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A7F" w:rsidRPr="009B1D60" w:rsidRDefault="00661686" w:rsidP="009B1D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1D60">
        <w:rPr>
          <w:rFonts w:ascii="Times New Roman" w:hAnsi="Times New Roman" w:cs="Times New Roman"/>
          <w:sz w:val="24"/>
          <w:szCs w:val="24"/>
        </w:rPr>
        <w:t xml:space="preserve">МУНИЦИПАЛЬНОЕ  </w:t>
      </w:r>
      <w:r w:rsidR="009B1D60" w:rsidRPr="009B1D60">
        <w:rPr>
          <w:rFonts w:ascii="Times New Roman" w:hAnsi="Times New Roman" w:cs="Times New Roman"/>
          <w:sz w:val="24"/>
          <w:szCs w:val="24"/>
        </w:rPr>
        <w:t>БЮДЖЕТНОЕ</w:t>
      </w:r>
      <w:r w:rsidR="009B1D60">
        <w:rPr>
          <w:rFonts w:ascii="Times New Roman" w:hAnsi="Times New Roman" w:cs="Times New Roman"/>
          <w:sz w:val="24"/>
          <w:szCs w:val="24"/>
        </w:rPr>
        <w:t xml:space="preserve">  </w:t>
      </w:r>
      <w:r w:rsidRPr="009B1D60">
        <w:rPr>
          <w:rFonts w:ascii="Times New Roman" w:hAnsi="Times New Roman" w:cs="Times New Roman"/>
          <w:sz w:val="24"/>
          <w:szCs w:val="24"/>
        </w:rPr>
        <w:t>ОБРАЗОВАТЕЛЬНОЕ  УЧРЕЖДЕНИЕ</w:t>
      </w:r>
    </w:p>
    <w:p w:rsidR="00661686" w:rsidRPr="009B1D60" w:rsidRDefault="00661686" w:rsidP="009B1D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B1D60">
        <w:rPr>
          <w:rFonts w:ascii="Times New Roman" w:hAnsi="Times New Roman" w:cs="Times New Roman"/>
          <w:sz w:val="24"/>
          <w:szCs w:val="24"/>
        </w:rPr>
        <w:t>«СРЕДНЯЯ ОБЩЕОБРАЗОВАТЕЛЬНАЯ ШКОЛА №1»</w:t>
      </w:r>
    </w:p>
    <w:p w:rsidR="00661686" w:rsidRPr="009C3764" w:rsidRDefault="00661686" w:rsidP="00661686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661686" w:rsidRPr="009C3764" w:rsidRDefault="00661686" w:rsidP="00661686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661686" w:rsidRPr="009C3764" w:rsidRDefault="00661686" w:rsidP="00661686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661686" w:rsidRPr="009C3764" w:rsidRDefault="00661686" w:rsidP="00661686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661686" w:rsidRPr="009C3764" w:rsidRDefault="00661686" w:rsidP="00661686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661686" w:rsidRPr="009C3764" w:rsidRDefault="00661686" w:rsidP="00661686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661686" w:rsidRPr="009C3764" w:rsidRDefault="00661686" w:rsidP="00661686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661686" w:rsidRPr="009C3764" w:rsidRDefault="00661686" w:rsidP="00661686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661686" w:rsidRPr="009C3764" w:rsidRDefault="00661686" w:rsidP="000A59F5">
      <w:pPr>
        <w:spacing w:after="0"/>
        <w:rPr>
          <w:rFonts w:ascii="Times New Roman" w:hAnsi="Times New Roman" w:cs="Times New Roman"/>
          <w:sz w:val="28"/>
        </w:rPr>
      </w:pPr>
    </w:p>
    <w:p w:rsidR="00661686" w:rsidRPr="009C3764" w:rsidRDefault="00661686" w:rsidP="00661686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661686" w:rsidRPr="008D0BA4" w:rsidRDefault="00661686" w:rsidP="00661686">
      <w:pPr>
        <w:spacing w:after="0"/>
        <w:jc w:val="center"/>
        <w:rPr>
          <w:rFonts w:ascii="Times New Roman" w:hAnsi="Times New Roman" w:cs="Times New Roman"/>
          <w:b/>
          <w:sz w:val="52"/>
        </w:rPr>
      </w:pPr>
      <w:r w:rsidRPr="008D0BA4">
        <w:rPr>
          <w:rFonts w:ascii="Times New Roman" w:hAnsi="Times New Roman" w:cs="Times New Roman"/>
          <w:b/>
          <w:sz w:val="52"/>
        </w:rPr>
        <w:t>КАТАЛОГ</w:t>
      </w:r>
    </w:p>
    <w:p w:rsidR="00661686" w:rsidRPr="009C3764" w:rsidRDefault="00966633" w:rsidP="00661686">
      <w:pPr>
        <w:spacing w:after="0"/>
        <w:jc w:val="center"/>
        <w:rPr>
          <w:rFonts w:ascii="Times New Roman" w:hAnsi="Times New Roman" w:cs="Times New Roman"/>
          <w:sz w:val="52"/>
        </w:rPr>
      </w:pPr>
      <w:r w:rsidRPr="009C3764">
        <w:rPr>
          <w:rFonts w:ascii="Times New Roman" w:hAnsi="Times New Roman" w:cs="Times New Roman"/>
          <w:sz w:val="52"/>
        </w:rPr>
        <w:t>музыкальных иллюстраций для начальной школы по программам «Школа 2100»  и «Школа России»</w:t>
      </w:r>
    </w:p>
    <w:p w:rsidR="00661686" w:rsidRPr="009C3764" w:rsidRDefault="00661686" w:rsidP="00661686">
      <w:pPr>
        <w:spacing w:after="0"/>
        <w:jc w:val="center"/>
        <w:rPr>
          <w:rFonts w:ascii="Times New Roman" w:hAnsi="Times New Roman" w:cs="Times New Roman"/>
          <w:sz w:val="52"/>
        </w:rPr>
      </w:pPr>
    </w:p>
    <w:p w:rsidR="00661686" w:rsidRPr="009C3764" w:rsidRDefault="00661686" w:rsidP="00661686">
      <w:pPr>
        <w:spacing w:after="0"/>
        <w:jc w:val="center"/>
        <w:rPr>
          <w:rFonts w:ascii="Times New Roman" w:hAnsi="Times New Roman" w:cs="Times New Roman"/>
          <w:sz w:val="52"/>
        </w:rPr>
      </w:pPr>
    </w:p>
    <w:p w:rsidR="00661686" w:rsidRPr="009C3764" w:rsidRDefault="00661686" w:rsidP="00966633">
      <w:pPr>
        <w:spacing w:after="0"/>
        <w:rPr>
          <w:rFonts w:ascii="Times New Roman" w:hAnsi="Times New Roman" w:cs="Times New Roman"/>
          <w:sz w:val="52"/>
        </w:rPr>
      </w:pPr>
    </w:p>
    <w:p w:rsidR="00966633" w:rsidRPr="009C3764" w:rsidRDefault="00966633" w:rsidP="00966633">
      <w:pPr>
        <w:spacing w:after="0"/>
        <w:rPr>
          <w:rFonts w:ascii="Times New Roman" w:hAnsi="Times New Roman" w:cs="Times New Roman"/>
          <w:sz w:val="52"/>
        </w:rPr>
      </w:pPr>
    </w:p>
    <w:p w:rsidR="00966633" w:rsidRPr="009C3764" w:rsidRDefault="00966633" w:rsidP="00966633">
      <w:pPr>
        <w:spacing w:after="0"/>
        <w:rPr>
          <w:rFonts w:ascii="Times New Roman" w:hAnsi="Times New Roman" w:cs="Times New Roman"/>
          <w:sz w:val="52"/>
        </w:rPr>
      </w:pPr>
    </w:p>
    <w:p w:rsidR="00661686" w:rsidRPr="009C3764" w:rsidRDefault="00661686" w:rsidP="00661686">
      <w:pPr>
        <w:spacing w:after="0"/>
        <w:jc w:val="center"/>
        <w:rPr>
          <w:rFonts w:ascii="Times New Roman" w:hAnsi="Times New Roman" w:cs="Times New Roman"/>
          <w:sz w:val="36"/>
        </w:rPr>
      </w:pPr>
      <w:r w:rsidRPr="009C3764">
        <w:rPr>
          <w:rFonts w:ascii="Times New Roman" w:hAnsi="Times New Roman" w:cs="Times New Roman"/>
          <w:sz w:val="36"/>
        </w:rPr>
        <w:t>Составила учитель музыки</w:t>
      </w:r>
    </w:p>
    <w:p w:rsidR="00661686" w:rsidRPr="009C3764" w:rsidRDefault="00661686" w:rsidP="00661686">
      <w:pPr>
        <w:spacing w:after="0"/>
        <w:jc w:val="center"/>
        <w:rPr>
          <w:rFonts w:ascii="Times New Roman" w:hAnsi="Times New Roman" w:cs="Times New Roman"/>
          <w:sz w:val="28"/>
        </w:rPr>
      </w:pPr>
      <w:r w:rsidRPr="009C3764">
        <w:rPr>
          <w:rFonts w:ascii="Times New Roman" w:hAnsi="Times New Roman" w:cs="Times New Roman"/>
          <w:sz w:val="36"/>
        </w:rPr>
        <w:t>Минчева  Людмила  Николаевна</w:t>
      </w:r>
    </w:p>
    <w:p w:rsidR="00661686" w:rsidRPr="009C3764" w:rsidRDefault="00661686" w:rsidP="00661686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661686" w:rsidRPr="009C3764" w:rsidRDefault="00661686" w:rsidP="00661686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661686" w:rsidRPr="009C3764" w:rsidRDefault="00661686" w:rsidP="00661686">
      <w:pPr>
        <w:spacing w:after="0"/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661686" w:rsidRPr="009C3764" w:rsidRDefault="00661686" w:rsidP="00661686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661686" w:rsidRPr="009C3764" w:rsidRDefault="00661686" w:rsidP="00661686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661686" w:rsidRPr="009C3764" w:rsidRDefault="00661686" w:rsidP="00661686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661686" w:rsidRPr="009B1D60" w:rsidRDefault="00661686" w:rsidP="00661686">
      <w:pPr>
        <w:spacing w:after="0"/>
        <w:jc w:val="center"/>
        <w:rPr>
          <w:rFonts w:ascii="Times New Roman" w:hAnsi="Times New Roman" w:cs="Times New Roman"/>
        </w:rPr>
      </w:pPr>
      <w:r w:rsidRPr="009B1D60">
        <w:rPr>
          <w:rFonts w:ascii="Times New Roman" w:hAnsi="Times New Roman" w:cs="Times New Roman"/>
        </w:rPr>
        <w:t xml:space="preserve">БОЛОГОЕ   </w:t>
      </w:r>
    </w:p>
    <w:p w:rsidR="00661686" w:rsidRPr="009B1D60" w:rsidRDefault="00661686" w:rsidP="00661686">
      <w:pPr>
        <w:spacing w:after="0"/>
        <w:jc w:val="center"/>
        <w:rPr>
          <w:rFonts w:ascii="Times New Roman" w:hAnsi="Times New Roman" w:cs="Times New Roman"/>
        </w:rPr>
      </w:pPr>
      <w:r w:rsidRPr="009B1D60">
        <w:rPr>
          <w:rFonts w:ascii="Times New Roman" w:hAnsi="Times New Roman" w:cs="Times New Roman"/>
        </w:rPr>
        <w:t>201</w:t>
      </w:r>
      <w:r w:rsidR="009C3764" w:rsidRPr="009B1D60">
        <w:rPr>
          <w:rFonts w:ascii="Times New Roman" w:hAnsi="Times New Roman" w:cs="Times New Roman"/>
        </w:rPr>
        <w:t>2</w:t>
      </w:r>
    </w:p>
    <w:p w:rsidR="00661686" w:rsidRPr="009C3764" w:rsidRDefault="00661686" w:rsidP="00661686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661686" w:rsidRPr="009C3764" w:rsidRDefault="00661686" w:rsidP="00661686">
      <w:pPr>
        <w:spacing w:after="0"/>
        <w:jc w:val="center"/>
        <w:rPr>
          <w:rFonts w:ascii="Times New Roman" w:hAnsi="Times New Roman" w:cs="Times New Roman"/>
          <w:sz w:val="44"/>
        </w:rPr>
      </w:pPr>
      <w:r w:rsidRPr="009C3764">
        <w:rPr>
          <w:rFonts w:ascii="Times New Roman" w:hAnsi="Times New Roman" w:cs="Times New Roman"/>
          <w:sz w:val="44"/>
        </w:rPr>
        <w:t>НАЧАЛЬНАЯ ШКОЛА</w:t>
      </w:r>
    </w:p>
    <w:p w:rsidR="00997178" w:rsidRPr="009C3764" w:rsidRDefault="00997178" w:rsidP="00661686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091FF4" w:rsidRPr="009C3764" w:rsidRDefault="00091FF4" w:rsidP="00661686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661686" w:rsidRPr="009C3764" w:rsidRDefault="00523DDB" w:rsidP="00661686">
      <w:pPr>
        <w:spacing w:after="0"/>
        <w:jc w:val="center"/>
        <w:rPr>
          <w:rFonts w:ascii="Times New Roman" w:hAnsi="Times New Roman" w:cs="Times New Roman"/>
          <w:b/>
          <w:sz w:val="40"/>
        </w:rPr>
      </w:pPr>
      <w:r w:rsidRPr="009C3764">
        <w:rPr>
          <w:rFonts w:ascii="Times New Roman" w:hAnsi="Times New Roman" w:cs="Times New Roman"/>
          <w:b/>
          <w:sz w:val="40"/>
        </w:rPr>
        <w:t>1 класс</w:t>
      </w:r>
    </w:p>
    <w:p w:rsidR="00523DDB" w:rsidRPr="009C3764" w:rsidRDefault="00523DDB" w:rsidP="00661686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1"/>
        <w:gridCol w:w="558"/>
        <w:gridCol w:w="1949"/>
        <w:gridCol w:w="3114"/>
        <w:gridCol w:w="2779"/>
      </w:tblGrid>
      <w:tr w:rsidR="0057148C" w:rsidRPr="009C3764" w:rsidTr="00523DDB">
        <w:trPr>
          <w:cantSplit/>
          <w:trHeight w:val="1375"/>
        </w:trPr>
        <w:tc>
          <w:tcPr>
            <w:tcW w:w="921" w:type="dxa"/>
          </w:tcPr>
          <w:p w:rsidR="0057148C" w:rsidRPr="009C3764" w:rsidRDefault="0057148C" w:rsidP="0057148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7148C" w:rsidRPr="009C3764" w:rsidRDefault="0057148C" w:rsidP="0057148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7148C" w:rsidRPr="009C3764" w:rsidRDefault="0057148C" w:rsidP="005714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Прог-</w:t>
            </w:r>
          </w:p>
          <w:p w:rsidR="0057148C" w:rsidRPr="009C3764" w:rsidRDefault="0057148C" w:rsidP="005714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рамма</w:t>
            </w:r>
          </w:p>
        </w:tc>
        <w:tc>
          <w:tcPr>
            <w:tcW w:w="558" w:type="dxa"/>
            <w:textDirection w:val="btLr"/>
          </w:tcPr>
          <w:p w:rsidR="0057148C" w:rsidRPr="009C3764" w:rsidRDefault="0057148C" w:rsidP="0066168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Класс</w:t>
            </w:r>
          </w:p>
        </w:tc>
        <w:tc>
          <w:tcPr>
            <w:tcW w:w="1949" w:type="dxa"/>
          </w:tcPr>
          <w:p w:rsidR="0057148C" w:rsidRPr="009C3764" w:rsidRDefault="0057148C" w:rsidP="0066168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7148C" w:rsidRPr="009C3764" w:rsidRDefault="0057148C" w:rsidP="0066168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7148C" w:rsidRPr="009C3764" w:rsidRDefault="0057148C" w:rsidP="00661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Предмет</w:t>
            </w:r>
          </w:p>
        </w:tc>
        <w:tc>
          <w:tcPr>
            <w:tcW w:w="3114" w:type="dxa"/>
          </w:tcPr>
          <w:p w:rsidR="0057148C" w:rsidRPr="009C3764" w:rsidRDefault="0057148C" w:rsidP="0066168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7148C" w:rsidRPr="009C3764" w:rsidRDefault="0057148C" w:rsidP="0066168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7148C" w:rsidRPr="009C3764" w:rsidRDefault="0057148C" w:rsidP="00661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Раздел программы</w:t>
            </w:r>
            <w:r w:rsidR="00163E9B" w:rsidRPr="009C3764">
              <w:rPr>
                <w:rFonts w:ascii="Times New Roman" w:hAnsi="Times New Roman" w:cs="Times New Roman"/>
                <w:sz w:val="24"/>
              </w:rPr>
              <w:t>, тема</w:t>
            </w:r>
          </w:p>
        </w:tc>
        <w:tc>
          <w:tcPr>
            <w:tcW w:w="2779" w:type="dxa"/>
          </w:tcPr>
          <w:p w:rsidR="0057148C" w:rsidRPr="009C3764" w:rsidRDefault="0057148C" w:rsidP="0066168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7148C" w:rsidRPr="009C3764" w:rsidRDefault="0057148C" w:rsidP="0066168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7148C" w:rsidRPr="009C3764" w:rsidRDefault="0057148C" w:rsidP="008D5C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Музыкальн</w:t>
            </w:r>
            <w:r w:rsidR="008D5C8D" w:rsidRPr="009C3764">
              <w:rPr>
                <w:rFonts w:ascii="Times New Roman" w:hAnsi="Times New Roman" w:cs="Times New Roman"/>
                <w:sz w:val="24"/>
              </w:rPr>
              <w:t>о</w:t>
            </w:r>
            <w:r w:rsidRPr="009C3764">
              <w:rPr>
                <w:rFonts w:ascii="Times New Roman" w:hAnsi="Times New Roman" w:cs="Times New Roman"/>
                <w:sz w:val="24"/>
              </w:rPr>
              <w:t xml:space="preserve">е </w:t>
            </w:r>
            <w:r w:rsidR="008D5C8D" w:rsidRPr="009C3764">
              <w:rPr>
                <w:rFonts w:ascii="Times New Roman" w:hAnsi="Times New Roman" w:cs="Times New Roman"/>
                <w:sz w:val="24"/>
              </w:rPr>
              <w:t>иллюстрирование</w:t>
            </w:r>
          </w:p>
        </w:tc>
      </w:tr>
      <w:tr w:rsidR="0057148C" w:rsidRPr="009C3764" w:rsidTr="00523DDB">
        <w:trPr>
          <w:cantSplit/>
          <w:trHeight w:val="1134"/>
        </w:trPr>
        <w:tc>
          <w:tcPr>
            <w:tcW w:w="921" w:type="dxa"/>
          </w:tcPr>
          <w:p w:rsidR="0057148C" w:rsidRPr="009C3764" w:rsidRDefault="0057148C" w:rsidP="005714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Школа 2100</w:t>
            </w:r>
          </w:p>
          <w:p w:rsidR="00000378" w:rsidRPr="009C3764" w:rsidRDefault="00000378" w:rsidP="0057148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00378" w:rsidRPr="009C3764" w:rsidRDefault="00000378" w:rsidP="005714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ШР</w:t>
            </w:r>
          </w:p>
        </w:tc>
        <w:tc>
          <w:tcPr>
            <w:tcW w:w="558" w:type="dxa"/>
          </w:tcPr>
          <w:p w:rsidR="0057148C" w:rsidRPr="009C3764" w:rsidRDefault="0057148C" w:rsidP="005714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49" w:type="dxa"/>
          </w:tcPr>
          <w:p w:rsidR="0057148C" w:rsidRPr="009C3764" w:rsidRDefault="0057148C" w:rsidP="005714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9C3764">
              <w:rPr>
                <w:rFonts w:ascii="Times New Roman" w:hAnsi="Times New Roman" w:cs="Times New Roman"/>
                <w:sz w:val="24"/>
              </w:rPr>
              <w:t>ИЗО</w:t>
            </w:r>
            <w:proofErr w:type="gramEnd"/>
            <w:r w:rsidRPr="009C3764">
              <w:rPr>
                <w:rFonts w:ascii="Times New Roman" w:hAnsi="Times New Roman" w:cs="Times New Roman"/>
                <w:sz w:val="24"/>
              </w:rPr>
              <w:t xml:space="preserve">  и художественный труд</w:t>
            </w:r>
          </w:p>
        </w:tc>
        <w:tc>
          <w:tcPr>
            <w:tcW w:w="3114" w:type="dxa"/>
          </w:tcPr>
          <w:p w:rsidR="0057148C" w:rsidRPr="009C3764" w:rsidRDefault="0057148C" w:rsidP="0057148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1.</w:t>
            </w:r>
            <w:r w:rsidR="00B8423D" w:rsidRPr="009C3764">
              <w:rPr>
                <w:rFonts w:ascii="Times New Roman" w:hAnsi="Times New Roman" w:cs="Times New Roman"/>
                <w:sz w:val="24"/>
              </w:rPr>
              <w:t xml:space="preserve"> «Жизнь и искусство».</w:t>
            </w:r>
            <w:r w:rsidRPr="009C3764">
              <w:rPr>
                <w:rFonts w:ascii="Times New Roman" w:hAnsi="Times New Roman" w:cs="Times New Roman"/>
                <w:sz w:val="24"/>
              </w:rPr>
              <w:t xml:space="preserve"> Разные люди – разные культуры.</w:t>
            </w:r>
          </w:p>
          <w:p w:rsidR="008D5C8D" w:rsidRPr="009C3764" w:rsidRDefault="008D5C8D" w:rsidP="0057148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B8423D" w:rsidRPr="009C3764" w:rsidRDefault="0057148C" w:rsidP="008D5C8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 xml:space="preserve">2. </w:t>
            </w:r>
            <w:r w:rsidR="00B8423D" w:rsidRPr="009C3764">
              <w:rPr>
                <w:rFonts w:ascii="Times New Roman" w:hAnsi="Times New Roman" w:cs="Times New Roman"/>
                <w:sz w:val="24"/>
              </w:rPr>
              <w:t>«Человек и художник».</w:t>
            </w:r>
          </w:p>
          <w:p w:rsidR="0057148C" w:rsidRPr="009C3764" w:rsidRDefault="0057148C" w:rsidP="0057148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Гармония.</w:t>
            </w:r>
          </w:p>
          <w:p w:rsidR="0057148C" w:rsidRPr="009C3764" w:rsidRDefault="0057148C" w:rsidP="008D5C8D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Разыгрываем сказку.</w:t>
            </w:r>
          </w:p>
          <w:p w:rsidR="0057148C" w:rsidRPr="009C3764" w:rsidRDefault="000A59F5" w:rsidP="0057148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3.</w:t>
            </w:r>
            <w:r w:rsidR="00B8423D" w:rsidRPr="009C3764">
              <w:rPr>
                <w:rFonts w:ascii="Times New Roman" w:hAnsi="Times New Roman" w:cs="Times New Roman"/>
                <w:sz w:val="24"/>
              </w:rPr>
              <w:t>«</w:t>
            </w:r>
            <w:r w:rsidRPr="009C3764">
              <w:rPr>
                <w:rFonts w:ascii="Times New Roman" w:hAnsi="Times New Roman" w:cs="Times New Roman"/>
                <w:sz w:val="24"/>
              </w:rPr>
              <w:t>Давным-давно</w:t>
            </w:r>
            <w:r w:rsidR="00B8423D" w:rsidRPr="009C3764">
              <w:rPr>
                <w:rFonts w:ascii="Times New Roman" w:hAnsi="Times New Roman" w:cs="Times New Roman"/>
                <w:sz w:val="24"/>
              </w:rPr>
              <w:t>…»</w:t>
            </w:r>
            <w:r w:rsidR="0057148C" w:rsidRPr="009C3764">
              <w:rPr>
                <w:rFonts w:ascii="Times New Roman" w:hAnsi="Times New Roman" w:cs="Times New Roman"/>
                <w:sz w:val="24"/>
              </w:rPr>
              <w:t xml:space="preserve"> Родилась музыка.</w:t>
            </w:r>
          </w:p>
          <w:p w:rsidR="0057148C" w:rsidRPr="009C3764" w:rsidRDefault="0057148C" w:rsidP="0057148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Родился театр.</w:t>
            </w:r>
          </w:p>
        </w:tc>
        <w:tc>
          <w:tcPr>
            <w:tcW w:w="2779" w:type="dxa"/>
          </w:tcPr>
          <w:p w:rsidR="0057148C" w:rsidRPr="009C3764" w:rsidRDefault="008D5C8D" w:rsidP="008D5C8D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 xml:space="preserve"> Русский хоровод «Берёзка»; Молдавские народные наигрыши; М. Теодоракис «Сиртаки»</w:t>
            </w:r>
          </w:p>
          <w:p w:rsidR="008D5C8D" w:rsidRPr="009C3764" w:rsidRDefault="008D5C8D" w:rsidP="008D5C8D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П.Чайковский «Детский альбом»; М. Красев опера «Муха-цокотуха»</w:t>
            </w:r>
          </w:p>
          <w:p w:rsidR="008D5C8D" w:rsidRPr="009C3764" w:rsidRDefault="008D5C8D" w:rsidP="008D5C8D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С.Прокофьев «Петя и волк»</w:t>
            </w:r>
          </w:p>
        </w:tc>
      </w:tr>
      <w:tr w:rsidR="0057148C" w:rsidRPr="009C3764" w:rsidTr="00523DDB">
        <w:tc>
          <w:tcPr>
            <w:tcW w:w="921" w:type="dxa"/>
          </w:tcPr>
          <w:p w:rsidR="0057148C" w:rsidRPr="009C3764" w:rsidRDefault="0057148C" w:rsidP="005714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 xml:space="preserve">Школа </w:t>
            </w:r>
            <w:r w:rsidR="008D0BA4">
              <w:rPr>
                <w:rFonts w:ascii="Times New Roman" w:hAnsi="Times New Roman" w:cs="Times New Roman"/>
                <w:sz w:val="24"/>
              </w:rPr>
              <w:t>2100</w:t>
            </w:r>
          </w:p>
          <w:p w:rsidR="0057148C" w:rsidRPr="009C3764" w:rsidRDefault="0057148C" w:rsidP="0057148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7148C" w:rsidRPr="009C3764" w:rsidRDefault="0057148C" w:rsidP="005714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ШР</w:t>
            </w:r>
          </w:p>
          <w:p w:rsidR="0057148C" w:rsidRPr="009C3764" w:rsidRDefault="0057148C" w:rsidP="0057148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</w:tcPr>
          <w:p w:rsidR="0057148C" w:rsidRPr="009C3764" w:rsidRDefault="0057148C" w:rsidP="005714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49" w:type="dxa"/>
          </w:tcPr>
          <w:p w:rsidR="0057148C" w:rsidRPr="009C3764" w:rsidRDefault="0057148C" w:rsidP="005714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Физическая культура</w:t>
            </w:r>
          </w:p>
        </w:tc>
        <w:tc>
          <w:tcPr>
            <w:tcW w:w="3114" w:type="dxa"/>
          </w:tcPr>
          <w:p w:rsidR="00000378" w:rsidRPr="009C3764" w:rsidRDefault="009C3764" w:rsidP="008D5C8D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Техника </w:t>
            </w:r>
            <w:r w:rsidR="00000378" w:rsidRPr="009C3764">
              <w:rPr>
                <w:rFonts w:ascii="Times New Roman" w:hAnsi="Times New Roman" w:cs="Times New Roman"/>
                <w:sz w:val="24"/>
              </w:rPr>
              <w:t>выполнения акробатических упражнений.</w:t>
            </w:r>
          </w:p>
          <w:p w:rsidR="0057148C" w:rsidRPr="009C3764" w:rsidRDefault="009C3764" w:rsidP="008D5C8D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2.</w:t>
            </w:r>
            <w:r w:rsidR="0057148C" w:rsidRPr="009C3764">
              <w:rPr>
                <w:rFonts w:ascii="Times New Roman" w:hAnsi="Times New Roman" w:cs="Times New Roman"/>
                <w:sz w:val="24"/>
              </w:rPr>
              <w:t>Разучивание акробатических упражнений.</w:t>
            </w:r>
          </w:p>
          <w:p w:rsidR="0057148C" w:rsidRPr="009C3764" w:rsidRDefault="009C3764" w:rsidP="0057148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3.</w:t>
            </w:r>
            <w:r w:rsidR="0057148C" w:rsidRPr="009C3764">
              <w:rPr>
                <w:rFonts w:ascii="Times New Roman" w:hAnsi="Times New Roman" w:cs="Times New Roman"/>
                <w:sz w:val="24"/>
              </w:rPr>
              <w:t>Разучивание танцевальных шагов.</w:t>
            </w:r>
          </w:p>
        </w:tc>
        <w:tc>
          <w:tcPr>
            <w:tcW w:w="2779" w:type="dxa"/>
          </w:tcPr>
          <w:p w:rsidR="0057148C" w:rsidRPr="009C3764" w:rsidRDefault="008D5C8D" w:rsidP="008D5C8D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П.Чайковский балет (фрагменты) «Щелкунчик»</w:t>
            </w:r>
          </w:p>
          <w:p w:rsidR="008D5C8D" w:rsidRPr="009C3764" w:rsidRDefault="008D5C8D" w:rsidP="008D5C8D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П.Чайковский балет (фрагменты) «Щелкунчик»</w:t>
            </w:r>
          </w:p>
          <w:p w:rsidR="008D5C8D" w:rsidRPr="009C3764" w:rsidRDefault="008D5C8D" w:rsidP="008D5C8D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П.Чайковский балет (фрагменты) «Щелкунчик»</w:t>
            </w:r>
          </w:p>
        </w:tc>
      </w:tr>
      <w:tr w:rsidR="0057148C" w:rsidRPr="009C3764" w:rsidTr="00523DDB">
        <w:tc>
          <w:tcPr>
            <w:tcW w:w="921" w:type="dxa"/>
          </w:tcPr>
          <w:p w:rsidR="0057148C" w:rsidRPr="009C3764" w:rsidRDefault="0057148C" w:rsidP="005714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Школа 2100</w:t>
            </w:r>
          </w:p>
        </w:tc>
        <w:tc>
          <w:tcPr>
            <w:tcW w:w="558" w:type="dxa"/>
          </w:tcPr>
          <w:p w:rsidR="0057148C" w:rsidRPr="009C3764" w:rsidRDefault="0057148C" w:rsidP="005714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49" w:type="dxa"/>
          </w:tcPr>
          <w:p w:rsidR="0057148C" w:rsidRPr="009C3764" w:rsidRDefault="0057148C" w:rsidP="005714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Чтение и начальное литературное образование</w:t>
            </w:r>
          </w:p>
        </w:tc>
        <w:tc>
          <w:tcPr>
            <w:tcW w:w="3114" w:type="dxa"/>
          </w:tcPr>
          <w:p w:rsidR="0057148C" w:rsidRPr="009C3764" w:rsidRDefault="0057148C" w:rsidP="00091FF4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1.</w:t>
            </w:r>
            <w:r w:rsidR="00523DDB" w:rsidRPr="009C3764">
              <w:rPr>
                <w:rFonts w:ascii="Times New Roman" w:hAnsi="Times New Roman" w:cs="Times New Roman"/>
                <w:sz w:val="24"/>
              </w:rPr>
              <w:t xml:space="preserve"> «Попрыгать, поиграть</w:t>
            </w:r>
            <w:r w:rsidR="00B8423D" w:rsidRPr="009C3764">
              <w:rPr>
                <w:rFonts w:ascii="Times New Roman" w:hAnsi="Times New Roman" w:cs="Times New Roman"/>
                <w:sz w:val="24"/>
              </w:rPr>
              <w:t>…</w:t>
            </w:r>
            <w:r w:rsidR="00523DDB" w:rsidRPr="009C3764">
              <w:rPr>
                <w:rFonts w:ascii="Times New Roman" w:hAnsi="Times New Roman" w:cs="Times New Roman"/>
                <w:sz w:val="24"/>
              </w:rPr>
              <w:t>»</w:t>
            </w:r>
            <w:r w:rsidRPr="009C376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23DDB" w:rsidRPr="009C3764">
              <w:rPr>
                <w:rFonts w:ascii="Times New Roman" w:hAnsi="Times New Roman" w:cs="Times New Roman"/>
                <w:sz w:val="24"/>
              </w:rPr>
              <w:t>Э. Успенский «Крокод</w:t>
            </w:r>
            <w:r w:rsidR="00B8423D" w:rsidRPr="009C3764">
              <w:rPr>
                <w:rFonts w:ascii="Times New Roman" w:hAnsi="Times New Roman" w:cs="Times New Roman"/>
                <w:sz w:val="24"/>
              </w:rPr>
              <w:t>ил Гена и его друзья</w:t>
            </w:r>
            <w:r w:rsidR="00523DDB" w:rsidRPr="009C3764">
              <w:rPr>
                <w:rFonts w:ascii="Times New Roman" w:hAnsi="Times New Roman" w:cs="Times New Roman"/>
                <w:sz w:val="24"/>
              </w:rPr>
              <w:t>».</w:t>
            </w:r>
          </w:p>
          <w:p w:rsidR="00523DDB" w:rsidRPr="009C3764" w:rsidRDefault="00523DDB" w:rsidP="00091FF4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Н. Носов «Приключения Незнайки».</w:t>
            </w:r>
          </w:p>
          <w:p w:rsidR="00523DDB" w:rsidRPr="009C3764" w:rsidRDefault="00523DDB" w:rsidP="00523D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2. «Ребятам о зверятах»</w:t>
            </w:r>
            <w:r w:rsidR="00B8423D" w:rsidRPr="009C3764">
              <w:rPr>
                <w:rFonts w:ascii="Times New Roman" w:hAnsi="Times New Roman" w:cs="Times New Roman"/>
                <w:sz w:val="24"/>
              </w:rPr>
              <w:t>.</w:t>
            </w:r>
          </w:p>
          <w:p w:rsidR="00523DDB" w:rsidRPr="009C3764" w:rsidRDefault="00523DDB" w:rsidP="00523D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С. Михалков «Щенок».</w:t>
            </w:r>
          </w:p>
        </w:tc>
        <w:tc>
          <w:tcPr>
            <w:tcW w:w="2779" w:type="dxa"/>
          </w:tcPr>
          <w:p w:rsidR="0057148C" w:rsidRPr="009C3764" w:rsidRDefault="00091FF4" w:rsidP="00091FF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Э. Шаинский «Голубой вагон» (сборник)</w:t>
            </w:r>
          </w:p>
          <w:p w:rsidR="00091FF4" w:rsidRPr="009C3764" w:rsidRDefault="00091FF4" w:rsidP="00091FF4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91FF4" w:rsidRPr="009C3764" w:rsidRDefault="00091FF4" w:rsidP="00091FF4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Э. Шаинский «Голубой вагон» (сборник)</w:t>
            </w:r>
          </w:p>
          <w:p w:rsidR="00091FF4" w:rsidRPr="009C3764" w:rsidRDefault="00091FF4" w:rsidP="00091FF4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К.Сен-Санс «Карнавал животных»</w:t>
            </w:r>
          </w:p>
        </w:tc>
      </w:tr>
      <w:tr w:rsidR="00B8423D" w:rsidRPr="009C3764" w:rsidTr="00523DDB">
        <w:tc>
          <w:tcPr>
            <w:tcW w:w="921" w:type="dxa"/>
          </w:tcPr>
          <w:p w:rsidR="00B8423D" w:rsidRPr="009C3764" w:rsidRDefault="00B8423D" w:rsidP="005714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ШР</w:t>
            </w:r>
          </w:p>
        </w:tc>
        <w:tc>
          <w:tcPr>
            <w:tcW w:w="558" w:type="dxa"/>
          </w:tcPr>
          <w:p w:rsidR="00B8423D" w:rsidRPr="009C3764" w:rsidRDefault="00B8423D" w:rsidP="005714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49" w:type="dxa"/>
          </w:tcPr>
          <w:p w:rsidR="00B8423D" w:rsidRPr="009C3764" w:rsidRDefault="00B8423D" w:rsidP="005714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Литературное чтение</w:t>
            </w:r>
          </w:p>
        </w:tc>
        <w:tc>
          <w:tcPr>
            <w:tcW w:w="3114" w:type="dxa"/>
          </w:tcPr>
          <w:p w:rsidR="00B8423D" w:rsidRPr="009C3764" w:rsidRDefault="009C3764" w:rsidP="00025B9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 xml:space="preserve">1.«Сказки, </w:t>
            </w:r>
            <w:r w:rsidR="00025B90" w:rsidRPr="009C3764">
              <w:rPr>
                <w:rFonts w:ascii="Times New Roman" w:hAnsi="Times New Roman" w:cs="Times New Roman"/>
                <w:sz w:val="24"/>
              </w:rPr>
              <w:t>загадки, небылицы».</w:t>
            </w:r>
          </w:p>
          <w:p w:rsidR="00025B90" w:rsidRPr="009C3764" w:rsidRDefault="00025B90" w:rsidP="00091FF4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Произведения устного народного творчества.</w:t>
            </w:r>
          </w:p>
          <w:p w:rsidR="00025B90" w:rsidRPr="009C3764" w:rsidRDefault="00025B90" w:rsidP="00025B9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2. «Я и мои друзья».</w:t>
            </w:r>
          </w:p>
          <w:p w:rsidR="00025B90" w:rsidRPr="009C3764" w:rsidRDefault="00025B90" w:rsidP="00091FF4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Стихи и песни о детях, их взаимоотношениях.</w:t>
            </w:r>
          </w:p>
          <w:p w:rsidR="00025B90" w:rsidRPr="009C3764" w:rsidRDefault="00025B90" w:rsidP="00025B9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lastRenderedPageBreak/>
              <w:t>3. «О братьях наших меньших».</w:t>
            </w:r>
          </w:p>
          <w:p w:rsidR="00025B90" w:rsidRPr="009C3764" w:rsidRDefault="00025B90" w:rsidP="00025B9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Произведения о взаимоотношениях человека с природой.</w:t>
            </w:r>
          </w:p>
        </w:tc>
        <w:tc>
          <w:tcPr>
            <w:tcW w:w="2779" w:type="dxa"/>
          </w:tcPr>
          <w:p w:rsidR="00B8423D" w:rsidRPr="009C3764" w:rsidRDefault="00091FF4" w:rsidP="00091FF4">
            <w:pPr>
              <w:spacing w:after="240"/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lastRenderedPageBreak/>
              <w:t>В. Агафонников «Музыкальные загадки»; былинные наигрыши</w:t>
            </w:r>
          </w:p>
          <w:p w:rsidR="00091FF4" w:rsidRPr="009C3764" w:rsidRDefault="00091FF4" w:rsidP="00091FF4">
            <w:pPr>
              <w:spacing w:after="240"/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Г.Струве «Музыка» (сборник)</w:t>
            </w:r>
          </w:p>
          <w:p w:rsidR="00091FF4" w:rsidRPr="009C3764" w:rsidRDefault="00091FF4" w:rsidP="00091FF4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 xml:space="preserve">К.Сен-Санс «Карнавал </w:t>
            </w:r>
            <w:r w:rsidRPr="009C3764">
              <w:rPr>
                <w:rFonts w:ascii="Times New Roman" w:hAnsi="Times New Roman" w:cs="Times New Roman"/>
                <w:sz w:val="24"/>
              </w:rPr>
              <w:lastRenderedPageBreak/>
              <w:t>животных»</w:t>
            </w:r>
          </w:p>
        </w:tc>
      </w:tr>
      <w:tr w:rsidR="0057148C" w:rsidRPr="009C3764" w:rsidTr="00523DDB">
        <w:tc>
          <w:tcPr>
            <w:tcW w:w="921" w:type="dxa"/>
          </w:tcPr>
          <w:p w:rsidR="0057148C" w:rsidRPr="009C3764" w:rsidRDefault="00523DDB" w:rsidP="005714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lastRenderedPageBreak/>
              <w:t>Школа 2100</w:t>
            </w:r>
          </w:p>
        </w:tc>
        <w:tc>
          <w:tcPr>
            <w:tcW w:w="558" w:type="dxa"/>
          </w:tcPr>
          <w:p w:rsidR="0057148C" w:rsidRPr="009C3764" w:rsidRDefault="00523DDB" w:rsidP="005714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49" w:type="dxa"/>
          </w:tcPr>
          <w:p w:rsidR="0057148C" w:rsidRPr="009C3764" w:rsidRDefault="00523DDB" w:rsidP="005714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Окружающий мир</w:t>
            </w:r>
          </w:p>
        </w:tc>
        <w:tc>
          <w:tcPr>
            <w:tcW w:w="3114" w:type="dxa"/>
          </w:tcPr>
          <w:p w:rsidR="00523DDB" w:rsidRPr="009C3764" w:rsidRDefault="00523DDB" w:rsidP="0057148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1. «Времена года (осень, зима, весна, лето)».</w:t>
            </w:r>
          </w:p>
        </w:tc>
        <w:tc>
          <w:tcPr>
            <w:tcW w:w="2779" w:type="dxa"/>
          </w:tcPr>
          <w:p w:rsidR="0057148C" w:rsidRPr="009C3764" w:rsidRDefault="00091FF4" w:rsidP="00091FF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П.Чайковский «Времена года»</w:t>
            </w:r>
          </w:p>
        </w:tc>
      </w:tr>
      <w:tr w:rsidR="0057148C" w:rsidRPr="009C3764" w:rsidTr="00523DDB">
        <w:tc>
          <w:tcPr>
            <w:tcW w:w="921" w:type="dxa"/>
          </w:tcPr>
          <w:p w:rsidR="0057148C" w:rsidRPr="009C3764" w:rsidRDefault="00025B90" w:rsidP="005714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ШР</w:t>
            </w:r>
          </w:p>
        </w:tc>
        <w:tc>
          <w:tcPr>
            <w:tcW w:w="558" w:type="dxa"/>
          </w:tcPr>
          <w:p w:rsidR="0057148C" w:rsidRPr="009C3764" w:rsidRDefault="00025B90" w:rsidP="005714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49" w:type="dxa"/>
          </w:tcPr>
          <w:p w:rsidR="0057148C" w:rsidRPr="009C3764" w:rsidRDefault="00025B90" w:rsidP="005714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Мир вокруг нас</w:t>
            </w:r>
          </w:p>
        </w:tc>
        <w:tc>
          <w:tcPr>
            <w:tcW w:w="3114" w:type="dxa"/>
          </w:tcPr>
          <w:p w:rsidR="00997178" w:rsidRPr="009C3764" w:rsidRDefault="00025B90" w:rsidP="00DB497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 xml:space="preserve">1. </w:t>
            </w:r>
            <w:r w:rsidR="00DB497D" w:rsidRPr="009C3764">
              <w:rPr>
                <w:rFonts w:ascii="Times New Roman" w:hAnsi="Times New Roman" w:cs="Times New Roman"/>
                <w:sz w:val="24"/>
              </w:rPr>
              <w:t>«Что и кто?»</w:t>
            </w:r>
          </w:p>
          <w:p w:rsidR="00DB497D" w:rsidRPr="009C3764" w:rsidRDefault="00DB497D" w:rsidP="00DB497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Знакомство с символами России: флагом, гимном, гербом.</w:t>
            </w:r>
          </w:p>
        </w:tc>
        <w:tc>
          <w:tcPr>
            <w:tcW w:w="2779" w:type="dxa"/>
          </w:tcPr>
          <w:p w:rsidR="0057148C" w:rsidRPr="009C3764" w:rsidRDefault="00091FF4" w:rsidP="0057148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А.Александров «Государственный гимн России»; М.Глинка «Патриотическая песня»</w:t>
            </w:r>
          </w:p>
        </w:tc>
      </w:tr>
    </w:tbl>
    <w:p w:rsidR="00661686" w:rsidRPr="009C3764" w:rsidRDefault="00661686" w:rsidP="0057148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997178" w:rsidRPr="009C3764" w:rsidRDefault="00997178" w:rsidP="0057148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997178" w:rsidRPr="009C3764" w:rsidRDefault="00997178" w:rsidP="0057148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997178" w:rsidRPr="009C3764" w:rsidRDefault="00997178" w:rsidP="0057148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AF45FF" w:rsidRPr="009C3764" w:rsidRDefault="00AF45FF" w:rsidP="0057148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091FF4" w:rsidRPr="009C3764" w:rsidRDefault="00091FF4" w:rsidP="0057148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091FF4" w:rsidRPr="009C3764" w:rsidRDefault="00091FF4" w:rsidP="0057148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091FF4" w:rsidRPr="009C3764" w:rsidRDefault="00091FF4" w:rsidP="0057148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091FF4" w:rsidRPr="009C3764" w:rsidRDefault="00091FF4" w:rsidP="0057148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091FF4" w:rsidRPr="009C3764" w:rsidRDefault="00091FF4" w:rsidP="0057148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091FF4" w:rsidRPr="009C3764" w:rsidRDefault="00091FF4" w:rsidP="0057148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091FF4" w:rsidRPr="009C3764" w:rsidRDefault="00091FF4" w:rsidP="0057148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091FF4" w:rsidRPr="009C3764" w:rsidRDefault="00091FF4" w:rsidP="0057148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091FF4" w:rsidRPr="009C3764" w:rsidRDefault="00091FF4" w:rsidP="0057148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091FF4" w:rsidRPr="009C3764" w:rsidRDefault="00091FF4" w:rsidP="0057148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091FF4" w:rsidRPr="009C3764" w:rsidRDefault="00091FF4" w:rsidP="0057148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091FF4" w:rsidRPr="009C3764" w:rsidRDefault="00091FF4" w:rsidP="0057148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091FF4" w:rsidRPr="009C3764" w:rsidRDefault="00091FF4" w:rsidP="0057148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091FF4" w:rsidRPr="009C3764" w:rsidRDefault="00091FF4" w:rsidP="0057148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091FF4" w:rsidRPr="009C3764" w:rsidRDefault="00091FF4" w:rsidP="0057148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091FF4" w:rsidRPr="009C3764" w:rsidRDefault="00091FF4" w:rsidP="0057148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091FF4" w:rsidRPr="009C3764" w:rsidRDefault="00091FF4" w:rsidP="0057148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091FF4" w:rsidRPr="009C3764" w:rsidRDefault="00091FF4" w:rsidP="0057148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091FF4" w:rsidRPr="009C3764" w:rsidRDefault="00091FF4" w:rsidP="0057148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091FF4" w:rsidRPr="009C3764" w:rsidRDefault="00091FF4" w:rsidP="0057148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091FF4" w:rsidRPr="009C3764" w:rsidRDefault="00091FF4" w:rsidP="0057148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091FF4" w:rsidRPr="009C3764" w:rsidRDefault="00091FF4" w:rsidP="0057148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091FF4" w:rsidRPr="009C3764" w:rsidRDefault="00091FF4" w:rsidP="0057148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091FF4" w:rsidRPr="009C3764" w:rsidRDefault="00091FF4" w:rsidP="0057148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091FF4" w:rsidRPr="009C3764" w:rsidRDefault="00091FF4" w:rsidP="0057148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091FF4" w:rsidRPr="009C3764" w:rsidRDefault="00091FF4" w:rsidP="0057148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091FF4" w:rsidRPr="009C3764" w:rsidRDefault="00091FF4" w:rsidP="0057148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091FF4" w:rsidRPr="009C3764" w:rsidRDefault="00091FF4" w:rsidP="0057148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091FF4" w:rsidRPr="009C3764" w:rsidRDefault="00091FF4" w:rsidP="0057148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091FF4" w:rsidRPr="009C3764" w:rsidRDefault="00091FF4" w:rsidP="0057148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091FF4" w:rsidRPr="009C3764" w:rsidRDefault="00091FF4" w:rsidP="0057148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523DDB" w:rsidRPr="009C3764" w:rsidRDefault="00523DDB" w:rsidP="00523DDB">
      <w:pPr>
        <w:spacing w:after="0"/>
        <w:jc w:val="center"/>
        <w:rPr>
          <w:rFonts w:ascii="Times New Roman" w:hAnsi="Times New Roman" w:cs="Times New Roman"/>
          <w:b/>
          <w:sz w:val="40"/>
        </w:rPr>
      </w:pPr>
      <w:r w:rsidRPr="009C3764">
        <w:rPr>
          <w:rFonts w:ascii="Times New Roman" w:hAnsi="Times New Roman" w:cs="Times New Roman"/>
          <w:b/>
          <w:sz w:val="40"/>
        </w:rPr>
        <w:t>2 класс</w:t>
      </w:r>
    </w:p>
    <w:p w:rsidR="00523DDB" w:rsidRPr="009C3764" w:rsidRDefault="00523DDB" w:rsidP="00523DDB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1"/>
        <w:gridCol w:w="558"/>
        <w:gridCol w:w="1949"/>
        <w:gridCol w:w="3114"/>
        <w:gridCol w:w="2779"/>
      </w:tblGrid>
      <w:tr w:rsidR="00523DDB" w:rsidRPr="009C3764" w:rsidTr="009D6A7F">
        <w:trPr>
          <w:cantSplit/>
          <w:trHeight w:val="1375"/>
        </w:trPr>
        <w:tc>
          <w:tcPr>
            <w:tcW w:w="921" w:type="dxa"/>
          </w:tcPr>
          <w:p w:rsidR="00523DDB" w:rsidRPr="009C3764" w:rsidRDefault="00523DDB" w:rsidP="009D6A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23DDB" w:rsidRPr="009C3764" w:rsidRDefault="00523DDB" w:rsidP="009D6A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23DDB" w:rsidRPr="009C3764" w:rsidRDefault="00523DDB" w:rsidP="009D6A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Прог-</w:t>
            </w:r>
          </w:p>
          <w:p w:rsidR="00523DDB" w:rsidRPr="009C3764" w:rsidRDefault="00523DDB" w:rsidP="009D6A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рамма</w:t>
            </w:r>
          </w:p>
        </w:tc>
        <w:tc>
          <w:tcPr>
            <w:tcW w:w="558" w:type="dxa"/>
            <w:textDirection w:val="btLr"/>
          </w:tcPr>
          <w:p w:rsidR="00523DDB" w:rsidRPr="009C3764" w:rsidRDefault="00523DDB" w:rsidP="009D6A7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Класс</w:t>
            </w:r>
          </w:p>
        </w:tc>
        <w:tc>
          <w:tcPr>
            <w:tcW w:w="1949" w:type="dxa"/>
          </w:tcPr>
          <w:p w:rsidR="00523DDB" w:rsidRPr="009C3764" w:rsidRDefault="00523DDB" w:rsidP="009D6A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23DDB" w:rsidRPr="009C3764" w:rsidRDefault="00523DDB" w:rsidP="009D6A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23DDB" w:rsidRPr="009C3764" w:rsidRDefault="00523DDB" w:rsidP="009D6A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Предмет</w:t>
            </w:r>
          </w:p>
        </w:tc>
        <w:tc>
          <w:tcPr>
            <w:tcW w:w="3114" w:type="dxa"/>
          </w:tcPr>
          <w:p w:rsidR="00523DDB" w:rsidRPr="009C3764" w:rsidRDefault="00523DDB" w:rsidP="009D6A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23DDB" w:rsidRPr="009C3764" w:rsidRDefault="00523DDB" w:rsidP="009D6A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23DDB" w:rsidRPr="009C3764" w:rsidRDefault="00523DDB" w:rsidP="009D6A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Раздел программы</w:t>
            </w:r>
            <w:r w:rsidR="00163E9B" w:rsidRPr="009C3764">
              <w:rPr>
                <w:rFonts w:ascii="Times New Roman" w:hAnsi="Times New Roman" w:cs="Times New Roman"/>
                <w:sz w:val="24"/>
              </w:rPr>
              <w:t>, тема</w:t>
            </w:r>
          </w:p>
        </w:tc>
        <w:tc>
          <w:tcPr>
            <w:tcW w:w="2779" w:type="dxa"/>
          </w:tcPr>
          <w:p w:rsidR="00523DDB" w:rsidRPr="009C3764" w:rsidRDefault="00523DDB" w:rsidP="009D6A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23DDB" w:rsidRPr="009C3764" w:rsidRDefault="00523DDB" w:rsidP="009D6A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23DDB" w:rsidRPr="009C3764" w:rsidRDefault="00523DDB" w:rsidP="009D6A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 xml:space="preserve">Музыкальное </w:t>
            </w:r>
            <w:r w:rsidR="005E585C" w:rsidRPr="009C3764">
              <w:rPr>
                <w:rFonts w:ascii="Times New Roman" w:hAnsi="Times New Roman" w:cs="Times New Roman"/>
                <w:sz w:val="24"/>
              </w:rPr>
              <w:t>иллюстрирование</w:t>
            </w:r>
          </w:p>
        </w:tc>
      </w:tr>
      <w:tr w:rsidR="00523DDB" w:rsidRPr="009C3764" w:rsidTr="009D6A7F">
        <w:trPr>
          <w:cantSplit/>
          <w:trHeight w:val="1134"/>
        </w:trPr>
        <w:tc>
          <w:tcPr>
            <w:tcW w:w="921" w:type="dxa"/>
          </w:tcPr>
          <w:p w:rsidR="00523DDB" w:rsidRPr="009C3764" w:rsidRDefault="00523DDB" w:rsidP="009D6A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Школа 2100</w:t>
            </w:r>
          </w:p>
          <w:p w:rsidR="00000378" w:rsidRPr="009C3764" w:rsidRDefault="00000378" w:rsidP="009D6A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00378" w:rsidRPr="009C3764" w:rsidRDefault="00000378" w:rsidP="009D6A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ШР</w:t>
            </w:r>
          </w:p>
        </w:tc>
        <w:tc>
          <w:tcPr>
            <w:tcW w:w="558" w:type="dxa"/>
          </w:tcPr>
          <w:p w:rsidR="00523DDB" w:rsidRPr="009C3764" w:rsidRDefault="00523DDB" w:rsidP="009D6A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949" w:type="dxa"/>
          </w:tcPr>
          <w:p w:rsidR="00523DDB" w:rsidRPr="009C3764" w:rsidRDefault="00000378" w:rsidP="009D6A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ИЗО  и художественный труд</w:t>
            </w:r>
          </w:p>
        </w:tc>
        <w:tc>
          <w:tcPr>
            <w:tcW w:w="3114" w:type="dxa"/>
          </w:tcPr>
          <w:p w:rsidR="00523DDB" w:rsidRPr="009C3764" w:rsidRDefault="00000378" w:rsidP="009D6A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1. «Жизнь и искусство».</w:t>
            </w:r>
          </w:p>
          <w:p w:rsidR="00000378" w:rsidRPr="009C3764" w:rsidRDefault="00000378" w:rsidP="009D6A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Возвышающее искусство.</w:t>
            </w:r>
          </w:p>
          <w:p w:rsidR="00000378" w:rsidRPr="009C3764" w:rsidRDefault="00000378" w:rsidP="009D6A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Трагическое переживание.</w:t>
            </w:r>
          </w:p>
          <w:p w:rsidR="00000378" w:rsidRPr="009C3764" w:rsidRDefault="00000378" w:rsidP="009D6A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Комическое вокруг нас.</w:t>
            </w:r>
          </w:p>
          <w:p w:rsidR="00000378" w:rsidRPr="009C3764" w:rsidRDefault="00000378" w:rsidP="005E585C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Цвет и звук вокруг нас.</w:t>
            </w:r>
          </w:p>
          <w:p w:rsidR="00000378" w:rsidRPr="009C3764" w:rsidRDefault="009C3764" w:rsidP="009D6A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«Великая </w:t>
            </w:r>
            <w:r w:rsidRPr="009C3764">
              <w:rPr>
                <w:rFonts w:ascii="Times New Roman" w:hAnsi="Times New Roman" w:cs="Times New Roman"/>
                <w:sz w:val="24"/>
              </w:rPr>
              <w:t>с</w:t>
            </w:r>
            <w:r w:rsidR="00000378" w:rsidRPr="009C3764">
              <w:rPr>
                <w:rFonts w:ascii="Times New Roman" w:hAnsi="Times New Roman" w:cs="Times New Roman"/>
                <w:sz w:val="24"/>
              </w:rPr>
              <w:t>ила искусства».</w:t>
            </w:r>
          </w:p>
          <w:p w:rsidR="00000378" w:rsidRPr="009C3764" w:rsidRDefault="00000378" w:rsidP="005E585C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Звучание природы в искусстве.</w:t>
            </w:r>
          </w:p>
          <w:p w:rsidR="00000378" w:rsidRPr="009C3764" w:rsidRDefault="00000378" w:rsidP="009D6A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Разыгрываем песню.</w:t>
            </w:r>
          </w:p>
          <w:p w:rsidR="005E585C" w:rsidRPr="009C3764" w:rsidRDefault="005E585C" w:rsidP="009D6A7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E585C" w:rsidRPr="009C3764" w:rsidRDefault="005E585C" w:rsidP="009D6A7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00378" w:rsidRPr="009C3764" w:rsidRDefault="00000378" w:rsidP="009D6A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3. «</w:t>
            </w:r>
            <w:r w:rsidR="000A59F5" w:rsidRPr="009C3764">
              <w:rPr>
                <w:rFonts w:ascii="Times New Roman" w:hAnsi="Times New Roman" w:cs="Times New Roman"/>
                <w:sz w:val="24"/>
              </w:rPr>
              <w:t>Давным-давно</w:t>
            </w:r>
            <w:r w:rsidRPr="009C3764">
              <w:rPr>
                <w:rFonts w:ascii="Times New Roman" w:hAnsi="Times New Roman" w:cs="Times New Roman"/>
                <w:sz w:val="24"/>
              </w:rPr>
              <w:t>…».</w:t>
            </w:r>
          </w:p>
          <w:p w:rsidR="00000378" w:rsidRPr="009C3764" w:rsidRDefault="00000378" w:rsidP="005E585C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Человек создал искусство для вечности.</w:t>
            </w:r>
          </w:p>
          <w:p w:rsidR="00000378" w:rsidRPr="009C3764" w:rsidRDefault="00000378" w:rsidP="009D6A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Наш театр.</w:t>
            </w:r>
          </w:p>
        </w:tc>
        <w:tc>
          <w:tcPr>
            <w:tcW w:w="2779" w:type="dxa"/>
          </w:tcPr>
          <w:p w:rsidR="00523DDB" w:rsidRPr="009C3764" w:rsidRDefault="00091FF4" w:rsidP="005E585C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С.Прокофьев «Детская музыка» (альбом); С.Прокофьев кантата «Але</w:t>
            </w:r>
            <w:r w:rsidR="005E585C" w:rsidRPr="009C3764">
              <w:rPr>
                <w:rFonts w:ascii="Times New Roman" w:hAnsi="Times New Roman" w:cs="Times New Roman"/>
                <w:sz w:val="24"/>
              </w:rPr>
              <w:t>к</w:t>
            </w:r>
            <w:r w:rsidRPr="009C3764">
              <w:rPr>
                <w:rFonts w:ascii="Times New Roman" w:hAnsi="Times New Roman" w:cs="Times New Roman"/>
                <w:sz w:val="24"/>
              </w:rPr>
              <w:t>сандр Невский»</w:t>
            </w:r>
          </w:p>
          <w:p w:rsidR="005E585C" w:rsidRPr="009C3764" w:rsidRDefault="005E585C" w:rsidP="005E585C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E585C" w:rsidRPr="009C3764" w:rsidRDefault="005E585C" w:rsidP="005E58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Г.Свиридов «Весна и осень»</w:t>
            </w:r>
          </w:p>
          <w:p w:rsidR="005E585C" w:rsidRPr="009C3764" w:rsidRDefault="005E585C" w:rsidP="005E585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E585C" w:rsidRPr="009C3764" w:rsidRDefault="005E585C" w:rsidP="005E585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E585C" w:rsidRPr="009C3764" w:rsidRDefault="005E585C" w:rsidP="005E585C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Музыка в народном стиле («Камаринская», «Светит месяц»)</w:t>
            </w:r>
          </w:p>
          <w:p w:rsidR="005E585C" w:rsidRPr="009C3764" w:rsidRDefault="005E585C" w:rsidP="005E585C">
            <w:pPr>
              <w:spacing w:after="240"/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В.А.Моцарт «Симфония №40»</w:t>
            </w:r>
          </w:p>
          <w:p w:rsidR="005E585C" w:rsidRPr="009C3764" w:rsidRDefault="005E585C" w:rsidP="005E58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М.Коваль «Детская опера «Волк и семеро козлят»»</w:t>
            </w:r>
          </w:p>
        </w:tc>
      </w:tr>
      <w:tr w:rsidR="00523DDB" w:rsidRPr="009C3764" w:rsidTr="009D6A7F">
        <w:tc>
          <w:tcPr>
            <w:tcW w:w="921" w:type="dxa"/>
          </w:tcPr>
          <w:p w:rsidR="00523DDB" w:rsidRPr="009C3764" w:rsidRDefault="008D0BA4" w:rsidP="009D6A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кола 2100</w:t>
            </w:r>
          </w:p>
          <w:p w:rsidR="00523DDB" w:rsidRPr="009C3764" w:rsidRDefault="00523DDB" w:rsidP="009D6A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23DDB" w:rsidRPr="009C3764" w:rsidRDefault="00523DDB" w:rsidP="009D6A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ШР</w:t>
            </w:r>
          </w:p>
          <w:p w:rsidR="00523DDB" w:rsidRPr="009C3764" w:rsidRDefault="00523DDB" w:rsidP="009D6A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</w:tcPr>
          <w:p w:rsidR="00523DDB" w:rsidRPr="009C3764" w:rsidRDefault="00000378" w:rsidP="009D6A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949" w:type="dxa"/>
          </w:tcPr>
          <w:p w:rsidR="00523DDB" w:rsidRPr="009C3764" w:rsidRDefault="00000378" w:rsidP="009D6A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Физическая культура</w:t>
            </w:r>
          </w:p>
        </w:tc>
        <w:tc>
          <w:tcPr>
            <w:tcW w:w="3114" w:type="dxa"/>
          </w:tcPr>
          <w:p w:rsidR="00523DDB" w:rsidRPr="009C3764" w:rsidRDefault="009C3764" w:rsidP="005E585C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  <w:r w:rsidR="00000378" w:rsidRPr="009C3764">
              <w:rPr>
                <w:rFonts w:ascii="Times New Roman" w:hAnsi="Times New Roman" w:cs="Times New Roman"/>
                <w:sz w:val="24"/>
              </w:rPr>
              <w:t>Техника выполнения акробатических упражнений.</w:t>
            </w:r>
          </w:p>
          <w:p w:rsidR="00000378" w:rsidRPr="009C3764" w:rsidRDefault="009C3764" w:rsidP="005E585C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2.</w:t>
            </w:r>
            <w:r w:rsidR="00000378" w:rsidRPr="009C3764">
              <w:rPr>
                <w:rFonts w:ascii="Times New Roman" w:hAnsi="Times New Roman" w:cs="Times New Roman"/>
                <w:sz w:val="24"/>
              </w:rPr>
              <w:t>ОРУ на уроках физической культуры.</w:t>
            </w:r>
          </w:p>
          <w:p w:rsidR="005E585C" w:rsidRPr="009C3764" w:rsidRDefault="005E585C" w:rsidP="005E585C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00378" w:rsidRPr="009C3764" w:rsidRDefault="009C3764" w:rsidP="009D6A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3.</w:t>
            </w:r>
            <w:r w:rsidR="00000378" w:rsidRPr="009C3764">
              <w:rPr>
                <w:rFonts w:ascii="Times New Roman" w:hAnsi="Times New Roman" w:cs="Times New Roman"/>
                <w:sz w:val="24"/>
              </w:rPr>
              <w:t>Разучивание танцевальных шагов.</w:t>
            </w:r>
          </w:p>
        </w:tc>
        <w:tc>
          <w:tcPr>
            <w:tcW w:w="2779" w:type="dxa"/>
          </w:tcPr>
          <w:p w:rsidR="005E585C" w:rsidRPr="009C3764" w:rsidRDefault="005E585C" w:rsidP="005E585C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П.Чайковский балет (фрагменты) «Щелкунчик»</w:t>
            </w:r>
          </w:p>
          <w:p w:rsidR="005E585C" w:rsidRPr="009C3764" w:rsidRDefault="005E585C" w:rsidP="005E585C">
            <w:pPr>
              <w:spacing w:after="240"/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П.Чайковский балет (фрагменты) «Щелкунчик»</w:t>
            </w:r>
          </w:p>
          <w:p w:rsidR="00523DDB" w:rsidRPr="009C3764" w:rsidRDefault="005E585C" w:rsidP="005E58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П.Чайковский балет (фрагменты) «Щелкунчик»</w:t>
            </w:r>
          </w:p>
        </w:tc>
      </w:tr>
      <w:tr w:rsidR="00523DDB" w:rsidRPr="009C3764" w:rsidTr="009D6A7F">
        <w:tc>
          <w:tcPr>
            <w:tcW w:w="921" w:type="dxa"/>
          </w:tcPr>
          <w:p w:rsidR="00523DDB" w:rsidRPr="009C3764" w:rsidRDefault="00523DDB" w:rsidP="009D6A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Школа 2100</w:t>
            </w:r>
          </w:p>
        </w:tc>
        <w:tc>
          <w:tcPr>
            <w:tcW w:w="558" w:type="dxa"/>
          </w:tcPr>
          <w:p w:rsidR="00523DDB" w:rsidRPr="009C3764" w:rsidRDefault="00000378" w:rsidP="009D6A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949" w:type="dxa"/>
          </w:tcPr>
          <w:p w:rsidR="00523DDB" w:rsidRPr="009C3764" w:rsidRDefault="00000378" w:rsidP="009D6A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Чтение и начальное литературное образование</w:t>
            </w:r>
          </w:p>
        </w:tc>
        <w:tc>
          <w:tcPr>
            <w:tcW w:w="3114" w:type="dxa"/>
          </w:tcPr>
          <w:p w:rsidR="00523DDB" w:rsidRPr="009C3764" w:rsidRDefault="00000378" w:rsidP="0000037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1. «Сказочные человечки».</w:t>
            </w:r>
          </w:p>
          <w:p w:rsidR="00000378" w:rsidRPr="009C3764" w:rsidRDefault="00A35EBE" w:rsidP="005E585C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А.Н.Толстой «Приключения Буратино».</w:t>
            </w:r>
          </w:p>
          <w:p w:rsidR="00A35EBE" w:rsidRPr="009C3764" w:rsidRDefault="00A35EBE" w:rsidP="0000037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2. «Сказка мудростью богата».</w:t>
            </w:r>
          </w:p>
          <w:p w:rsidR="00A35EBE" w:rsidRPr="009C3764" w:rsidRDefault="00A35EBE" w:rsidP="00537CD6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Авторские колыбельные песни.</w:t>
            </w:r>
          </w:p>
          <w:p w:rsidR="00A35EBE" w:rsidRPr="009C3764" w:rsidRDefault="009C3764" w:rsidP="00537CD6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родные </w:t>
            </w:r>
            <w:r w:rsidR="00A35EBE" w:rsidRPr="009C3764">
              <w:rPr>
                <w:rFonts w:ascii="Times New Roman" w:hAnsi="Times New Roman" w:cs="Times New Roman"/>
                <w:sz w:val="24"/>
              </w:rPr>
              <w:t>колыбельные песни.</w:t>
            </w:r>
          </w:p>
          <w:p w:rsidR="00A35EBE" w:rsidRPr="009C3764" w:rsidRDefault="00A35EBE" w:rsidP="0000037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3. «Сказка – ложь, да в ней намёк</w:t>
            </w:r>
            <w:r w:rsidR="000A59F5" w:rsidRPr="009C3764">
              <w:rPr>
                <w:rFonts w:ascii="Times New Roman" w:hAnsi="Times New Roman" w:cs="Times New Roman"/>
                <w:sz w:val="24"/>
              </w:rPr>
              <w:t>…</w:t>
            </w:r>
            <w:r w:rsidRPr="009C3764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779" w:type="dxa"/>
          </w:tcPr>
          <w:p w:rsidR="00523DDB" w:rsidRPr="009C3764" w:rsidRDefault="005E585C" w:rsidP="009D6A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П.Чайковский «Детский альбом»</w:t>
            </w:r>
          </w:p>
          <w:p w:rsidR="005E585C" w:rsidRPr="009C3764" w:rsidRDefault="005E585C" w:rsidP="00537CD6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E585C" w:rsidRPr="009C3764" w:rsidRDefault="00537CD6" w:rsidP="00537CD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Н.Римский-Корсаков опера «Садко» (фрагменты)</w:t>
            </w:r>
          </w:p>
          <w:p w:rsidR="00537CD6" w:rsidRPr="009C3764" w:rsidRDefault="00537CD6" w:rsidP="00537CD6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37CD6" w:rsidRPr="009C3764" w:rsidRDefault="00537CD6" w:rsidP="00537CD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Народные колыбельные песни (сборник)</w:t>
            </w:r>
          </w:p>
          <w:p w:rsidR="00537CD6" w:rsidRPr="009C3764" w:rsidRDefault="00537CD6" w:rsidP="00537CD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37CD6" w:rsidRPr="009C3764" w:rsidRDefault="00537CD6" w:rsidP="00537CD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Н.Римский-Корсаков «Сказка о царе Салтане»</w:t>
            </w:r>
          </w:p>
        </w:tc>
      </w:tr>
      <w:tr w:rsidR="00997178" w:rsidRPr="009C3764" w:rsidTr="009D6A7F">
        <w:tc>
          <w:tcPr>
            <w:tcW w:w="921" w:type="dxa"/>
          </w:tcPr>
          <w:p w:rsidR="00997178" w:rsidRPr="009C3764" w:rsidRDefault="00997178" w:rsidP="009D6A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lastRenderedPageBreak/>
              <w:t>ШР</w:t>
            </w:r>
          </w:p>
        </w:tc>
        <w:tc>
          <w:tcPr>
            <w:tcW w:w="558" w:type="dxa"/>
          </w:tcPr>
          <w:p w:rsidR="00997178" w:rsidRPr="009C3764" w:rsidRDefault="00997178" w:rsidP="009D6A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949" w:type="dxa"/>
          </w:tcPr>
          <w:p w:rsidR="00997178" w:rsidRPr="009C3764" w:rsidRDefault="00997178" w:rsidP="009D6A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Литературное чтение</w:t>
            </w:r>
          </w:p>
        </w:tc>
        <w:tc>
          <w:tcPr>
            <w:tcW w:w="3114" w:type="dxa"/>
          </w:tcPr>
          <w:p w:rsidR="00997178" w:rsidRPr="009C3764" w:rsidRDefault="00997178" w:rsidP="0000037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1. «Устное народное творчество».</w:t>
            </w:r>
          </w:p>
          <w:p w:rsidR="00997178" w:rsidRPr="009C3764" w:rsidRDefault="00997178" w:rsidP="002A05D3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Русские народные песни, потешки и прибаутки.</w:t>
            </w:r>
          </w:p>
          <w:p w:rsidR="00997178" w:rsidRPr="009C3764" w:rsidRDefault="00997178" w:rsidP="002A05D3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2. «Люблю природу русскую</w:t>
            </w:r>
            <w:r w:rsidR="000A59F5" w:rsidRPr="009C376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C3764">
              <w:rPr>
                <w:rFonts w:ascii="Times New Roman" w:hAnsi="Times New Roman" w:cs="Times New Roman"/>
                <w:sz w:val="24"/>
              </w:rPr>
              <w:t>(по временам года)».</w:t>
            </w:r>
          </w:p>
          <w:p w:rsidR="00997178" w:rsidRPr="009C3764" w:rsidRDefault="00997178" w:rsidP="0099717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3. «Писатели – детям».</w:t>
            </w:r>
          </w:p>
          <w:p w:rsidR="00997178" w:rsidRPr="009C3764" w:rsidRDefault="00997178" w:rsidP="002A05D3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Произведения о детях, природе, написанные К.Чуковским, А.Барто, С Михалковым.</w:t>
            </w:r>
          </w:p>
          <w:p w:rsidR="00997178" w:rsidRPr="009C3764" w:rsidRDefault="00997178" w:rsidP="0099717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4. «И в шутку и всерьёз».</w:t>
            </w:r>
          </w:p>
          <w:p w:rsidR="00997178" w:rsidRPr="009C3764" w:rsidRDefault="00997178" w:rsidP="0099717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Б. Заходер «Песенка Винни Пуха».</w:t>
            </w:r>
          </w:p>
          <w:p w:rsidR="00997178" w:rsidRPr="009C3764" w:rsidRDefault="00997178" w:rsidP="0099717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Э.Успенский «Чебурашка».</w:t>
            </w:r>
          </w:p>
        </w:tc>
        <w:tc>
          <w:tcPr>
            <w:tcW w:w="2779" w:type="dxa"/>
          </w:tcPr>
          <w:p w:rsidR="00997178" w:rsidRPr="009C3764" w:rsidRDefault="002A05D3" w:rsidP="009D6A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Русские народные инструменты (ИКТ)</w:t>
            </w:r>
          </w:p>
          <w:p w:rsidR="002A05D3" w:rsidRPr="009C3764" w:rsidRDefault="002A05D3" w:rsidP="002A05D3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A05D3" w:rsidRPr="009C3764" w:rsidRDefault="002A05D3" w:rsidP="009D6A7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A05D3" w:rsidRPr="009C3764" w:rsidRDefault="002A05D3" w:rsidP="002A05D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А.Вивальди «Времена года»</w:t>
            </w:r>
          </w:p>
          <w:p w:rsidR="002A05D3" w:rsidRPr="009C3764" w:rsidRDefault="002A05D3" w:rsidP="002A05D3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A05D3" w:rsidRPr="009C3764" w:rsidRDefault="002A05D3" w:rsidP="002A05D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С.Прокофьев  балет «Золушка»</w:t>
            </w:r>
          </w:p>
          <w:p w:rsidR="002A05D3" w:rsidRPr="009C3764" w:rsidRDefault="002A05D3" w:rsidP="002A05D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A05D3" w:rsidRPr="009C3764" w:rsidRDefault="002A05D3" w:rsidP="002A05D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A05D3" w:rsidRPr="009C3764" w:rsidRDefault="002A05D3" w:rsidP="002A05D3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A05D3" w:rsidRPr="009C3764" w:rsidRDefault="002A05D3" w:rsidP="002A05D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Сборники детских песен</w:t>
            </w:r>
          </w:p>
          <w:p w:rsidR="002A05D3" w:rsidRPr="009C3764" w:rsidRDefault="002A05D3" w:rsidP="002A05D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(фонохрестоматия)</w:t>
            </w:r>
          </w:p>
        </w:tc>
      </w:tr>
      <w:tr w:rsidR="00523DDB" w:rsidRPr="009C3764" w:rsidTr="009D6A7F">
        <w:tc>
          <w:tcPr>
            <w:tcW w:w="921" w:type="dxa"/>
          </w:tcPr>
          <w:p w:rsidR="00523DDB" w:rsidRPr="009C3764" w:rsidRDefault="00523DDB" w:rsidP="009D6A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Школа 2100</w:t>
            </w:r>
          </w:p>
        </w:tc>
        <w:tc>
          <w:tcPr>
            <w:tcW w:w="558" w:type="dxa"/>
          </w:tcPr>
          <w:p w:rsidR="00523DDB" w:rsidRPr="009C3764" w:rsidRDefault="00A35EBE" w:rsidP="009D6A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949" w:type="dxa"/>
          </w:tcPr>
          <w:p w:rsidR="00523DDB" w:rsidRPr="009C3764" w:rsidRDefault="00A35EBE" w:rsidP="009D6A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Окружающий мир</w:t>
            </w:r>
          </w:p>
        </w:tc>
        <w:tc>
          <w:tcPr>
            <w:tcW w:w="3114" w:type="dxa"/>
          </w:tcPr>
          <w:p w:rsidR="00523DDB" w:rsidRPr="009C3764" w:rsidRDefault="00A35EBE" w:rsidP="009D6A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1. «Части света».</w:t>
            </w:r>
          </w:p>
          <w:p w:rsidR="00A35EBE" w:rsidRPr="009C3764" w:rsidRDefault="00A35EBE" w:rsidP="009D6A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Азия.</w:t>
            </w:r>
          </w:p>
          <w:p w:rsidR="00A35EBE" w:rsidRPr="009C3764" w:rsidRDefault="00A35EBE" w:rsidP="009D6A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Африка.</w:t>
            </w:r>
          </w:p>
          <w:p w:rsidR="00A35EBE" w:rsidRPr="009C3764" w:rsidRDefault="00A35EBE" w:rsidP="009D6A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Америка.</w:t>
            </w:r>
          </w:p>
          <w:p w:rsidR="00A35EBE" w:rsidRPr="009C3764" w:rsidRDefault="00A35EBE" w:rsidP="009D6A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Австралия.</w:t>
            </w:r>
          </w:p>
          <w:p w:rsidR="00A35EBE" w:rsidRPr="009C3764" w:rsidRDefault="00A35EBE" w:rsidP="009D6A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Европа.</w:t>
            </w:r>
          </w:p>
          <w:p w:rsidR="00A35EBE" w:rsidRPr="009C3764" w:rsidRDefault="00A35EBE" w:rsidP="009D6A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Россия.</w:t>
            </w:r>
          </w:p>
        </w:tc>
        <w:tc>
          <w:tcPr>
            <w:tcW w:w="2779" w:type="dxa"/>
          </w:tcPr>
          <w:p w:rsidR="00523DDB" w:rsidRPr="009C3764" w:rsidRDefault="00775184" w:rsidP="009D6A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Музыка народов мира (фонохрестоматия)</w:t>
            </w:r>
          </w:p>
        </w:tc>
      </w:tr>
      <w:tr w:rsidR="00523DDB" w:rsidRPr="009C3764" w:rsidTr="009D6A7F">
        <w:tc>
          <w:tcPr>
            <w:tcW w:w="921" w:type="dxa"/>
          </w:tcPr>
          <w:p w:rsidR="00523DDB" w:rsidRPr="009C3764" w:rsidRDefault="00997178" w:rsidP="009D6A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ШР</w:t>
            </w:r>
          </w:p>
        </w:tc>
        <w:tc>
          <w:tcPr>
            <w:tcW w:w="558" w:type="dxa"/>
          </w:tcPr>
          <w:p w:rsidR="00523DDB" w:rsidRPr="009C3764" w:rsidRDefault="00997178" w:rsidP="009D6A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949" w:type="dxa"/>
          </w:tcPr>
          <w:p w:rsidR="00523DDB" w:rsidRPr="009C3764" w:rsidRDefault="00997178" w:rsidP="009D6A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Мир вокруг нас</w:t>
            </w:r>
          </w:p>
        </w:tc>
        <w:tc>
          <w:tcPr>
            <w:tcW w:w="3114" w:type="dxa"/>
          </w:tcPr>
          <w:p w:rsidR="00DB497D" w:rsidRPr="009C3764" w:rsidRDefault="00997178" w:rsidP="00DB497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 xml:space="preserve">1. </w:t>
            </w:r>
            <w:r w:rsidR="00DB497D" w:rsidRPr="009C3764">
              <w:rPr>
                <w:rFonts w:ascii="Times New Roman" w:hAnsi="Times New Roman" w:cs="Times New Roman"/>
                <w:sz w:val="24"/>
              </w:rPr>
              <w:t>«Где мы живём?»</w:t>
            </w:r>
          </w:p>
          <w:p w:rsidR="00DB497D" w:rsidRPr="009C3764" w:rsidRDefault="00DB497D" w:rsidP="00DB497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Флаг, герб, гимн России.</w:t>
            </w:r>
          </w:p>
          <w:p w:rsidR="00775184" w:rsidRPr="009C3764" w:rsidRDefault="00775184" w:rsidP="00DB497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75184" w:rsidRPr="009C3764" w:rsidRDefault="00775184" w:rsidP="00775184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B497D" w:rsidRPr="009C3764" w:rsidRDefault="00DB497D" w:rsidP="00DB497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2. «Жизнь города и села».</w:t>
            </w:r>
          </w:p>
          <w:p w:rsidR="00DB497D" w:rsidRPr="009C3764" w:rsidRDefault="00DB497D" w:rsidP="00DB497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Культура и образование в нашем крае.</w:t>
            </w:r>
          </w:p>
          <w:p w:rsidR="00DB497D" w:rsidRPr="009C3764" w:rsidRDefault="00DB497D" w:rsidP="00775184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Профессии людей.</w:t>
            </w:r>
          </w:p>
          <w:p w:rsidR="00DB497D" w:rsidRPr="009C3764" w:rsidRDefault="00DB497D" w:rsidP="00DB497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3. «Путешествия».</w:t>
            </w:r>
          </w:p>
          <w:p w:rsidR="00AF45FF" w:rsidRPr="009C3764" w:rsidRDefault="00DB497D" w:rsidP="009D6A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Сезонные изменения в природе.</w:t>
            </w:r>
          </w:p>
        </w:tc>
        <w:tc>
          <w:tcPr>
            <w:tcW w:w="2779" w:type="dxa"/>
          </w:tcPr>
          <w:p w:rsidR="00523DDB" w:rsidRPr="009C3764" w:rsidRDefault="00775184" w:rsidP="00775184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А.Александров «Государственный гимн России»; М.Глинка «Патриотическая песня»</w:t>
            </w:r>
          </w:p>
          <w:p w:rsidR="00775184" w:rsidRPr="009C3764" w:rsidRDefault="00775184" w:rsidP="0077518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Д.Кабалевский «Сборник детской музыки»</w:t>
            </w:r>
          </w:p>
          <w:p w:rsidR="00775184" w:rsidRPr="009C3764" w:rsidRDefault="00775184" w:rsidP="0077518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75184" w:rsidRPr="009C3764" w:rsidRDefault="00775184" w:rsidP="0077518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75184" w:rsidRPr="009C3764" w:rsidRDefault="00775184" w:rsidP="0077518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М.Глинка «Жаворонок»; Г.Свиридов «Тройка»; Н.Римский-Корсаков «Снегурочка» (ИКТ)</w:t>
            </w:r>
          </w:p>
        </w:tc>
      </w:tr>
    </w:tbl>
    <w:p w:rsidR="00523DDB" w:rsidRPr="009C3764" w:rsidRDefault="00523DDB" w:rsidP="00523DDB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AF45FF" w:rsidRPr="009C3764" w:rsidRDefault="00AF45FF" w:rsidP="00523DDB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AF45FF" w:rsidRPr="009C3764" w:rsidRDefault="00AF45FF" w:rsidP="00523DDB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AF45FF" w:rsidRPr="009C3764" w:rsidRDefault="00AF45FF" w:rsidP="00523DDB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AF45FF" w:rsidRPr="009C3764" w:rsidRDefault="00AF45FF" w:rsidP="00523DDB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AF45FF" w:rsidRPr="009C3764" w:rsidRDefault="00AF45FF" w:rsidP="00523DDB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AF45FF" w:rsidRPr="009C3764" w:rsidRDefault="00AF45FF" w:rsidP="00523DDB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775184" w:rsidRPr="009C3764" w:rsidRDefault="00775184" w:rsidP="00523DDB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775184" w:rsidRPr="009C3764" w:rsidRDefault="00775184" w:rsidP="00523DDB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775184" w:rsidRPr="009C3764" w:rsidRDefault="00775184" w:rsidP="00523DDB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775184" w:rsidRPr="009C3764" w:rsidRDefault="00775184" w:rsidP="00523DDB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775184" w:rsidRPr="009C3764" w:rsidRDefault="00775184" w:rsidP="00523DDB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AF45FF" w:rsidRPr="009C3764" w:rsidRDefault="00AF45FF" w:rsidP="00AF45FF">
      <w:pPr>
        <w:spacing w:after="0"/>
        <w:rPr>
          <w:rFonts w:ascii="Times New Roman" w:hAnsi="Times New Roman" w:cs="Times New Roman"/>
          <w:sz w:val="24"/>
        </w:rPr>
      </w:pPr>
    </w:p>
    <w:p w:rsidR="00A35EBE" w:rsidRPr="009C3764" w:rsidRDefault="00A35EBE" w:rsidP="00A35EBE">
      <w:pPr>
        <w:spacing w:after="0"/>
        <w:jc w:val="center"/>
        <w:rPr>
          <w:rFonts w:ascii="Times New Roman" w:hAnsi="Times New Roman" w:cs="Times New Roman"/>
          <w:b/>
          <w:sz w:val="40"/>
        </w:rPr>
      </w:pPr>
      <w:r w:rsidRPr="009C3764">
        <w:rPr>
          <w:rFonts w:ascii="Times New Roman" w:hAnsi="Times New Roman" w:cs="Times New Roman"/>
          <w:b/>
          <w:sz w:val="40"/>
        </w:rPr>
        <w:t>3 класс</w:t>
      </w:r>
    </w:p>
    <w:p w:rsidR="00A35EBE" w:rsidRPr="009C3764" w:rsidRDefault="00A35EBE" w:rsidP="00A35EB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1"/>
        <w:gridCol w:w="558"/>
        <w:gridCol w:w="1949"/>
        <w:gridCol w:w="3114"/>
        <w:gridCol w:w="2779"/>
      </w:tblGrid>
      <w:tr w:rsidR="00A35EBE" w:rsidRPr="009C3764" w:rsidTr="009D6A7F">
        <w:trPr>
          <w:cantSplit/>
          <w:trHeight w:val="1375"/>
        </w:trPr>
        <w:tc>
          <w:tcPr>
            <w:tcW w:w="921" w:type="dxa"/>
          </w:tcPr>
          <w:p w:rsidR="00A35EBE" w:rsidRPr="009C3764" w:rsidRDefault="00A35EBE" w:rsidP="009D6A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35EBE" w:rsidRPr="009C3764" w:rsidRDefault="00A35EBE" w:rsidP="009D6A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35EBE" w:rsidRPr="009C3764" w:rsidRDefault="00A35EBE" w:rsidP="009D6A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Прог-</w:t>
            </w:r>
          </w:p>
          <w:p w:rsidR="00A35EBE" w:rsidRPr="009C3764" w:rsidRDefault="00A35EBE" w:rsidP="009D6A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рамма</w:t>
            </w:r>
          </w:p>
        </w:tc>
        <w:tc>
          <w:tcPr>
            <w:tcW w:w="558" w:type="dxa"/>
            <w:textDirection w:val="btLr"/>
          </w:tcPr>
          <w:p w:rsidR="00A35EBE" w:rsidRPr="009C3764" w:rsidRDefault="00A35EBE" w:rsidP="009D6A7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Класс</w:t>
            </w:r>
          </w:p>
        </w:tc>
        <w:tc>
          <w:tcPr>
            <w:tcW w:w="1949" w:type="dxa"/>
          </w:tcPr>
          <w:p w:rsidR="00A35EBE" w:rsidRPr="009C3764" w:rsidRDefault="00A35EBE" w:rsidP="009D6A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35EBE" w:rsidRPr="009C3764" w:rsidRDefault="00A35EBE" w:rsidP="009D6A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35EBE" w:rsidRPr="009C3764" w:rsidRDefault="00A35EBE" w:rsidP="009D6A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Предмет</w:t>
            </w:r>
          </w:p>
        </w:tc>
        <w:tc>
          <w:tcPr>
            <w:tcW w:w="3114" w:type="dxa"/>
          </w:tcPr>
          <w:p w:rsidR="00A35EBE" w:rsidRPr="009C3764" w:rsidRDefault="00A35EBE" w:rsidP="009D6A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35EBE" w:rsidRPr="009C3764" w:rsidRDefault="00A35EBE" w:rsidP="009D6A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35EBE" w:rsidRPr="009C3764" w:rsidRDefault="00A35EBE" w:rsidP="009D6A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Раздел программы</w:t>
            </w:r>
            <w:r w:rsidR="00163E9B" w:rsidRPr="009C3764">
              <w:rPr>
                <w:rFonts w:ascii="Times New Roman" w:hAnsi="Times New Roman" w:cs="Times New Roman"/>
                <w:sz w:val="24"/>
              </w:rPr>
              <w:t>, тема</w:t>
            </w:r>
          </w:p>
        </w:tc>
        <w:tc>
          <w:tcPr>
            <w:tcW w:w="2779" w:type="dxa"/>
          </w:tcPr>
          <w:p w:rsidR="00A35EBE" w:rsidRPr="009C3764" w:rsidRDefault="00A35EBE" w:rsidP="009D6A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35EBE" w:rsidRPr="009C3764" w:rsidRDefault="00A35EBE" w:rsidP="009D6A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35EBE" w:rsidRPr="009C3764" w:rsidRDefault="00A35EBE" w:rsidP="009D6A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 xml:space="preserve">Музыкальное </w:t>
            </w:r>
            <w:r w:rsidR="00422450" w:rsidRPr="009C3764">
              <w:rPr>
                <w:rFonts w:ascii="Times New Roman" w:hAnsi="Times New Roman" w:cs="Times New Roman"/>
                <w:sz w:val="24"/>
              </w:rPr>
              <w:t>иллюстрирование</w:t>
            </w:r>
          </w:p>
        </w:tc>
      </w:tr>
      <w:tr w:rsidR="00A35EBE" w:rsidRPr="009C3764" w:rsidTr="00824203">
        <w:trPr>
          <w:cantSplit/>
          <w:trHeight w:val="9618"/>
        </w:trPr>
        <w:tc>
          <w:tcPr>
            <w:tcW w:w="921" w:type="dxa"/>
          </w:tcPr>
          <w:p w:rsidR="00A35EBE" w:rsidRPr="009C3764" w:rsidRDefault="00A35EBE" w:rsidP="009D6A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Школа 2100</w:t>
            </w:r>
          </w:p>
          <w:p w:rsidR="00A35EBE" w:rsidRPr="009C3764" w:rsidRDefault="00A35EBE" w:rsidP="009D6A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35EBE" w:rsidRPr="009C3764" w:rsidRDefault="00A35EBE" w:rsidP="009D6A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</w:tcPr>
          <w:p w:rsidR="00A35EBE" w:rsidRPr="009C3764" w:rsidRDefault="00A35EBE" w:rsidP="009D6A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949" w:type="dxa"/>
          </w:tcPr>
          <w:p w:rsidR="00A35EBE" w:rsidRPr="009C3764" w:rsidRDefault="00A35EBE" w:rsidP="009D6A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Чтение и начальное литературное образование</w:t>
            </w:r>
          </w:p>
        </w:tc>
        <w:tc>
          <w:tcPr>
            <w:tcW w:w="3114" w:type="dxa"/>
          </w:tcPr>
          <w:p w:rsidR="00A35EBE" w:rsidRPr="009C3764" w:rsidRDefault="00D32DA4" w:rsidP="009D6A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1. «Глухая пора листопада».</w:t>
            </w:r>
          </w:p>
          <w:p w:rsidR="00D32DA4" w:rsidRPr="009C3764" w:rsidRDefault="00D32DA4" w:rsidP="00775184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Стихи А.Фета, Ф. Тютчева, К. Бальмонта, А.С.Пушкина.</w:t>
            </w:r>
          </w:p>
          <w:p w:rsidR="00D32DA4" w:rsidRPr="009C3764" w:rsidRDefault="00D32DA4" w:rsidP="009D6A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2. «И кот учёный свои мне сказки говорил…»</w:t>
            </w:r>
          </w:p>
          <w:p w:rsidR="00D32DA4" w:rsidRPr="009C3764" w:rsidRDefault="00D32DA4" w:rsidP="009D6A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Б.Гребенщиков «Под небом голубым».</w:t>
            </w:r>
          </w:p>
          <w:p w:rsidR="00D32DA4" w:rsidRPr="009C3764" w:rsidRDefault="00D32DA4" w:rsidP="00824203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В. Высоцкий «Песня Кэррола».</w:t>
            </w:r>
          </w:p>
          <w:p w:rsidR="00D32DA4" w:rsidRPr="009C3764" w:rsidRDefault="00D32DA4" w:rsidP="00D32DA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3. «Наполним музыкой сердца».</w:t>
            </w:r>
          </w:p>
          <w:p w:rsidR="00D32DA4" w:rsidRPr="009C3764" w:rsidRDefault="00D32DA4" w:rsidP="00824203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К. Паустовский «Корзина с еловыми шишками».</w:t>
            </w:r>
          </w:p>
          <w:p w:rsidR="00D32DA4" w:rsidRPr="009C3764" w:rsidRDefault="009C3764" w:rsidP="00824203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</w:t>
            </w:r>
            <w:r w:rsidR="00D32DA4" w:rsidRPr="009C3764">
              <w:rPr>
                <w:rFonts w:ascii="Times New Roman" w:hAnsi="Times New Roman" w:cs="Times New Roman"/>
                <w:sz w:val="24"/>
              </w:rPr>
              <w:t>Цыферов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32DA4" w:rsidRPr="009C3764">
              <w:rPr>
                <w:rFonts w:ascii="Times New Roman" w:hAnsi="Times New Roman" w:cs="Times New Roman"/>
                <w:sz w:val="24"/>
              </w:rPr>
              <w:t>«Тайна запечного сверчка».</w:t>
            </w:r>
          </w:p>
          <w:p w:rsidR="00D32DA4" w:rsidRPr="009C3764" w:rsidRDefault="00D32DA4" w:rsidP="00D32DA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И. Тургенев «Певцы».</w:t>
            </w:r>
          </w:p>
          <w:p w:rsidR="00824203" w:rsidRPr="009C3764" w:rsidRDefault="00824203" w:rsidP="00824203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32DA4" w:rsidRPr="009C3764" w:rsidRDefault="00D32DA4" w:rsidP="00824203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Сочинение «Что я представляю, когда слушаю музыку?»</w:t>
            </w:r>
          </w:p>
          <w:p w:rsidR="00606C22" w:rsidRPr="009C3764" w:rsidRDefault="008D0BA4" w:rsidP="00D32DA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чинение </w:t>
            </w:r>
            <w:r w:rsidR="00606C22" w:rsidRPr="009C3764">
              <w:rPr>
                <w:rFonts w:ascii="Times New Roman" w:hAnsi="Times New Roman" w:cs="Times New Roman"/>
                <w:sz w:val="24"/>
              </w:rPr>
              <w:t>«Письмо композитору».</w:t>
            </w:r>
          </w:p>
          <w:p w:rsidR="00824203" w:rsidRPr="009C3764" w:rsidRDefault="00824203" w:rsidP="00824203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32DA4" w:rsidRPr="009C3764" w:rsidRDefault="00D32DA4" w:rsidP="00D32DA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4. «О, весна, без конца и без краю</w:t>
            </w:r>
            <w:r w:rsidR="000A59F5" w:rsidRPr="009C3764">
              <w:rPr>
                <w:rFonts w:ascii="Times New Roman" w:hAnsi="Times New Roman" w:cs="Times New Roman"/>
                <w:sz w:val="24"/>
              </w:rPr>
              <w:t>…</w:t>
            </w:r>
            <w:r w:rsidRPr="009C3764">
              <w:rPr>
                <w:rFonts w:ascii="Times New Roman" w:hAnsi="Times New Roman" w:cs="Times New Roman"/>
                <w:sz w:val="24"/>
              </w:rPr>
              <w:t>»</w:t>
            </w:r>
          </w:p>
          <w:p w:rsidR="00D32DA4" w:rsidRPr="009C3764" w:rsidRDefault="00D32DA4" w:rsidP="00824203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Стихи о весне.</w:t>
            </w:r>
          </w:p>
          <w:p w:rsidR="000A59F5" w:rsidRPr="009C3764" w:rsidRDefault="00D32DA4" w:rsidP="00D32DA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5. «День Победы».</w:t>
            </w:r>
            <w:r w:rsidR="000A59F5" w:rsidRPr="009C3764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D32DA4" w:rsidRPr="009C3764" w:rsidRDefault="00D32DA4" w:rsidP="00D32DA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 xml:space="preserve">Стихи о ВОВ </w:t>
            </w:r>
            <w:r w:rsidR="000A59F5" w:rsidRPr="009C376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C3764">
              <w:rPr>
                <w:rFonts w:ascii="Times New Roman" w:hAnsi="Times New Roman" w:cs="Times New Roman"/>
                <w:sz w:val="24"/>
              </w:rPr>
              <w:t>В.Высоцкого, Б.Окуджавы, А.Твардовского.</w:t>
            </w:r>
          </w:p>
        </w:tc>
        <w:tc>
          <w:tcPr>
            <w:tcW w:w="2779" w:type="dxa"/>
          </w:tcPr>
          <w:p w:rsidR="00775184" w:rsidRPr="009C3764" w:rsidRDefault="00775184" w:rsidP="00775184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Романсы русских композиторов (фонохрестоматия)</w:t>
            </w:r>
          </w:p>
          <w:p w:rsidR="00A35EBE" w:rsidRPr="009C3764" w:rsidRDefault="00A35EBE" w:rsidP="0077518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24203" w:rsidRPr="009C3764" w:rsidRDefault="00824203" w:rsidP="00824203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Авторская песня (фонохрестоматия)</w:t>
            </w:r>
          </w:p>
          <w:p w:rsidR="00D32DA4" w:rsidRPr="009C3764" w:rsidRDefault="00D32DA4" w:rsidP="009D6A7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32DA4" w:rsidRPr="009C3764" w:rsidRDefault="00D32DA4" w:rsidP="009D6A7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32DA4" w:rsidRPr="009C3764" w:rsidRDefault="00D32DA4" w:rsidP="009D6A7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32DA4" w:rsidRPr="009C3764" w:rsidRDefault="00D32DA4" w:rsidP="009D6A7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32DA4" w:rsidRPr="009C3764" w:rsidRDefault="00D32DA4" w:rsidP="009D6A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Э. Григ</w:t>
            </w:r>
            <w:r w:rsidR="00824203" w:rsidRPr="009C3764">
              <w:rPr>
                <w:rFonts w:ascii="Times New Roman" w:hAnsi="Times New Roman" w:cs="Times New Roman"/>
                <w:sz w:val="24"/>
              </w:rPr>
              <w:t xml:space="preserve"> «Утро»</w:t>
            </w:r>
          </w:p>
          <w:p w:rsidR="00D32DA4" w:rsidRPr="009C3764" w:rsidRDefault="00D32DA4" w:rsidP="009D6A7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24203" w:rsidRPr="009C3764" w:rsidRDefault="00824203" w:rsidP="009D6A7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24203" w:rsidRPr="009C3764" w:rsidRDefault="00824203" w:rsidP="00824203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32DA4" w:rsidRPr="009C3764" w:rsidRDefault="00D32DA4" w:rsidP="00824203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В.А.Моцарт</w:t>
            </w:r>
            <w:r w:rsidR="00824203" w:rsidRPr="009C3764">
              <w:rPr>
                <w:rFonts w:ascii="Times New Roman" w:hAnsi="Times New Roman" w:cs="Times New Roman"/>
                <w:sz w:val="24"/>
              </w:rPr>
              <w:t xml:space="preserve"> «Маленькая ночная серенада»</w:t>
            </w:r>
          </w:p>
          <w:p w:rsidR="00D32DA4" w:rsidRPr="009C3764" w:rsidRDefault="00D32DA4" w:rsidP="009D6A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Русские народные песни</w:t>
            </w:r>
          </w:p>
          <w:p w:rsidR="00D32DA4" w:rsidRPr="009C3764" w:rsidRDefault="00824203" w:rsidP="00824203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(сборник)</w:t>
            </w:r>
          </w:p>
          <w:p w:rsidR="00D32DA4" w:rsidRPr="009C3764" w:rsidRDefault="00824203" w:rsidP="00824203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В.Кикта концертная симфония «Фрески Софии Киевской»</w:t>
            </w:r>
          </w:p>
          <w:p w:rsidR="00D32DA4" w:rsidRPr="009C3764" w:rsidRDefault="00824203" w:rsidP="00824203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П.Чайковский балет «Щелкунчик» (фрагменты)</w:t>
            </w:r>
          </w:p>
          <w:p w:rsidR="00D32DA4" w:rsidRPr="009C3764" w:rsidRDefault="00824203" w:rsidP="00824203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С.Прокофьев Скифская сюита «Шествие солнца»</w:t>
            </w:r>
          </w:p>
          <w:p w:rsidR="00D32DA4" w:rsidRPr="009C3764" w:rsidRDefault="00824203" w:rsidP="009D6A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Песни Победы (сборник)</w:t>
            </w:r>
          </w:p>
          <w:p w:rsidR="00824203" w:rsidRPr="009C3764" w:rsidRDefault="00824203" w:rsidP="009D6A7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32DA4" w:rsidRPr="009C3764" w:rsidRDefault="00D32DA4" w:rsidP="009D6A7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45FF" w:rsidRPr="009C3764" w:rsidTr="009D6A7F">
        <w:trPr>
          <w:cantSplit/>
          <w:trHeight w:val="1134"/>
        </w:trPr>
        <w:tc>
          <w:tcPr>
            <w:tcW w:w="921" w:type="dxa"/>
          </w:tcPr>
          <w:p w:rsidR="00AF45FF" w:rsidRPr="009C3764" w:rsidRDefault="00AF45FF" w:rsidP="009D6A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ШР</w:t>
            </w:r>
          </w:p>
        </w:tc>
        <w:tc>
          <w:tcPr>
            <w:tcW w:w="558" w:type="dxa"/>
          </w:tcPr>
          <w:p w:rsidR="00AF45FF" w:rsidRPr="009C3764" w:rsidRDefault="00AF45FF" w:rsidP="009D6A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949" w:type="dxa"/>
          </w:tcPr>
          <w:p w:rsidR="00AF45FF" w:rsidRPr="009C3764" w:rsidRDefault="00AF45FF" w:rsidP="009D6A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Литературное чтение</w:t>
            </w:r>
          </w:p>
        </w:tc>
        <w:tc>
          <w:tcPr>
            <w:tcW w:w="3114" w:type="dxa"/>
          </w:tcPr>
          <w:p w:rsidR="00AF45FF" w:rsidRPr="009C3764" w:rsidRDefault="00AF45FF" w:rsidP="00AF45F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1. «Устное народное творчество».</w:t>
            </w:r>
          </w:p>
          <w:p w:rsidR="00AF45FF" w:rsidRPr="009C3764" w:rsidRDefault="00AF45FF" w:rsidP="00824203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Русские народные песни.</w:t>
            </w:r>
          </w:p>
          <w:p w:rsidR="00AF45FF" w:rsidRPr="009C3764" w:rsidRDefault="00AF45FF" w:rsidP="00AF45F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2. «Поэтическая тетрадь».</w:t>
            </w:r>
          </w:p>
          <w:p w:rsidR="00AF45FF" w:rsidRPr="009C3764" w:rsidRDefault="00AF45FF" w:rsidP="00AF45F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Стихи о природе.</w:t>
            </w:r>
          </w:p>
        </w:tc>
        <w:tc>
          <w:tcPr>
            <w:tcW w:w="2779" w:type="dxa"/>
          </w:tcPr>
          <w:p w:rsidR="00AF45FF" w:rsidRPr="009C3764" w:rsidRDefault="00824203" w:rsidP="00824203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П.Чайковский «Детский альбом»; М.Мусоргский «Картинки с выставки»</w:t>
            </w:r>
          </w:p>
          <w:p w:rsidR="00824203" w:rsidRPr="009C3764" w:rsidRDefault="00824203" w:rsidP="00824203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Романсы русских композиторов (фонохрестоматия)</w:t>
            </w:r>
          </w:p>
        </w:tc>
      </w:tr>
      <w:tr w:rsidR="00A35EBE" w:rsidRPr="009C3764" w:rsidTr="00543C8F">
        <w:trPr>
          <w:trHeight w:val="1030"/>
        </w:trPr>
        <w:tc>
          <w:tcPr>
            <w:tcW w:w="921" w:type="dxa"/>
          </w:tcPr>
          <w:p w:rsidR="00A35EBE" w:rsidRPr="009C3764" w:rsidRDefault="008D0BA4" w:rsidP="009D6A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Школа 2100</w:t>
            </w:r>
          </w:p>
          <w:p w:rsidR="00A35EBE" w:rsidRPr="009C3764" w:rsidRDefault="00A35EBE" w:rsidP="009D6A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35EBE" w:rsidRPr="009C3764" w:rsidRDefault="00A35EBE" w:rsidP="00543C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ШР</w:t>
            </w:r>
          </w:p>
        </w:tc>
        <w:tc>
          <w:tcPr>
            <w:tcW w:w="558" w:type="dxa"/>
          </w:tcPr>
          <w:p w:rsidR="00A35EBE" w:rsidRPr="009C3764" w:rsidRDefault="00543C8F" w:rsidP="009D6A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949" w:type="dxa"/>
          </w:tcPr>
          <w:p w:rsidR="00A35EBE" w:rsidRPr="009C3764" w:rsidRDefault="00543C8F" w:rsidP="009D6A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Физическая культура</w:t>
            </w:r>
          </w:p>
        </w:tc>
        <w:tc>
          <w:tcPr>
            <w:tcW w:w="3114" w:type="dxa"/>
          </w:tcPr>
          <w:p w:rsidR="00543C8F" w:rsidRPr="009C3764" w:rsidRDefault="00543C8F" w:rsidP="00824203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1. Техника выполнения акробатических упражнений.</w:t>
            </w:r>
          </w:p>
          <w:p w:rsidR="00543C8F" w:rsidRPr="009C3764" w:rsidRDefault="00543C8F" w:rsidP="00824203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2. Акробатические связки.</w:t>
            </w:r>
          </w:p>
          <w:p w:rsidR="00824203" w:rsidRPr="009C3764" w:rsidRDefault="00824203" w:rsidP="009D6A7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24203" w:rsidRPr="009C3764" w:rsidRDefault="00824203" w:rsidP="009D6A7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06C22" w:rsidRPr="009C3764" w:rsidRDefault="00606C22" w:rsidP="0082420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3. Танцевальные движения.</w:t>
            </w:r>
          </w:p>
        </w:tc>
        <w:tc>
          <w:tcPr>
            <w:tcW w:w="2779" w:type="dxa"/>
          </w:tcPr>
          <w:p w:rsidR="00824203" w:rsidRPr="009C3764" w:rsidRDefault="00824203" w:rsidP="00824203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П.Чайковский балет (фрагменты) «Щелкунчик»</w:t>
            </w:r>
          </w:p>
          <w:p w:rsidR="00824203" w:rsidRPr="009C3764" w:rsidRDefault="00824203" w:rsidP="00824203">
            <w:pPr>
              <w:spacing w:after="240"/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П.Чайковский балет (фрагменты) «Щелкунчик»</w:t>
            </w:r>
          </w:p>
          <w:p w:rsidR="00A35EBE" w:rsidRPr="009C3764" w:rsidRDefault="00824203" w:rsidP="0082420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П.Чайковский балет (фрагменты) «Щелкунчик»</w:t>
            </w:r>
          </w:p>
        </w:tc>
      </w:tr>
      <w:tr w:rsidR="00A35EBE" w:rsidRPr="009C3764" w:rsidTr="009D6A7F">
        <w:tc>
          <w:tcPr>
            <w:tcW w:w="921" w:type="dxa"/>
          </w:tcPr>
          <w:p w:rsidR="00A35EBE" w:rsidRPr="009C3764" w:rsidRDefault="00A35EBE" w:rsidP="009D6A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Школа 2100</w:t>
            </w:r>
          </w:p>
        </w:tc>
        <w:tc>
          <w:tcPr>
            <w:tcW w:w="558" w:type="dxa"/>
          </w:tcPr>
          <w:p w:rsidR="00A35EBE" w:rsidRPr="009C3764" w:rsidRDefault="00543C8F" w:rsidP="009D6A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949" w:type="dxa"/>
          </w:tcPr>
          <w:p w:rsidR="00A35EBE" w:rsidRPr="009C3764" w:rsidRDefault="00543C8F" w:rsidP="009D6A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Окружающий мир</w:t>
            </w:r>
          </w:p>
        </w:tc>
        <w:tc>
          <w:tcPr>
            <w:tcW w:w="3114" w:type="dxa"/>
          </w:tcPr>
          <w:p w:rsidR="00A35EBE" w:rsidRPr="009C3764" w:rsidRDefault="00543C8F" w:rsidP="009D6A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1. «Времена Древней Руси».</w:t>
            </w:r>
          </w:p>
          <w:p w:rsidR="00543C8F" w:rsidRPr="009C3764" w:rsidRDefault="00543C8F" w:rsidP="00824203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За Землю русскую!</w:t>
            </w:r>
          </w:p>
          <w:p w:rsidR="00543C8F" w:rsidRPr="009C3764" w:rsidRDefault="00543C8F" w:rsidP="009D6A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 xml:space="preserve">2. «Времена Советской </w:t>
            </w:r>
          </w:p>
          <w:p w:rsidR="00543C8F" w:rsidRPr="009C3764" w:rsidRDefault="00543C8F" w:rsidP="009D6A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России и СССР».</w:t>
            </w:r>
          </w:p>
          <w:p w:rsidR="00543C8F" w:rsidRPr="009C3764" w:rsidRDefault="00543C8F" w:rsidP="009D6A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Россия в огне.</w:t>
            </w:r>
          </w:p>
          <w:p w:rsidR="00543C8F" w:rsidRPr="009C3764" w:rsidRDefault="00543C8F" w:rsidP="00422450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Вставай, страна огромная!</w:t>
            </w:r>
          </w:p>
          <w:p w:rsidR="00543C8F" w:rsidRPr="009C3764" w:rsidRDefault="00543C8F" w:rsidP="009D6A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3. «Современная Россия».</w:t>
            </w:r>
          </w:p>
          <w:p w:rsidR="00543C8F" w:rsidRPr="009C3764" w:rsidRDefault="00543C8F" w:rsidP="009D6A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Я – гражданин России.</w:t>
            </w:r>
          </w:p>
          <w:p w:rsidR="00543C8F" w:rsidRPr="009C3764" w:rsidRDefault="00543C8F" w:rsidP="009D6A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Народы России.</w:t>
            </w:r>
          </w:p>
        </w:tc>
        <w:tc>
          <w:tcPr>
            <w:tcW w:w="2779" w:type="dxa"/>
          </w:tcPr>
          <w:p w:rsidR="00543C8F" w:rsidRPr="009C3764" w:rsidRDefault="00824203" w:rsidP="00824203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С.Прокофьев кантата «Александр Невский»</w:t>
            </w:r>
          </w:p>
          <w:p w:rsidR="00422450" w:rsidRPr="009C3764" w:rsidRDefault="00422450" w:rsidP="003A607F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Песни Победы (сборник)</w:t>
            </w:r>
            <w:r w:rsidR="003A607F" w:rsidRPr="009C3764">
              <w:rPr>
                <w:rFonts w:ascii="Times New Roman" w:hAnsi="Times New Roman" w:cs="Times New Roman"/>
                <w:sz w:val="24"/>
              </w:rPr>
              <w:t>; М.Глинка опера «Иван Сусанин» (ИКТ)</w:t>
            </w:r>
          </w:p>
          <w:p w:rsidR="00543C8F" w:rsidRPr="009C3764" w:rsidRDefault="00422450" w:rsidP="00422450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А.Александров «Государственный гимн России»; М.Глинка «Патриотическая песня»</w:t>
            </w:r>
          </w:p>
        </w:tc>
      </w:tr>
      <w:tr w:rsidR="00AF45FF" w:rsidRPr="009C3764" w:rsidTr="009D6A7F">
        <w:tc>
          <w:tcPr>
            <w:tcW w:w="921" w:type="dxa"/>
          </w:tcPr>
          <w:p w:rsidR="00AF45FF" w:rsidRPr="009C3764" w:rsidRDefault="00AF45FF" w:rsidP="009D6A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ШР</w:t>
            </w:r>
          </w:p>
        </w:tc>
        <w:tc>
          <w:tcPr>
            <w:tcW w:w="558" w:type="dxa"/>
          </w:tcPr>
          <w:p w:rsidR="00AF45FF" w:rsidRPr="009C3764" w:rsidRDefault="00AF45FF" w:rsidP="009D6A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949" w:type="dxa"/>
          </w:tcPr>
          <w:p w:rsidR="00AF45FF" w:rsidRPr="009C3764" w:rsidRDefault="00AF45FF" w:rsidP="009D6A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Мир вокруг нас</w:t>
            </w:r>
          </w:p>
        </w:tc>
        <w:tc>
          <w:tcPr>
            <w:tcW w:w="3114" w:type="dxa"/>
          </w:tcPr>
          <w:p w:rsidR="00AF45FF" w:rsidRPr="009C3764" w:rsidRDefault="008D0BA4" w:rsidP="00AF45F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  <w:r w:rsidR="00AF45FF" w:rsidRPr="009C3764">
              <w:rPr>
                <w:rFonts w:ascii="Times New Roman" w:hAnsi="Times New Roman" w:cs="Times New Roman"/>
                <w:sz w:val="24"/>
              </w:rPr>
              <w:t>«Путешествия по городам и странам».</w:t>
            </w:r>
          </w:p>
          <w:p w:rsidR="00AF45FF" w:rsidRPr="009C3764" w:rsidRDefault="00AF45FF" w:rsidP="00AF45F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Страны, граничащие с Россией.</w:t>
            </w:r>
          </w:p>
          <w:p w:rsidR="00AF45FF" w:rsidRPr="009C3764" w:rsidRDefault="008D0BA4" w:rsidP="00422450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траны </w:t>
            </w:r>
            <w:r w:rsidR="00AF45FF" w:rsidRPr="009C3764">
              <w:rPr>
                <w:rFonts w:ascii="Times New Roman" w:hAnsi="Times New Roman" w:cs="Times New Roman"/>
                <w:sz w:val="24"/>
              </w:rPr>
              <w:t>зарубежной Европы.</w:t>
            </w:r>
          </w:p>
          <w:p w:rsidR="00AF45FF" w:rsidRPr="009C3764" w:rsidRDefault="00AF45FF" w:rsidP="00AF45F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Знаменитые места мира.</w:t>
            </w:r>
          </w:p>
        </w:tc>
        <w:tc>
          <w:tcPr>
            <w:tcW w:w="2779" w:type="dxa"/>
          </w:tcPr>
          <w:p w:rsidR="00422450" w:rsidRPr="009C3764" w:rsidRDefault="00422450" w:rsidP="00422450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«Музыка моего народа» (сборник)</w:t>
            </w:r>
          </w:p>
          <w:p w:rsidR="00422450" w:rsidRPr="009C3764" w:rsidRDefault="00422450" w:rsidP="0042245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22450" w:rsidRPr="009C3764" w:rsidRDefault="00422450" w:rsidP="0042245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22450" w:rsidRPr="009C3764" w:rsidRDefault="00422450" w:rsidP="0042245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22450" w:rsidRPr="009C3764" w:rsidRDefault="00422450" w:rsidP="0042245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22450" w:rsidRPr="009C3764" w:rsidRDefault="00422450" w:rsidP="0042245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Н.Римский-Корсаков опера-былина «Садко»;</w:t>
            </w:r>
          </w:p>
          <w:p w:rsidR="00AF45FF" w:rsidRPr="009C3764" w:rsidRDefault="00422450" w:rsidP="0042245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Шедевры мировой классической музыки (ч.2)</w:t>
            </w:r>
          </w:p>
        </w:tc>
      </w:tr>
      <w:tr w:rsidR="00A35EBE" w:rsidRPr="009C3764" w:rsidTr="009D6A7F">
        <w:tc>
          <w:tcPr>
            <w:tcW w:w="921" w:type="dxa"/>
          </w:tcPr>
          <w:p w:rsidR="00A35EBE" w:rsidRPr="009C3764" w:rsidRDefault="00A35EBE" w:rsidP="009D6A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Школа 2100</w:t>
            </w:r>
          </w:p>
        </w:tc>
        <w:tc>
          <w:tcPr>
            <w:tcW w:w="558" w:type="dxa"/>
          </w:tcPr>
          <w:p w:rsidR="00A35EBE" w:rsidRPr="009C3764" w:rsidRDefault="00543C8F" w:rsidP="009D6A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949" w:type="dxa"/>
          </w:tcPr>
          <w:p w:rsidR="00A35EBE" w:rsidRPr="009C3764" w:rsidRDefault="0060160D" w:rsidP="009D6A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Технология и ИКТ</w:t>
            </w:r>
          </w:p>
        </w:tc>
        <w:tc>
          <w:tcPr>
            <w:tcW w:w="3114" w:type="dxa"/>
          </w:tcPr>
          <w:p w:rsidR="00A35EBE" w:rsidRPr="009C3764" w:rsidRDefault="00163E9B" w:rsidP="009D6A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1. «Жизнь и творчество».</w:t>
            </w:r>
          </w:p>
          <w:p w:rsidR="00163E9B" w:rsidRPr="009C3764" w:rsidRDefault="00163E9B" w:rsidP="00422450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Переосмысление жизни в искусстве.</w:t>
            </w:r>
          </w:p>
          <w:p w:rsidR="00163E9B" w:rsidRPr="009C3764" w:rsidRDefault="00163E9B" w:rsidP="009D6A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2. «Отражение жизни в образах».</w:t>
            </w:r>
          </w:p>
          <w:p w:rsidR="00163E9B" w:rsidRPr="009C3764" w:rsidRDefault="00163E9B" w:rsidP="009D6A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Народное искусство.</w:t>
            </w:r>
          </w:p>
          <w:p w:rsidR="00163E9B" w:rsidRPr="009C3764" w:rsidRDefault="00163E9B" w:rsidP="009D6A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Мысли и чувства.</w:t>
            </w:r>
          </w:p>
          <w:p w:rsidR="00163E9B" w:rsidRPr="009C3764" w:rsidRDefault="00163E9B" w:rsidP="00422450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Многообразие проявления гармонии.</w:t>
            </w:r>
          </w:p>
          <w:p w:rsidR="00163E9B" w:rsidRPr="009C3764" w:rsidRDefault="00163E9B" w:rsidP="009D6A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3. «</w:t>
            </w:r>
            <w:r w:rsidR="000A59F5" w:rsidRPr="009C3764">
              <w:rPr>
                <w:rFonts w:ascii="Times New Roman" w:hAnsi="Times New Roman" w:cs="Times New Roman"/>
                <w:sz w:val="24"/>
              </w:rPr>
              <w:t>Давным-давно</w:t>
            </w:r>
            <w:r w:rsidRPr="009C3764">
              <w:rPr>
                <w:rFonts w:ascii="Times New Roman" w:hAnsi="Times New Roman" w:cs="Times New Roman"/>
                <w:sz w:val="24"/>
              </w:rPr>
              <w:t>…»</w:t>
            </w:r>
          </w:p>
          <w:p w:rsidR="00163E9B" w:rsidRPr="009C3764" w:rsidRDefault="00163E9B" w:rsidP="009D6A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Весь мир – театр.</w:t>
            </w:r>
          </w:p>
          <w:p w:rsidR="00163E9B" w:rsidRPr="009C3764" w:rsidRDefault="00163E9B" w:rsidP="009D6A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Наш театр.</w:t>
            </w:r>
          </w:p>
          <w:p w:rsidR="00163E9B" w:rsidRPr="009C3764" w:rsidRDefault="00163E9B" w:rsidP="009D6A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Разыгрываем басню.</w:t>
            </w:r>
          </w:p>
        </w:tc>
        <w:tc>
          <w:tcPr>
            <w:tcW w:w="2779" w:type="dxa"/>
          </w:tcPr>
          <w:p w:rsidR="00422450" w:rsidRPr="009C3764" w:rsidRDefault="00422450" w:rsidP="00422450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Э.Григ сюита «Пер Гюнт»</w:t>
            </w:r>
          </w:p>
          <w:p w:rsidR="00422450" w:rsidRPr="009C3764" w:rsidRDefault="00422450" w:rsidP="0042245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22450" w:rsidRPr="009C3764" w:rsidRDefault="00422450" w:rsidP="0042245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П.Чайковский, Л.В.Бетховен,</w:t>
            </w:r>
          </w:p>
          <w:p w:rsidR="00422450" w:rsidRPr="009C3764" w:rsidRDefault="00422450" w:rsidP="00422450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В.А.Моцарт (фрагменты симфонических произведений)</w:t>
            </w:r>
          </w:p>
          <w:p w:rsidR="00422450" w:rsidRPr="009C3764" w:rsidRDefault="00422450" w:rsidP="00422450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22450" w:rsidRPr="009C3764" w:rsidRDefault="001F617C" w:rsidP="001F617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П.Чайковский балет «Спящая красавица»; М.Глинка опера «Руслан и Людмила» (фрагменты)</w:t>
            </w:r>
          </w:p>
        </w:tc>
      </w:tr>
      <w:tr w:rsidR="00DB497D" w:rsidRPr="009C3764" w:rsidTr="009D6A7F">
        <w:tc>
          <w:tcPr>
            <w:tcW w:w="921" w:type="dxa"/>
          </w:tcPr>
          <w:p w:rsidR="00DB497D" w:rsidRPr="009C3764" w:rsidRDefault="00DB497D" w:rsidP="009D6A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ШР</w:t>
            </w:r>
          </w:p>
        </w:tc>
        <w:tc>
          <w:tcPr>
            <w:tcW w:w="558" w:type="dxa"/>
          </w:tcPr>
          <w:p w:rsidR="00DB497D" w:rsidRPr="009C3764" w:rsidRDefault="00DB497D" w:rsidP="009D6A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949" w:type="dxa"/>
          </w:tcPr>
          <w:p w:rsidR="00DB497D" w:rsidRPr="009C3764" w:rsidRDefault="00DB497D" w:rsidP="009D6A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Технология и ИКТ</w:t>
            </w:r>
          </w:p>
        </w:tc>
        <w:tc>
          <w:tcPr>
            <w:tcW w:w="3114" w:type="dxa"/>
          </w:tcPr>
          <w:p w:rsidR="00DB497D" w:rsidRPr="009C3764" w:rsidRDefault="008D0BA4" w:rsidP="009D6A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  <w:r w:rsidR="00DB497D" w:rsidRPr="009C3764">
              <w:rPr>
                <w:rFonts w:ascii="Times New Roman" w:hAnsi="Times New Roman" w:cs="Times New Roman"/>
                <w:sz w:val="24"/>
              </w:rPr>
              <w:t>«Каждому молодцу ремесло к лицу».</w:t>
            </w:r>
          </w:p>
          <w:p w:rsidR="00DB497D" w:rsidRPr="009C3764" w:rsidRDefault="00DB497D" w:rsidP="001F617C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Рождественские фантазии.</w:t>
            </w:r>
          </w:p>
          <w:p w:rsidR="00DB497D" w:rsidRPr="009C3764" w:rsidRDefault="00DB497D" w:rsidP="009D6A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lastRenderedPageBreak/>
              <w:t>2. «Всякий портной на свой покрой».</w:t>
            </w:r>
          </w:p>
          <w:p w:rsidR="00DB497D" w:rsidRPr="009C3764" w:rsidRDefault="00DB497D" w:rsidP="001F617C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Защитники земли Русской.</w:t>
            </w:r>
          </w:p>
          <w:p w:rsidR="00DB497D" w:rsidRPr="009C3764" w:rsidRDefault="00DB497D" w:rsidP="009D6A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3. «Всяк на свой манер».</w:t>
            </w:r>
          </w:p>
          <w:p w:rsidR="00DB497D" w:rsidRPr="009C3764" w:rsidRDefault="00DB497D" w:rsidP="009D6A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Пасхальный сувенир.</w:t>
            </w:r>
          </w:p>
        </w:tc>
        <w:tc>
          <w:tcPr>
            <w:tcW w:w="2779" w:type="dxa"/>
          </w:tcPr>
          <w:p w:rsidR="00DB497D" w:rsidRPr="009C3764" w:rsidRDefault="001F617C" w:rsidP="009D6A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lastRenderedPageBreak/>
              <w:t>И.Стравинский «Петрушка» (ИКТ)</w:t>
            </w:r>
          </w:p>
          <w:p w:rsidR="001F617C" w:rsidRPr="009C3764" w:rsidRDefault="001F617C" w:rsidP="009D6A7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F617C" w:rsidRPr="009C3764" w:rsidRDefault="001F617C" w:rsidP="009D6A7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F617C" w:rsidRPr="009C3764" w:rsidRDefault="001F617C" w:rsidP="001F617C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Л.В.Бетховен симфония №3</w:t>
            </w:r>
          </w:p>
          <w:p w:rsidR="001F617C" w:rsidRPr="009C3764" w:rsidRDefault="001F617C" w:rsidP="009D6A7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F617C" w:rsidRPr="009C3764" w:rsidRDefault="001F617C" w:rsidP="009D6A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Г.Свиридов «Пасха»; Праздничные трезвоны</w:t>
            </w:r>
          </w:p>
        </w:tc>
      </w:tr>
      <w:tr w:rsidR="00A35EBE" w:rsidRPr="009C3764" w:rsidTr="009D6A7F">
        <w:tc>
          <w:tcPr>
            <w:tcW w:w="921" w:type="dxa"/>
          </w:tcPr>
          <w:p w:rsidR="00A35EBE" w:rsidRPr="009C3764" w:rsidRDefault="00163E9B" w:rsidP="009D6A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lastRenderedPageBreak/>
              <w:t>Школа 2100</w:t>
            </w:r>
          </w:p>
        </w:tc>
        <w:tc>
          <w:tcPr>
            <w:tcW w:w="558" w:type="dxa"/>
          </w:tcPr>
          <w:p w:rsidR="00A35EBE" w:rsidRPr="009C3764" w:rsidRDefault="00163E9B" w:rsidP="009D6A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949" w:type="dxa"/>
          </w:tcPr>
          <w:p w:rsidR="00A35EBE" w:rsidRPr="009C3764" w:rsidRDefault="0060160D" w:rsidP="009D6A7F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 xml:space="preserve">ИЗО </w:t>
            </w:r>
          </w:p>
          <w:p w:rsidR="0060160D" w:rsidRPr="009C3764" w:rsidRDefault="0060160D" w:rsidP="009D6A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3114" w:type="dxa"/>
          </w:tcPr>
          <w:p w:rsidR="00A35EBE" w:rsidRPr="009C3764" w:rsidRDefault="001F617C" w:rsidP="001F617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1. Цветик-семицветик.</w:t>
            </w:r>
          </w:p>
          <w:p w:rsidR="001F617C" w:rsidRPr="009C3764" w:rsidRDefault="001F617C" w:rsidP="001F617C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F617C" w:rsidRPr="009C3764" w:rsidRDefault="001F617C" w:rsidP="001F617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F617C" w:rsidRPr="009C3764" w:rsidRDefault="001F617C" w:rsidP="001F617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F617C" w:rsidRPr="009C3764" w:rsidRDefault="001F617C" w:rsidP="001F617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 xml:space="preserve">2. Наш театр. </w:t>
            </w:r>
          </w:p>
          <w:p w:rsidR="001F617C" w:rsidRPr="009C3764" w:rsidRDefault="001F617C" w:rsidP="001F617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П.Бажов «Серебряное копытце»</w:t>
            </w:r>
            <w:r w:rsidR="003A607F" w:rsidRPr="009C3764">
              <w:rPr>
                <w:rFonts w:ascii="Times New Roman" w:hAnsi="Times New Roman" w:cs="Times New Roman"/>
                <w:sz w:val="24"/>
              </w:rPr>
              <w:t>.</w:t>
            </w:r>
          </w:p>
          <w:p w:rsidR="003A607F" w:rsidRPr="009C3764" w:rsidRDefault="003A607F" w:rsidP="001F617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3. Золотая Хохлома.</w:t>
            </w:r>
          </w:p>
        </w:tc>
        <w:tc>
          <w:tcPr>
            <w:tcW w:w="2779" w:type="dxa"/>
          </w:tcPr>
          <w:p w:rsidR="00A35EBE" w:rsidRPr="009C3764" w:rsidRDefault="001F617C" w:rsidP="001F617C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И.С.Бах «Шутка из оркестровой сюиты», из «Нотной тетради Анны Магдалены Бах»</w:t>
            </w:r>
          </w:p>
          <w:p w:rsidR="001F617C" w:rsidRPr="009C3764" w:rsidRDefault="003A607F" w:rsidP="003A60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П.Чайковский «Мелодия»</w:t>
            </w:r>
          </w:p>
          <w:p w:rsidR="003A607F" w:rsidRPr="009C3764" w:rsidRDefault="003A607F" w:rsidP="003A607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A607F" w:rsidRPr="009C3764" w:rsidRDefault="003A607F" w:rsidP="003A607F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В.Кикта концертная симфония «Фрески Софии Киевской»</w:t>
            </w:r>
          </w:p>
        </w:tc>
      </w:tr>
      <w:tr w:rsidR="006E3953" w:rsidRPr="009C3764" w:rsidTr="005E585C">
        <w:trPr>
          <w:trHeight w:val="3838"/>
        </w:trPr>
        <w:tc>
          <w:tcPr>
            <w:tcW w:w="921" w:type="dxa"/>
          </w:tcPr>
          <w:p w:rsidR="006E3953" w:rsidRPr="009C3764" w:rsidRDefault="006E3953" w:rsidP="009D6A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ШР</w:t>
            </w:r>
          </w:p>
        </w:tc>
        <w:tc>
          <w:tcPr>
            <w:tcW w:w="558" w:type="dxa"/>
          </w:tcPr>
          <w:p w:rsidR="006E3953" w:rsidRPr="009C3764" w:rsidRDefault="006E3953" w:rsidP="009D6A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949" w:type="dxa"/>
          </w:tcPr>
          <w:p w:rsidR="006E3953" w:rsidRPr="009C3764" w:rsidRDefault="006E3953" w:rsidP="009D6A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ИЗО</w:t>
            </w:r>
          </w:p>
        </w:tc>
        <w:tc>
          <w:tcPr>
            <w:tcW w:w="3114" w:type="dxa"/>
          </w:tcPr>
          <w:p w:rsidR="006E3953" w:rsidRPr="009C3764" w:rsidRDefault="006E3953" w:rsidP="009D6A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1. «Искусство в твоём доме».</w:t>
            </w:r>
          </w:p>
          <w:p w:rsidR="006E3953" w:rsidRPr="009C3764" w:rsidRDefault="006E3953" w:rsidP="006E3953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Детские игрушки.</w:t>
            </w:r>
          </w:p>
          <w:p w:rsidR="006E3953" w:rsidRPr="009C3764" w:rsidRDefault="006E3953" w:rsidP="009D6A7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E3953" w:rsidRPr="009C3764" w:rsidRDefault="006E3953" w:rsidP="009D6A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Мамин платок.</w:t>
            </w:r>
          </w:p>
          <w:p w:rsidR="006E3953" w:rsidRPr="009C3764" w:rsidRDefault="006E3953" w:rsidP="006E3953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.</w:t>
            </w:r>
          </w:p>
          <w:p w:rsidR="006E3953" w:rsidRPr="009C3764" w:rsidRDefault="006E3953" w:rsidP="009D6A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Обои и шторы в твоём доме.</w:t>
            </w:r>
          </w:p>
          <w:p w:rsidR="006E3953" w:rsidRPr="009C3764" w:rsidRDefault="006E3953" w:rsidP="009D6A7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E3953" w:rsidRPr="009C3764" w:rsidRDefault="006E3953" w:rsidP="009D6A7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E3953" w:rsidRPr="009C3764" w:rsidRDefault="006E3953" w:rsidP="006E3953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.</w:t>
            </w:r>
          </w:p>
          <w:p w:rsidR="006E3953" w:rsidRPr="009C3764" w:rsidRDefault="006E3953" w:rsidP="009D6A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2. «Художник и музей».</w:t>
            </w:r>
          </w:p>
          <w:p w:rsidR="006E3953" w:rsidRPr="009C3764" w:rsidRDefault="006E3953" w:rsidP="009D6A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Картина-пейзаж.</w:t>
            </w:r>
          </w:p>
        </w:tc>
        <w:tc>
          <w:tcPr>
            <w:tcW w:w="2779" w:type="dxa"/>
          </w:tcPr>
          <w:p w:rsidR="006E3953" w:rsidRPr="009C3764" w:rsidRDefault="006E3953" w:rsidP="006E3953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Русская народная музыка; П.И.Чайковский «Детский альбом»</w:t>
            </w:r>
          </w:p>
          <w:p w:rsidR="006E3953" w:rsidRPr="009C3764" w:rsidRDefault="006E3953" w:rsidP="006E3953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Русская народная музыка</w:t>
            </w:r>
          </w:p>
          <w:p w:rsidR="006E3953" w:rsidRPr="009C3764" w:rsidRDefault="006E3953" w:rsidP="006E3953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Музыкальные отрывки: Ф.Шопен «Полонез ля-бемоль мажор», соч.53; «Мазурка ля-минор», соч. 17.</w:t>
            </w:r>
          </w:p>
          <w:p w:rsidR="006E3953" w:rsidRPr="009C3764" w:rsidRDefault="006E3953" w:rsidP="009D6A7F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9C3764">
              <w:rPr>
                <w:rFonts w:ascii="Times New Roman" w:hAnsi="Times New Roman" w:cs="Times New Roman"/>
                <w:sz w:val="24"/>
              </w:rPr>
              <w:t>Музыка для создания настроения</w:t>
            </w:r>
            <w:r w:rsidR="003A607F" w:rsidRPr="009C3764">
              <w:rPr>
                <w:rFonts w:ascii="Times New Roman" w:hAnsi="Times New Roman" w:cs="Times New Roman"/>
                <w:sz w:val="24"/>
              </w:rPr>
              <w:t xml:space="preserve"> (А.Вивальди «Времена года»</w:t>
            </w:r>
            <w:proofErr w:type="gramEnd"/>
          </w:p>
        </w:tc>
      </w:tr>
    </w:tbl>
    <w:p w:rsidR="0060160D" w:rsidRPr="009C3764" w:rsidRDefault="0060160D" w:rsidP="0060160D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60160D" w:rsidRPr="009C3764" w:rsidRDefault="0060160D" w:rsidP="0060160D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3A607F" w:rsidRPr="009C3764" w:rsidRDefault="003A607F" w:rsidP="0060160D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3A607F" w:rsidRPr="009C3764" w:rsidRDefault="003A607F" w:rsidP="0060160D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3A607F" w:rsidRPr="009C3764" w:rsidRDefault="003A607F" w:rsidP="0060160D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3A607F" w:rsidRPr="009C3764" w:rsidRDefault="003A607F" w:rsidP="0060160D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3A607F" w:rsidRPr="009C3764" w:rsidRDefault="003A607F" w:rsidP="0060160D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3A607F" w:rsidRPr="009C3764" w:rsidRDefault="003A607F" w:rsidP="0060160D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3A607F" w:rsidRPr="009C3764" w:rsidRDefault="003A607F" w:rsidP="0060160D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3A607F" w:rsidRPr="009C3764" w:rsidRDefault="003A607F" w:rsidP="0060160D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3A607F" w:rsidRPr="009C3764" w:rsidRDefault="003A607F" w:rsidP="0060160D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3A607F" w:rsidRPr="009C3764" w:rsidRDefault="003A607F" w:rsidP="0060160D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3A607F" w:rsidRPr="009C3764" w:rsidRDefault="003A607F" w:rsidP="0060160D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3A607F" w:rsidRPr="009C3764" w:rsidRDefault="003A607F" w:rsidP="0060160D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3A607F" w:rsidRPr="009C3764" w:rsidRDefault="003A607F" w:rsidP="0060160D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3A607F" w:rsidRPr="009C3764" w:rsidRDefault="003A607F" w:rsidP="0060160D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3A607F" w:rsidRPr="009C3764" w:rsidRDefault="003A607F" w:rsidP="003A607F">
      <w:pPr>
        <w:spacing w:after="0"/>
        <w:jc w:val="center"/>
        <w:rPr>
          <w:rFonts w:ascii="Times New Roman" w:hAnsi="Times New Roman" w:cs="Times New Roman"/>
          <w:b/>
          <w:sz w:val="40"/>
        </w:rPr>
      </w:pPr>
      <w:r w:rsidRPr="009C3764">
        <w:rPr>
          <w:rFonts w:ascii="Times New Roman" w:hAnsi="Times New Roman" w:cs="Times New Roman"/>
          <w:b/>
          <w:sz w:val="40"/>
        </w:rPr>
        <w:t>4 класс</w:t>
      </w:r>
    </w:p>
    <w:p w:rsidR="0060160D" w:rsidRPr="009C3764" w:rsidRDefault="0060160D" w:rsidP="0060160D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1"/>
        <w:gridCol w:w="558"/>
        <w:gridCol w:w="1949"/>
        <w:gridCol w:w="3114"/>
        <w:gridCol w:w="2779"/>
      </w:tblGrid>
      <w:tr w:rsidR="0060160D" w:rsidRPr="009C3764" w:rsidTr="009D6A7F">
        <w:trPr>
          <w:cantSplit/>
          <w:trHeight w:val="1375"/>
        </w:trPr>
        <w:tc>
          <w:tcPr>
            <w:tcW w:w="921" w:type="dxa"/>
          </w:tcPr>
          <w:p w:rsidR="0060160D" w:rsidRPr="009C3764" w:rsidRDefault="0060160D" w:rsidP="009D6A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0160D" w:rsidRPr="009C3764" w:rsidRDefault="0060160D" w:rsidP="009D6A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0160D" w:rsidRPr="009C3764" w:rsidRDefault="0060160D" w:rsidP="009D6A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Прог-</w:t>
            </w:r>
          </w:p>
          <w:p w:rsidR="0060160D" w:rsidRPr="009C3764" w:rsidRDefault="0060160D" w:rsidP="009D6A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рамма</w:t>
            </w:r>
          </w:p>
        </w:tc>
        <w:tc>
          <w:tcPr>
            <w:tcW w:w="558" w:type="dxa"/>
            <w:textDirection w:val="btLr"/>
          </w:tcPr>
          <w:p w:rsidR="0060160D" w:rsidRPr="009C3764" w:rsidRDefault="0060160D" w:rsidP="009D6A7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Класс</w:t>
            </w:r>
          </w:p>
        </w:tc>
        <w:tc>
          <w:tcPr>
            <w:tcW w:w="1949" w:type="dxa"/>
          </w:tcPr>
          <w:p w:rsidR="0060160D" w:rsidRPr="009C3764" w:rsidRDefault="0060160D" w:rsidP="009D6A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0160D" w:rsidRPr="009C3764" w:rsidRDefault="0060160D" w:rsidP="009D6A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0160D" w:rsidRPr="009C3764" w:rsidRDefault="0060160D" w:rsidP="009D6A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Предмет</w:t>
            </w:r>
          </w:p>
        </w:tc>
        <w:tc>
          <w:tcPr>
            <w:tcW w:w="3114" w:type="dxa"/>
          </w:tcPr>
          <w:p w:rsidR="0060160D" w:rsidRPr="009C3764" w:rsidRDefault="0060160D" w:rsidP="009D6A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0160D" w:rsidRPr="009C3764" w:rsidRDefault="0060160D" w:rsidP="009D6A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0160D" w:rsidRPr="009C3764" w:rsidRDefault="0060160D" w:rsidP="009D6A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Раздел программы, тема</w:t>
            </w:r>
          </w:p>
        </w:tc>
        <w:tc>
          <w:tcPr>
            <w:tcW w:w="2779" w:type="dxa"/>
          </w:tcPr>
          <w:p w:rsidR="0060160D" w:rsidRPr="009C3764" w:rsidRDefault="0060160D" w:rsidP="009D6A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0160D" w:rsidRPr="009C3764" w:rsidRDefault="0060160D" w:rsidP="009D6A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0160D" w:rsidRPr="009C3764" w:rsidRDefault="0060160D" w:rsidP="009D6A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 xml:space="preserve">Музыкальное </w:t>
            </w:r>
            <w:r w:rsidR="00422450" w:rsidRPr="009C3764">
              <w:rPr>
                <w:rFonts w:ascii="Times New Roman" w:hAnsi="Times New Roman" w:cs="Times New Roman"/>
                <w:sz w:val="24"/>
              </w:rPr>
              <w:t>иллюстрирование</w:t>
            </w:r>
          </w:p>
        </w:tc>
      </w:tr>
      <w:tr w:rsidR="0060160D" w:rsidRPr="009C3764" w:rsidTr="009D6A7F">
        <w:trPr>
          <w:cantSplit/>
          <w:trHeight w:val="1134"/>
        </w:trPr>
        <w:tc>
          <w:tcPr>
            <w:tcW w:w="921" w:type="dxa"/>
          </w:tcPr>
          <w:p w:rsidR="0060160D" w:rsidRPr="009C3764" w:rsidRDefault="0060160D" w:rsidP="009D6A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Школа 2100</w:t>
            </w:r>
          </w:p>
          <w:p w:rsidR="0060160D" w:rsidRPr="009C3764" w:rsidRDefault="0060160D" w:rsidP="009D6A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0160D" w:rsidRPr="009C3764" w:rsidRDefault="0060160D" w:rsidP="009D6A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</w:tcPr>
          <w:p w:rsidR="0060160D" w:rsidRPr="009C3764" w:rsidRDefault="0060160D" w:rsidP="009D6A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949" w:type="dxa"/>
          </w:tcPr>
          <w:p w:rsidR="0060160D" w:rsidRPr="009C3764" w:rsidRDefault="0060160D" w:rsidP="009D6A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Чтение и начальное литературное образование</w:t>
            </w:r>
          </w:p>
        </w:tc>
        <w:tc>
          <w:tcPr>
            <w:tcW w:w="3114" w:type="dxa"/>
          </w:tcPr>
          <w:p w:rsidR="00606C22" w:rsidRPr="009C3764" w:rsidRDefault="003A607F" w:rsidP="009D6A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1</w:t>
            </w:r>
            <w:r w:rsidR="00606C22" w:rsidRPr="009C3764">
              <w:rPr>
                <w:rFonts w:ascii="Times New Roman" w:hAnsi="Times New Roman" w:cs="Times New Roman"/>
                <w:sz w:val="24"/>
              </w:rPr>
              <w:t>. «У истоков русской детской литературы».</w:t>
            </w:r>
          </w:p>
          <w:p w:rsidR="00606C22" w:rsidRPr="009C3764" w:rsidRDefault="00606C22" w:rsidP="00933896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А.С.Пушкин «Б. Годунов».</w:t>
            </w:r>
          </w:p>
          <w:p w:rsidR="00933896" w:rsidRPr="009C3764" w:rsidRDefault="00933896" w:rsidP="00933896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33896" w:rsidRPr="009C3764" w:rsidRDefault="00933896" w:rsidP="00933896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06C22" w:rsidRPr="009C3764" w:rsidRDefault="003A607F" w:rsidP="00606C2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2</w:t>
            </w:r>
            <w:r w:rsidR="00606C22" w:rsidRPr="009C3764">
              <w:rPr>
                <w:rFonts w:ascii="Times New Roman" w:hAnsi="Times New Roman" w:cs="Times New Roman"/>
                <w:sz w:val="24"/>
              </w:rPr>
              <w:t>. «19 век. Путешествие продолжается».</w:t>
            </w:r>
          </w:p>
          <w:p w:rsidR="00606C22" w:rsidRPr="009C3764" w:rsidRDefault="003A607F" w:rsidP="00933896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В.Жуковский «С</w:t>
            </w:r>
            <w:r w:rsidR="00606C22" w:rsidRPr="009C3764">
              <w:rPr>
                <w:rFonts w:ascii="Times New Roman" w:hAnsi="Times New Roman" w:cs="Times New Roman"/>
                <w:sz w:val="24"/>
              </w:rPr>
              <w:t>пящая царевна».</w:t>
            </w:r>
          </w:p>
          <w:p w:rsidR="00606C22" w:rsidRPr="009C3764" w:rsidRDefault="00606C22" w:rsidP="00606C2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Поэты 19 века о природе.</w:t>
            </w:r>
          </w:p>
        </w:tc>
        <w:tc>
          <w:tcPr>
            <w:tcW w:w="2779" w:type="dxa"/>
          </w:tcPr>
          <w:p w:rsidR="0060160D" w:rsidRPr="009C3764" w:rsidRDefault="00933896" w:rsidP="00933896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С.Рахманинов «Прелюдии»; Ф.Шопен «Прелюдии»; М.Мусоргский опера «Борис Годунов» (фрагменты)</w:t>
            </w:r>
          </w:p>
          <w:p w:rsidR="00933896" w:rsidRPr="009C3764" w:rsidRDefault="00933896" w:rsidP="0093389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М.Мусоргский «Рассвет на Москве-реке»</w:t>
            </w:r>
          </w:p>
          <w:p w:rsidR="00933896" w:rsidRPr="009C3764" w:rsidRDefault="00933896" w:rsidP="00933896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33896" w:rsidRPr="009C3764" w:rsidRDefault="00933896" w:rsidP="0093389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33896" w:rsidRPr="009C3764" w:rsidRDefault="00933896" w:rsidP="00933896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С.Рахманинов «Сирень»; Г.Свиридов «Пастораль»</w:t>
            </w:r>
          </w:p>
        </w:tc>
      </w:tr>
      <w:tr w:rsidR="006E3953" w:rsidRPr="009C3764" w:rsidTr="009D6A7F">
        <w:trPr>
          <w:cantSplit/>
          <w:trHeight w:val="1134"/>
        </w:trPr>
        <w:tc>
          <w:tcPr>
            <w:tcW w:w="921" w:type="dxa"/>
          </w:tcPr>
          <w:p w:rsidR="006E3953" w:rsidRPr="009C3764" w:rsidRDefault="006E3953" w:rsidP="009D6A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ШР</w:t>
            </w:r>
          </w:p>
        </w:tc>
        <w:tc>
          <w:tcPr>
            <w:tcW w:w="558" w:type="dxa"/>
          </w:tcPr>
          <w:p w:rsidR="006E3953" w:rsidRPr="009C3764" w:rsidRDefault="006E3953" w:rsidP="009D6A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949" w:type="dxa"/>
          </w:tcPr>
          <w:p w:rsidR="006E3953" w:rsidRPr="009C3764" w:rsidRDefault="006E3953" w:rsidP="009D6A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Литературное чтение</w:t>
            </w:r>
          </w:p>
        </w:tc>
        <w:tc>
          <w:tcPr>
            <w:tcW w:w="3114" w:type="dxa"/>
          </w:tcPr>
          <w:p w:rsidR="006E3953" w:rsidRPr="009C3764" w:rsidRDefault="006E3953" w:rsidP="006E3953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1. «Поэтическая тетрадь».</w:t>
            </w:r>
          </w:p>
          <w:p w:rsidR="006E3953" w:rsidRPr="009C3764" w:rsidRDefault="008D0BA4" w:rsidP="009D6A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  <w:r w:rsidR="006E3953" w:rsidRPr="009C3764">
              <w:rPr>
                <w:rFonts w:ascii="Times New Roman" w:hAnsi="Times New Roman" w:cs="Times New Roman"/>
                <w:sz w:val="24"/>
              </w:rPr>
              <w:t>«Страна далёкого детства».</w:t>
            </w:r>
          </w:p>
          <w:p w:rsidR="00933896" w:rsidRPr="009C3764" w:rsidRDefault="00933896" w:rsidP="009D6A7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E3953" w:rsidRPr="009C3764" w:rsidRDefault="006E3953" w:rsidP="006E3953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К.Паустовский «Корзина с еловыми шишками».</w:t>
            </w:r>
          </w:p>
          <w:p w:rsidR="006E3953" w:rsidRPr="009C3764" w:rsidRDefault="006E3953" w:rsidP="006E3953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3. «Родина».</w:t>
            </w:r>
          </w:p>
          <w:p w:rsidR="00933896" w:rsidRPr="009C3764" w:rsidRDefault="00933896" w:rsidP="006E3953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33896" w:rsidRPr="009C3764" w:rsidRDefault="00933896" w:rsidP="006E3953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33896" w:rsidRPr="009C3764" w:rsidRDefault="00933896" w:rsidP="006E3953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E3953" w:rsidRPr="009C3764" w:rsidRDefault="006E3953" w:rsidP="006E395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4. «Страна «Фантазия».</w:t>
            </w:r>
          </w:p>
        </w:tc>
        <w:tc>
          <w:tcPr>
            <w:tcW w:w="2779" w:type="dxa"/>
          </w:tcPr>
          <w:p w:rsidR="00933896" w:rsidRPr="009C3764" w:rsidRDefault="00933896" w:rsidP="0093389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 xml:space="preserve">Ф.Шопен вальс №10; Мазурки; </w:t>
            </w:r>
          </w:p>
          <w:p w:rsidR="006E3953" w:rsidRPr="009C3764" w:rsidRDefault="00933896" w:rsidP="00933896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П.Чайковский «Баркарола»</w:t>
            </w:r>
          </w:p>
          <w:p w:rsidR="006E3953" w:rsidRPr="009C3764" w:rsidRDefault="006E3953" w:rsidP="00933896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Э.Григ</w:t>
            </w:r>
            <w:r w:rsidR="00933896" w:rsidRPr="009C3764">
              <w:rPr>
                <w:rFonts w:ascii="Times New Roman" w:hAnsi="Times New Roman" w:cs="Times New Roman"/>
                <w:sz w:val="24"/>
              </w:rPr>
              <w:t xml:space="preserve"> «Утро»</w:t>
            </w:r>
          </w:p>
          <w:p w:rsidR="00933896" w:rsidRPr="009C3764" w:rsidRDefault="00933896" w:rsidP="00933896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33896" w:rsidRPr="009C3764" w:rsidRDefault="00933896" w:rsidP="00933896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Вариации на тему р.н.п. «Тонкая рябина»; старинный романс «Что ты клонишь над волнами»</w:t>
            </w:r>
          </w:p>
          <w:p w:rsidR="00933896" w:rsidRPr="009C3764" w:rsidRDefault="00933896" w:rsidP="0093389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М.Мусоргский «Старый замок»</w:t>
            </w:r>
          </w:p>
        </w:tc>
      </w:tr>
      <w:tr w:rsidR="0060160D" w:rsidRPr="009C3764" w:rsidTr="009D6A7F">
        <w:trPr>
          <w:trHeight w:val="1030"/>
        </w:trPr>
        <w:tc>
          <w:tcPr>
            <w:tcW w:w="921" w:type="dxa"/>
          </w:tcPr>
          <w:p w:rsidR="0060160D" w:rsidRPr="009C3764" w:rsidRDefault="008D0BA4" w:rsidP="009D6A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кола 2100</w:t>
            </w:r>
          </w:p>
          <w:p w:rsidR="0060160D" w:rsidRPr="009C3764" w:rsidRDefault="0060160D" w:rsidP="009D6A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0160D" w:rsidRPr="009C3764" w:rsidRDefault="0060160D" w:rsidP="009D6A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ШР</w:t>
            </w:r>
          </w:p>
        </w:tc>
        <w:tc>
          <w:tcPr>
            <w:tcW w:w="558" w:type="dxa"/>
          </w:tcPr>
          <w:p w:rsidR="0060160D" w:rsidRPr="009C3764" w:rsidRDefault="0060160D" w:rsidP="009D6A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949" w:type="dxa"/>
          </w:tcPr>
          <w:p w:rsidR="0060160D" w:rsidRPr="009C3764" w:rsidRDefault="0060160D" w:rsidP="009D6A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Физическая культура</w:t>
            </w:r>
          </w:p>
        </w:tc>
        <w:tc>
          <w:tcPr>
            <w:tcW w:w="3114" w:type="dxa"/>
          </w:tcPr>
          <w:p w:rsidR="00606C22" w:rsidRPr="009C3764" w:rsidRDefault="00606C22" w:rsidP="00933896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1. Техника выполнения акробатических упражнений.</w:t>
            </w:r>
          </w:p>
          <w:p w:rsidR="0060160D" w:rsidRPr="009C3764" w:rsidRDefault="00606C22" w:rsidP="00606C2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2. Акробатические связки.</w:t>
            </w:r>
          </w:p>
          <w:p w:rsidR="00933896" w:rsidRPr="009C3764" w:rsidRDefault="00933896" w:rsidP="00606C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33896" w:rsidRPr="009C3764" w:rsidRDefault="00933896" w:rsidP="00606C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33896" w:rsidRPr="009C3764" w:rsidRDefault="00933896" w:rsidP="00606C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06C22" w:rsidRPr="009C3764" w:rsidRDefault="00606C22" w:rsidP="00606C2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3. Танцевальные движения.</w:t>
            </w:r>
          </w:p>
        </w:tc>
        <w:tc>
          <w:tcPr>
            <w:tcW w:w="2779" w:type="dxa"/>
          </w:tcPr>
          <w:p w:rsidR="00933896" w:rsidRPr="009C3764" w:rsidRDefault="00933896" w:rsidP="00933896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П.Чайковский балет (фрагменты) «Щелкунчик»</w:t>
            </w:r>
          </w:p>
          <w:p w:rsidR="00933896" w:rsidRPr="009C3764" w:rsidRDefault="00933896" w:rsidP="00933896">
            <w:pPr>
              <w:spacing w:after="360"/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П.Чайковский балет (фрагменты) «Щелкунчик»</w:t>
            </w:r>
          </w:p>
          <w:p w:rsidR="0060160D" w:rsidRPr="009C3764" w:rsidRDefault="00933896" w:rsidP="0093389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П.Чайковский балет (фрагменты) «Щелкунчик»</w:t>
            </w:r>
          </w:p>
        </w:tc>
      </w:tr>
      <w:tr w:rsidR="0060160D" w:rsidRPr="009C3764" w:rsidTr="009D6A7F">
        <w:tc>
          <w:tcPr>
            <w:tcW w:w="921" w:type="dxa"/>
          </w:tcPr>
          <w:p w:rsidR="0060160D" w:rsidRPr="009C3764" w:rsidRDefault="0060160D" w:rsidP="009D6A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 xml:space="preserve">Школа </w:t>
            </w:r>
            <w:r w:rsidRPr="009C3764">
              <w:rPr>
                <w:rFonts w:ascii="Times New Roman" w:hAnsi="Times New Roman" w:cs="Times New Roman"/>
                <w:sz w:val="24"/>
              </w:rPr>
              <w:lastRenderedPageBreak/>
              <w:t>2100</w:t>
            </w:r>
          </w:p>
        </w:tc>
        <w:tc>
          <w:tcPr>
            <w:tcW w:w="558" w:type="dxa"/>
          </w:tcPr>
          <w:p w:rsidR="0060160D" w:rsidRPr="009C3764" w:rsidRDefault="0060160D" w:rsidP="009D6A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lastRenderedPageBreak/>
              <w:t>4</w:t>
            </w:r>
          </w:p>
        </w:tc>
        <w:tc>
          <w:tcPr>
            <w:tcW w:w="1949" w:type="dxa"/>
          </w:tcPr>
          <w:p w:rsidR="0060160D" w:rsidRPr="009C3764" w:rsidRDefault="0060160D" w:rsidP="009D6A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 xml:space="preserve">Окружающий </w:t>
            </w:r>
            <w:r w:rsidRPr="009C3764">
              <w:rPr>
                <w:rFonts w:ascii="Times New Roman" w:hAnsi="Times New Roman" w:cs="Times New Roman"/>
                <w:sz w:val="24"/>
              </w:rPr>
              <w:lastRenderedPageBreak/>
              <w:t>мир</w:t>
            </w:r>
          </w:p>
        </w:tc>
        <w:tc>
          <w:tcPr>
            <w:tcW w:w="3114" w:type="dxa"/>
          </w:tcPr>
          <w:p w:rsidR="0060160D" w:rsidRPr="009C3764" w:rsidRDefault="00AC0728" w:rsidP="009D6A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lastRenderedPageBreak/>
              <w:t>1. «Человек и природа».</w:t>
            </w:r>
          </w:p>
          <w:p w:rsidR="00AC0728" w:rsidRPr="009C3764" w:rsidRDefault="00AC0728" w:rsidP="009D6A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lastRenderedPageBreak/>
              <w:t>Многогранный мир чувств.</w:t>
            </w:r>
          </w:p>
          <w:p w:rsidR="00AC0728" w:rsidRPr="009C3764" w:rsidRDefault="00AC0728" w:rsidP="00A510BA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Отчего мы иногда болеем?</w:t>
            </w:r>
          </w:p>
          <w:p w:rsidR="00A510BA" w:rsidRPr="009C3764" w:rsidRDefault="00A510BA" w:rsidP="009D6A7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C0728" w:rsidRPr="009C3764" w:rsidRDefault="00AC0728" w:rsidP="009D6A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2. «Человек и многоликое человечество».</w:t>
            </w:r>
          </w:p>
          <w:p w:rsidR="00AC0728" w:rsidRPr="009C3764" w:rsidRDefault="00AC0728" w:rsidP="009D6A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Кто во что верит?</w:t>
            </w:r>
          </w:p>
          <w:p w:rsidR="00AC0728" w:rsidRPr="009C3764" w:rsidRDefault="00AC0728" w:rsidP="009D6A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Что человечество ценит больше всего?</w:t>
            </w:r>
          </w:p>
        </w:tc>
        <w:tc>
          <w:tcPr>
            <w:tcW w:w="2779" w:type="dxa"/>
          </w:tcPr>
          <w:p w:rsidR="0060160D" w:rsidRPr="009C3764" w:rsidRDefault="00933896" w:rsidP="0093389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lastRenderedPageBreak/>
              <w:t>А.Бородин «Ноктюрн»</w:t>
            </w:r>
            <w:r w:rsidR="00A510BA" w:rsidRPr="009C3764">
              <w:rPr>
                <w:rFonts w:ascii="Times New Roman" w:hAnsi="Times New Roman" w:cs="Times New Roman"/>
                <w:sz w:val="24"/>
              </w:rPr>
              <w:t>;</w:t>
            </w:r>
          </w:p>
          <w:p w:rsidR="00A510BA" w:rsidRPr="009C3764" w:rsidRDefault="00A510BA" w:rsidP="00A510BA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lastRenderedPageBreak/>
              <w:t>П.Чайковский «Вариации на тему рококо для виолончели с оркестром»</w:t>
            </w:r>
          </w:p>
          <w:p w:rsidR="00A510BA" w:rsidRPr="009C3764" w:rsidRDefault="00A510BA" w:rsidP="00A510B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Л.В.Бетховен « Соната №8 («Патетическая»)»; М.Глинка опера «Иван Сусанин»</w:t>
            </w:r>
          </w:p>
        </w:tc>
      </w:tr>
      <w:tr w:rsidR="0080765F" w:rsidRPr="009C3764" w:rsidTr="009D6A7F">
        <w:tc>
          <w:tcPr>
            <w:tcW w:w="921" w:type="dxa"/>
          </w:tcPr>
          <w:p w:rsidR="0080765F" w:rsidRPr="009C3764" w:rsidRDefault="0080765F" w:rsidP="009D6A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lastRenderedPageBreak/>
              <w:t>ШР</w:t>
            </w:r>
          </w:p>
        </w:tc>
        <w:tc>
          <w:tcPr>
            <w:tcW w:w="558" w:type="dxa"/>
          </w:tcPr>
          <w:p w:rsidR="0080765F" w:rsidRPr="009C3764" w:rsidRDefault="0080765F" w:rsidP="009D6A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949" w:type="dxa"/>
          </w:tcPr>
          <w:p w:rsidR="0080765F" w:rsidRPr="009C3764" w:rsidRDefault="0080765F" w:rsidP="009D6A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Мир вокруг нас</w:t>
            </w:r>
          </w:p>
        </w:tc>
        <w:tc>
          <w:tcPr>
            <w:tcW w:w="3114" w:type="dxa"/>
          </w:tcPr>
          <w:p w:rsidR="0080765F" w:rsidRPr="009C3764" w:rsidRDefault="0080765F" w:rsidP="009D6A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1. «Природа России».</w:t>
            </w:r>
          </w:p>
          <w:p w:rsidR="0080765F" w:rsidRPr="009C3764" w:rsidRDefault="0080765F" w:rsidP="00A510BA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Разнообразие и красота природы России.</w:t>
            </w:r>
          </w:p>
          <w:p w:rsidR="0080765F" w:rsidRPr="009C3764" w:rsidRDefault="0080765F" w:rsidP="00A510BA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2. «Страницы истории Отечества».</w:t>
            </w:r>
          </w:p>
          <w:p w:rsidR="00A510BA" w:rsidRPr="009C3764" w:rsidRDefault="00A510BA" w:rsidP="0080765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0765F" w:rsidRPr="009C3764" w:rsidRDefault="0080765F" w:rsidP="0080765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Князь Александр Невский.</w:t>
            </w:r>
          </w:p>
          <w:p w:rsidR="00A510BA" w:rsidRPr="009C3764" w:rsidRDefault="00A510BA" w:rsidP="0080765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510BA" w:rsidRPr="009C3764" w:rsidRDefault="00A510BA" w:rsidP="0080765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510BA" w:rsidRPr="009C3764" w:rsidRDefault="00A510BA" w:rsidP="0080765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0765F" w:rsidRPr="009C3764" w:rsidRDefault="0080765F" w:rsidP="0080765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ВОВ 1941-1945годов.</w:t>
            </w:r>
          </w:p>
          <w:p w:rsidR="0080765F" w:rsidRPr="009C3764" w:rsidRDefault="0080765F" w:rsidP="00A510BA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День Победы – всенародный праздник.</w:t>
            </w:r>
          </w:p>
          <w:p w:rsidR="0080765F" w:rsidRPr="009C3764" w:rsidRDefault="0080765F" w:rsidP="0080765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3. «Современная Россия».</w:t>
            </w:r>
          </w:p>
          <w:p w:rsidR="0080765F" w:rsidRPr="009C3764" w:rsidRDefault="0080765F" w:rsidP="0080765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Государственная символика нашей страны.</w:t>
            </w:r>
          </w:p>
          <w:p w:rsidR="0080765F" w:rsidRPr="009C3764" w:rsidRDefault="0080765F" w:rsidP="00A510BA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Государственные праздники.</w:t>
            </w:r>
          </w:p>
          <w:p w:rsidR="0080765F" w:rsidRPr="009C3764" w:rsidRDefault="0080765F" w:rsidP="0080765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Многонациональный состав населения России.</w:t>
            </w:r>
          </w:p>
        </w:tc>
        <w:tc>
          <w:tcPr>
            <w:tcW w:w="2779" w:type="dxa"/>
          </w:tcPr>
          <w:p w:rsidR="0080765F" w:rsidRPr="009C3764" w:rsidRDefault="00A510BA" w:rsidP="00A510BA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П.Чайковский «Детский альбом»</w:t>
            </w:r>
          </w:p>
          <w:p w:rsidR="00A510BA" w:rsidRPr="009C3764" w:rsidRDefault="00A510BA" w:rsidP="00A510B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510BA" w:rsidRPr="009C3764" w:rsidRDefault="00A510BA" w:rsidP="00A510B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 xml:space="preserve">С.Рахманинов «Концерт №3 для фортепиано с оркестром»; </w:t>
            </w:r>
          </w:p>
          <w:p w:rsidR="00A510BA" w:rsidRPr="009C3764" w:rsidRDefault="00A510BA" w:rsidP="00A510B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510BA" w:rsidRPr="009C3764" w:rsidRDefault="00A510BA" w:rsidP="00A510BA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С.Прокофьев «Кантата «Александр Невский» (ИКТ)</w:t>
            </w:r>
          </w:p>
          <w:p w:rsidR="00A510BA" w:rsidRPr="009C3764" w:rsidRDefault="00A510BA" w:rsidP="00A510BA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Песни Победы (сборник)</w:t>
            </w:r>
          </w:p>
          <w:p w:rsidR="00A510BA" w:rsidRPr="009C3764" w:rsidRDefault="00A510BA" w:rsidP="00A510B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510BA" w:rsidRPr="009C3764" w:rsidRDefault="00A510BA" w:rsidP="00A510BA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 xml:space="preserve">А.Александров «Государственный гимн России»; М.Глинка «Патриотическая песня»; </w:t>
            </w:r>
          </w:p>
          <w:p w:rsidR="00A510BA" w:rsidRPr="009C3764" w:rsidRDefault="00A510BA" w:rsidP="00A510B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Песни народов мира (сборник)</w:t>
            </w:r>
          </w:p>
        </w:tc>
      </w:tr>
      <w:tr w:rsidR="0060160D" w:rsidRPr="009C3764" w:rsidTr="009D6A7F">
        <w:tc>
          <w:tcPr>
            <w:tcW w:w="921" w:type="dxa"/>
          </w:tcPr>
          <w:p w:rsidR="0060160D" w:rsidRPr="009C3764" w:rsidRDefault="0060160D" w:rsidP="009D6A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Школа 2100</w:t>
            </w:r>
          </w:p>
        </w:tc>
        <w:tc>
          <w:tcPr>
            <w:tcW w:w="558" w:type="dxa"/>
          </w:tcPr>
          <w:p w:rsidR="0060160D" w:rsidRPr="009C3764" w:rsidRDefault="0060160D" w:rsidP="009D6A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949" w:type="dxa"/>
          </w:tcPr>
          <w:p w:rsidR="0060160D" w:rsidRPr="009C3764" w:rsidRDefault="0060160D" w:rsidP="009D6A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Технология и ИКТ</w:t>
            </w:r>
          </w:p>
        </w:tc>
        <w:tc>
          <w:tcPr>
            <w:tcW w:w="3114" w:type="dxa"/>
          </w:tcPr>
          <w:p w:rsidR="0060160D" w:rsidRPr="009C3764" w:rsidRDefault="00AC0728" w:rsidP="009D6A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1. «В мастерской творца».</w:t>
            </w:r>
          </w:p>
          <w:p w:rsidR="00AC0728" w:rsidRPr="009C3764" w:rsidRDefault="00AC0728" w:rsidP="009D6A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Композиция.</w:t>
            </w:r>
          </w:p>
          <w:p w:rsidR="00AC0728" w:rsidRPr="009C3764" w:rsidRDefault="00AC0728" w:rsidP="00A510BA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Композиция в музыке и живописи.</w:t>
            </w:r>
          </w:p>
          <w:p w:rsidR="00AC0728" w:rsidRPr="009C3764" w:rsidRDefault="00AC0728" w:rsidP="009D6A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Ритм.</w:t>
            </w:r>
          </w:p>
          <w:p w:rsidR="00A510BA" w:rsidRPr="009C3764" w:rsidRDefault="00A510BA" w:rsidP="009D6A7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510BA" w:rsidRPr="009C3764" w:rsidRDefault="00A510BA" w:rsidP="009D6A7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C0728" w:rsidRPr="009C3764" w:rsidRDefault="00AC0728" w:rsidP="009D6A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2. «</w:t>
            </w:r>
            <w:r w:rsidR="000A59F5" w:rsidRPr="009C3764">
              <w:rPr>
                <w:rFonts w:ascii="Times New Roman" w:hAnsi="Times New Roman" w:cs="Times New Roman"/>
                <w:sz w:val="24"/>
              </w:rPr>
              <w:t>Давным-давно</w:t>
            </w:r>
            <w:r w:rsidRPr="009C3764">
              <w:rPr>
                <w:rFonts w:ascii="Times New Roman" w:hAnsi="Times New Roman" w:cs="Times New Roman"/>
                <w:sz w:val="24"/>
              </w:rPr>
              <w:t>…»</w:t>
            </w:r>
          </w:p>
          <w:p w:rsidR="00AC0728" w:rsidRPr="009C3764" w:rsidRDefault="00AC0728" w:rsidP="009D6A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Классицизм.</w:t>
            </w:r>
          </w:p>
          <w:p w:rsidR="00AC0728" w:rsidRPr="009C3764" w:rsidRDefault="00AC0728" w:rsidP="009D6A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Романтизм.</w:t>
            </w:r>
          </w:p>
          <w:p w:rsidR="00AC0728" w:rsidRPr="009C3764" w:rsidRDefault="00AC0728" w:rsidP="009D6A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Реализм.</w:t>
            </w:r>
          </w:p>
          <w:p w:rsidR="00AC0728" w:rsidRPr="009C3764" w:rsidRDefault="00AC0728" w:rsidP="00EF6549">
            <w:pPr>
              <w:spacing w:after="240"/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Модерн.</w:t>
            </w:r>
          </w:p>
          <w:p w:rsidR="00EF6549" w:rsidRPr="009C3764" w:rsidRDefault="00EF6549" w:rsidP="009D6A7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F6549" w:rsidRPr="009C3764" w:rsidRDefault="00EF6549" w:rsidP="009D6A7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C0728" w:rsidRPr="009C3764" w:rsidRDefault="009C3764" w:rsidP="009C3764">
            <w:pPr>
              <w:pStyle w:val="a9"/>
              <w:rPr>
                <w:rFonts w:ascii="Times New Roman" w:hAnsi="Times New Roman" w:cs="Times New Roman"/>
              </w:rPr>
            </w:pPr>
            <w:r w:rsidRPr="009C3764">
              <w:rPr>
                <w:rFonts w:ascii="Times New Roman" w:hAnsi="Times New Roman" w:cs="Times New Roman"/>
              </w:rPr>
              <w:t>3.«В</w:t>
            </w:r>
            <w:r w:rsidR="008D0BA4">
              <w:rPr>
                <w:rFonts w:ascii="Times New Roman" w:hAnsi="Times New Roman" w:cs="Times New Roman"/>
              </w:rPr>
              <w:t xml:space="preserve"> </w:t>
            </w:r>
            <w:r w:rsidR="00AC0728" w:rsidRPr="009C3764">
              <w:rPr>
                <w:rFonts w:ascii="Times New Roman" w:hAnsi="Times New Roman" w:cs="Times New Roman"/>
              </w:rPr>
              <w:t>поисках совершенства».</w:t>
            </w:r>
          </w:p>
          <w:p w:rsidR="00AC0728" w:rsidRPr="009C3764" w:rsidRDefault="00AC0728" w:rsidP="009D6A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Театр – коллективный вид деятельности.</w:t>
            </w:r>
          </w:p>
          <w:p w:rsidR="00AC0728" w:rsidRPr="009C3764" w:rsidRDefault="00AC0728" w:rsidP="009D6A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Театр – синтетический вид искусства.</w:t>
            </w:r>
          </w:p>
          <w:p w:rsidR="00AC0728" w:rsidRPr="009C3764" w:rsidRDefault="00AC0728" w:rsidP="009D6A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Разыгрываем сказку.</w:t>
            </w:r>
          </w:p>
        </w:tc>
        <w:tc>
          <w:tcPr>
            <w:tcW w:w="2779" w:type="dxa"/>
          </w:tcPr>
          <w:p w:rsidR="0060160D" w:rsidRPr="009C3764" w:rsidRDefault="00A510BA" w:rsidP="00A510BA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Н.Римский-Корсаков «Шехеразада» симфоническая сюита</w:t>
            </w:r>
          </w:p>
          <w:p w:rsidR="00A510BA" w:rsidRPr="009C3764" w:rsidRDefault="00A510BA" w:rsidP="00A510BA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510BA" w:rsidRPr="009C3764" w:rsidRDefault="00A510BA" w:rsidP="00A510BA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К.Жако «Джазовая импровизация»</w:t>
            </w:r>
          </w:p>
          <w:p w:rsidR="009511F3" w:rsidRPr="009C3764" w:rsidRDefault="00EF6549" w:rsidP="00EF6549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П.Чайковский «Концерт №1»; К.Дебюсси «Лунный свет»; С.Прокофьев «Мимолётности» (цикл); В.Зинчук рок-обработка «Каприз №24» Н.Паганини</w:t>
            </w:r>
          </w:p>
          <w:p w:rsidR="00EF6549" w:rsidRPr="009C3764" w:rsidRDefault="00EF6549" w:rsidP="00EF654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М.Глинка опера «Иван Сусанин»</w:t>
            </w:r>
          </w:p>
        </w:tc>
      </w:tr>
      <w:tr w:rsidR="0080765F" w:rsidRPr="009C3764" w:rsidTr="009D6A7F">
        <w:tc>
          <w:tcPr>
            <w:tcW w:w="921" w:type="dxa"/>
          </w:tcPr>
          <w:p w:rsidR="0080765F" w:rsidRPr="009C3764" w:rsidRDefault="0080765F" w:rsidP="009D6A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lastRenderedPageBreak/>
              <w:t>ШР</w:t>
            </w:r>
          </w:p>
        </w:tc>
        <w:tc>
          <w:tcPr>
            <w:tcW w:w="558" w:type="dxa"/>
          </w:tcPr>
          <w:p w:rsidR="0080765F" w:rsidRPr="009C3764" w:rsidRDefault="0080765F" w:rsidP="009D6A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949" w:type="dxa"/>
          </w:tcPr>
          <w:p w:rsidR="0080765F" w:rsidRPr="009C3764" w:rsidRDefault="0080765F" w:rsidP="009D6A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Технология и ИКТ</w:t>
            </w:r>
          </w:p>
        </w:tc>
        <w:tc>
          <w:tcPr>
            <w:tcW w:w="3114" w:type="dxa"/>
          </w:tcPr>
          <w:p w:rsidR="0080765F" w:rsidRPr="009C3764" w:rsidRDefault="0080765F" w:rsidP="009D6A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1. «Стоит дерево, цветом зелено….»</w:t>
            </w:r>
          </w:p>
          <w:p w:rsidR="0080765F" w:rsidRPr="009C3764" w:rsidRDefault="0080765F" w:rsidP="00EF6549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Все краски русской осени.</w:t>
            </w:r>
          </w:p>
          <w:p w:rsidR="000A59F5" w:rsidRPr="009C3764" w:rsidRDefault="000A59F5" w:rsidP="000A59F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2. «Рядись, не стыдись, а работать не ленись».</w:t>
            </w:r>
          </w:p>
          <w:p w:rsidR="000A59F5" w:rsidRPr="009C3764" w:rsidRDefault="000A59F5" w:rsidP="00EF6549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Упаковка для праздничного подарка.</w:t>
            </w:r>
          </w:p>
          <w:p w:rsidR="000A59F5" w:rsidRPr="009C3764" w:rsidRDefault="000A59F5" w:rsidP="00EF6549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Творческий проект «Новогодняя игрушка».</w:t>
            </w:r>
          </w:p>
          <w:p w:rsidR="00EF6549" w:rsidRPr="009C3764" w:rsidRDefault="00EF6549" w:rsidP="000A59F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A59F5" w:rsidRPr="009C3764" w:rsidRDefault="000A59F5" w:rsidP="000A59F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3. «Где живём, тем и слывём».</w:t>
            </w:r>
          </w:p>
          <w:p w:rsidR="000A59F5" w:rsidRPr="009C3764" w:rsidRDefault="000A59F5" w:rsidP="00EF6549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Забавный сувенир.</w:t>
            </w:r>
          </w:p>
          <w:p w:rsidR="000A59F5" w:rsidRPr="009C3764" w:rsidRDefault="000A59F5" w:rsidP="00EF6549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Коллективное панно «Звёзды Победы».</w:t>
            </w:r>
          </w:p>
          <w:p w:rsidR="000A59F5" w:rsidRPr="009C3764" w:rsidRDefault="000A59F5" w:rsidP="000A59F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Народные игрушки из природных материалов.</w:t>
            </w:r>
          </w:p>
        </w:tc>
        <w:tc>
          <w:tcPr>
            <w:tcW w:w="2779" w:type="dxa"/>
          </w:tcPr>
          <w:p w:rsidR="0080765F" w:rsidRPr="009C3764" w:rsidRDefault="00EF6549" w:rsidP="00EF654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П.Чайковский «Осенняя песнь»;</w:t>
            </w:r>
          </w:p>
          <w:p w:rsidR="00EF6549" w:rsidRPr="009C3764" w:rsidRDefault="00EF6549" w:rsidP="00EF6549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Г.Свиридов «Осень»</w:t>
            </w:r>
          </w:p>
          <w:p w:rsidR="00EF6549" w:rsidRPr="009C3764" w:rsidRDefault="00EF6549" w:rsidP="00EF6549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 xml:space="preserve">К.Дебюсси «Кукольный </w:t>
            </w:r>
            <w:proofErr w:type="gramStart"/>
            <w:r w:rsidRPr="009C3764">
              <w:rPr>
                <w:rFonts w:ascii="Times New Roman" w:hAnsi="Times New Roman" w:cs="Times New Roman"/>
                <w:sz w:val="24"/>
              </w:rPr>
              <w:t>кек-уок</w:t>
            </w:r>
            <w:proofErr w:type="gramEnd"/>
            <w:r w:rsidRPr="009C3764">
              <w:rPr>
                <w:rFonts w:ascii="Times New Roman" w:hAnsi="Times New Roman" w:cs="Times New Roman"/>
                <w:sz w:val="24"/>
              </w:rPr>
              <w:t>»</w:t>
            </w:r>
          </w:p>
          <w:p w:rsidR="00EF6549" w:rsidRPr="009C3764" w:rsidRDefault="00EF6549" w:rsidP="00EF6549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F6549" w:rsidRPr="009C3764" w:rsidRDefault="00EF6549" w:rsidP="00EF6549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П.Чайковский «Вальс снежных хлопьев» (балет «Щелкунчик» ИКТ)</w:t>
            </w:r>
          </w:p>
          <w:p w:rsidR="00EF6549" w:rsidRPr="009C3764" w:rsidRDefault="00EF6549" w:rsidP="00EF6549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И.С.Бах «Шутка»</w:t>
            </w:r>
          </w:p>
          <w:p w:rsidR="00EF6549" w:rsidRPr="009C3764" w:rsidRDefault="00EF6549" w:rsidP="00EF6549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F6549" w:rsidRPr="009C3764" w:rsidRDefault="00EF6549" w:rsidP="00EF6549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Ф.Шопен «Этюд №12»</w:t>
            </w:r>
          </w:p>
          <w:p w:rsidR="00EF6549" w:rsidRPr="009C3764" w:rsidRDefault="00EF6549" w:rsidP="00EF6549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F6549" w:rsidRPr="009C3764" w:rsidRDefault="00EF6549" w:rsidP="00EF6549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С.Рахманинов «Прелюдии»</w:t>
            </w:r>
          </w:p>
        </w:tc>
      </w:tr>
      <w:tr w:rsidR="00A5267D" w:rsidRPr="009C3764" w:rsidTr="009C3764">
        <w:trPr>
          <w:trHeight w:val="4786"/>
        </w:trPr>
        <w:tc>
          <w:tcPr>
            <w:tcW w:w="921" w:type="dxa"/>
          </w:tcPr>
          <w:p w:rsidR="00A5267D" w:rsidRPr="009C3764" w:rsidRDefault="00A5267D" w:rsidP="009D6A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Школа 2100</w:t>
            </w:r>
            <w:r w:rsidR="008D0BA4" w:rsidRPr="009C3764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A5267D" w:rsidRPr="009C3764" w:rsidRDefault="00A5267D" w:rsidP="00A526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ШР</w:t>
            </w:r>
          </w:p>
          <w:p w:rsidR="00A5267D" w:rsidRPr="009C3764" w:rsidRDefault="00A5267D" w:rsidP="009D6A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</w:tcPr>
          <w:p w:rsidR="00A5267D" w:rsidRPr="009C3764" w:rsidRDefault="00A5267D" w:rsidP="009D6A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949" w:type="dxa"/>
          </w:tcPr>
          <w:p w:rsidR="00A5267D" w:rsidRPr="009C3764" w:rsidRDefault="00A5267D" w:rsidP="009D6A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ИЗО</w:t>
            </w:r>
          </w:p>
        </w:tc>
        <w:tc>
          <w:tcPr>
            <w:tcW w:w="3114" w:type="dxa"/>
          </w:tcPr>
          <w:p w:rsidR="00A5267D" w:rsidRPr="009C3764" w:rsidRDefault="00A5267D" w:rsidP="009D6A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1. «Истоки искусства твоего народа».</w:t>
            </w:r>
          </w:p>
          <w:p w:rsidR="00A5267D" w:rsidRPr="009C3764" w:rsidRDefault="00A5267D" w:rsidP="00485052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Пейзаж родной земли.</w:t>
            </w:r>
          </w:p>
          <w:p w:rsidR="00A5267D" w:rsidRPr="009C3764" w:rsidRDefault="00A5267D" w:rsidP="00485052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Образ красоты человека.</w:t>
            </w:r>
          </w:p>
          <w:p w:rsidR="00A5267D" w:rsidRPr="009C3764" w:rsidRDefault="00A5267D" w:rsidP="00A5267D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Народные праздники.</w:t>
            </w:r>
          </w:p>
          <w:p w:rsidR="00A5267D" w:rsidRPr="009C3764" w:rsidRDefault="00A5267D" w:rsidP="009D6A7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5267D" w:rsidRPr="009C3764" w:rsidRDefault="00A5267D" w:rsidP="009D6A7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5267D" w:rsidRPr="009C3764" w:rsidRDefault="00A5267D" w:rsidP="009D6A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2. «Древние города твоей земли».</w:t>
            </w:r>
          </w:p>
          <w:p w:rsidR="00A5267D" w:rsidRPr="009C3764" w:rsidRDefault="00A5267D" w:rsidP="00485052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Праздничный пир в теремных палатах.</w:t>
            </w:r>
          </w:p>
          <w:p w:rsidR="00A5267D" w:rsidRPr="009C3764" w:rsidRDefault="00A5267D" w:rsidP="009D6A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3. «Искусство объединяет народы».</w:t>
            </w:r>
          </w:p>
          <w:p w:rsidR="00A5267D" w:rsidRPr="009C3764" w:rsidRDefault="00A5267D" w:rsidP="009D6A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Все народы воспевают материнство.</w:t>
            </w:r>
          </w:p>
          <w:p w:rsidR="00A5267D" w:rsidRPr="009C3764" w:rsidRDefault="00A5267D" w:rsidP="009D6A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Искусство народов мира.</w:t>
            </w:r>
          </w:p>
        </w:tc>
        <w:tc>
          <w:tcPr>
            <w:tcW w:w="2779" w:type="dxa"/>
          </w:tcPr>
          <w:p w:rsidR="00A5267D" w:rsidRPr="009C3764" w:rsidRDefault="00A5267D" w:rsidP="009D6A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Русские народные песни</w:t>
            </w:r>
          </w:p>
          <w:p w:rsidR="00A5267D" w:rsidRPr="009C3764" w:rsidRDefault="00A5267D" w:rsidP="009D6A7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5267D" w:rsidRPr="009C3764" w:rsidRDefault="00A5267D" w:rsidP="00485052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5267D" w:rsidRPr="009C3764" w:rsidRDefault="00A5267D" w:rsidP="00485052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Народные песни</w:t>
            </w:r>
          </w:p>
          <w:p w:rsidR="00A5267D" w:rsidRPr="009C3764" w:rsidRDefault="00A5267D" w:rsidP="00A5267D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Р.Щедрин «Озорные частушки»; Н.Римский-Корсаков «Снегурочка»</w:t>
            </w:r>
          </w:p>
          <w:p w:rsidR="00A5267D" w:rsidRPr="009C3764" w:rsidRDefault="00A5267D" w:rsidP="009D6A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Произведения Ф.Глинки, Н.Римского-Корсакова</w:t>
            </w:r>
          </w:p>
          <w:p w:rsidR="00A5267D" w:rsidRPr="009C3764" w:rsidRDefault="00A5267D" w:rsidP="006E3953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5267D" w:rsidRPr="009C3764" w:rsidRDefault="00A5267D" w:rsidP="0048505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5267D" w:rsidRPr="009C3764" w:rsidRDefault="00A5267D" w:rsidP="0048505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5267D" w:rsidRPr="009C3764" w:rsidRDefault="00A5267D" w:rsidP="0048505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Колыбельная песня</w:t>
            </w:r>
          </w:p>
          <w:p w:rsidR="00A5267D" w:rsidRPr="009C3764" w:rsidRDefault="00A5267D" w:rsidP="0048505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5267D" w:rsidRPr="009C3764" w:rsidRDefault="00A5267D" w:rsidP="006E395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C3764">
              <w:rPr>
                <w:rFonts w:ascii="Times New Roman" w:hAnsi="Times New Roman" w:cs="Times New Roman"/>
                <w:sz w:val="24"/>
              </w:rPr>
              <w:t>Песни народов мира (сборник), ИКТ</w:t>
            </w:r>
          </w:p>
        </w:tc>
      </w:tr>
    </w:tbl>
    <w:p w:rsidR="00523DDB" w:rsidRPr="009C3764" w:rsidRDefault="00523DDB" w:rsidP="000A59F5">
      <w:pPr>
        <w:rPr>
          <w:rFonts w:ascii="Times New Roman" w:hAnsi="Times New Roman" w:cs="Times New Roman"/>
          <w:sz w:val="24"/>
        </w:rPr>
      </w:pPr>
    </w:p>
    <w:p w:rsidR="009C3764" w:rsidRDefault="009C3764" w:rsidP="000A59F5">
      <w:pPr>
        <w:rPr>
          <w:rFonts w:ascii="Times New Roman" w:hAnsi="Times New Roman" w:cs="Times New Roman"/>
          <w:sz w:val="24"/>
        </w:rPr>
      </w:pPr>
    </w:p>
    <w:p w:rsidR="009C3764" w:rsidRDefault="009C3764" w:rsidP="000A59F5">
      <w:pPr>
        <w:rPr>
          <w:rFonts w:ascii="Times New Roman" w:hAnsi="Times New Roman" w:cs="Times New Roman"/>
          <w:sz w:val="24"/>
        </w:rPr>
      </w:pPr>
    </w:p>
    <w:p w:rsidR="009C3764" w:rsidRDefault="009C3764" w:rsidP="000A59F5">
      <w:pPr>
        <w:rPr>
          <w:rFonts w:ascii="Times New Roman" w:hAnsi="Times New Roman" w:cs="Times New Roman"/>
          <w:sz w:val="24"/>
        </w:rPr>
      </w:pPr>
    </w:p>
    <w:p w:rsidR="009C3764" w:rsidRDefault="009C3764" w:rsidP="000A59F5">
      <w:pPr>
        <w:rPr>
          <w:rFonts w:ascii="Times New Roman" w:hAnsi="Times New Roman" w:cs="Times New Roman"/>
          <w:sz w:val="24"/>
        </w:rPr>
      </w:pPr>
    </w:p>
    <w:p w:rsidR="009C3764" w:rsidRDefault="009C3764" w:rsidP="000A59F5">
      <w:pPr>
        <w:rPr>
          <w:rFonts w:ascii="Times New Roman" w:hAnsi="Times New Roman" w:cs="Times New Roman"/>
          <w:sz w:val="24"/>
        </w:rPr>
      </w:pPr>
    </w:p>
    <w:p w:rsidR="009C3764" w:rsidRDefault="009C3764" w:rsidP="008D0BA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</w:rPr>
      </w:pPr>
    </w:p>
    <w:p w:rsidR="009C3764" w:rsidRDefault="009C3764" w:rsidP="009C376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9C3764" w:rsidRPr="00E40C73" w:rsidRDefault="009C3764" w:rsidP="009C376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E40C73">
        <w:rPr>
          <w:rFonts w:ascii="Times New Roman" w:eastAsia="Calibri" w:hAnsi="Times New Roman" w:cs="Times New Roman"/>
          <w:b/>
          <w:sz w:val="28"/>
          <w:szCs w:val="24"/>
          <w:lang w:val="en-US"/>
        </w:rPr>
        <w:lastRenderedPageBreak/>
        <w:t>MULTIMEDIA</w:t>
      </w:r>
      <w:r w:rsidRPr="00E40C73">
        <w:rPr>
          <w:rFonts w:ascii="Times New Roman" w:eastAsia="Calibri" w:hAnsi="Times New Roman" w:cs="Times New Roman"/>
          <w:b/>
          <w:sz w:val="28"/>
          <w:szCs w:val="24"/>
        </w:rPr>
        <w:t xml:space="preserve"> – поддержка предмета</w:t>
      </w:r>
    </w:p>
    <w:p w:rsidR="009C3764" w:rsidRPr="00E40C73" w:rsidRDefault="009C3764" w:rsidP="009C3764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9C3764" w:rsidRPr="00E40C73" w:rsidRDefault="009C3764" w:rsidP="009C37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0C73">
        <w:rPr>
          <w:rFonts w:ascii="Calibri" w:eastAsia="Calibri" w:hAnsi="Calibri" w:cs="Times New Roman"/>
        </w:rPr>
        <w:t>1.</w:t>
      </w:r>
      <w:r>
        <w:rPr>
          <w:rFonts w:ascii="Calibri" w:eastAsia="Calibri" w:hAnsi="Calibri" w:cs="Times New Roman"/>
        </w:rPr>
        <w:t xml:space="preserve"> </w:t>
      </w:r>
      <w:r w:rsidRPr="00E40C73">
        <w:rPr>
          <w:rFonts w:ascii="Calibri" w:eastAsia="Calibri" w:hAnsi="Calibri" w:cs="Times New Roman"/>
        </w:rPr>
        <w:t xml:space="preserve"> </w:t>
      </w:r>
      <w:r w:rsidRPr="00E40C73">
        <w:rPr>
          <w:rFonts w:ascii="Times New Roman" w:eastAsia="Calibri" w:hAnsi="Times New Roman" w:cs="Times New Roman"/>
          <w:sz w:val="24"/>
          <w:szCs w:val="24"/>
        </w:rPr>
        <w:t>Мультимедийная программа «Учимся понимать музыку»</w:t>
      </w:r>
    </w:p>
    <w:p w:rsidR="009C3764" w:rsidRPr="00E40C73" w:rsidRDefault="009C3764" w:rsidP="009C37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0C73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40C73">
        <w:rPr>
          <w:rFonts w:ascii="Times New Roman" w:eastAsia="Calibri" w:hAnsi="Times New Roman" w:cs="Times New Roman"/>
          <w:sz w:val="24"/>
          <w:szCs w:val="24"/>
        </w:rPr>
        <w:t>Мультимедийная программа «Соната» Лев Залесский и компания (ЗАО) «Три сестры» при издательской поддержке ЗАО «</w:t>
      </w:r>
      <w:proofErr w:type="spellStart"/>
      <w:r w:rsidRPr="00E40C73">
        <w:rPr>
          <w:rFonts w:ascii="Times New Roman" w:eastAsia="Calibri" w:hAnsi="Times New Roman" w:cs="Times New Roman"/>
          <w:sz w:val="24"/>
          <w:szCs w:val="24"/>
        </w:rPr>
        <w:t>ИстраСофт</w:t>
      </w:r>
      <w:proofErr w:type="spellEnd"/>
      <w:r w:rsidRPr="00E40C73">
        <w:rPr>
          <w:rFonts w:ascii="Times New Roman" w:eastAsia="Calibri" w:hAnsi="Times New Roman" w:cs="Times New Roman"/>
          <w:sz w:val="24"/>
          <w:szCs w:val="24"/>
        </w:rPr>
        <w:t>» и содействии Национального Фонда подготовки кадров (НФПК)</w:t>
      </w:r>
    </w:p>
    <w:p w:rsidR="009C3764" w:rsidRPr="00E40C73" w:rsidRDefault="009C3764" w:rsidP="009C37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0C73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40C73">
        <w:rPr>
          <w:rFonts w:ascii="Times New Roman" w:eastAsia="Calibri" w:hAnsi="Times New Roman" w:cs="Times New Roman"/>
          <w:sz w:val="24"/>
          <w:szCs w:val="24"/>
        </w:rPr>
        <w:t xml:space="preserve">Музыкальный класс. 000 «Нью Медиа </w:t>
      </w:r>
      <w:proofErr w:type="spellStart"/>
      <w:r w:rsidRPr="00E40C73">
        <w:rPr>
          <w:rFonts w:ascii="Times New Roman" w:eastAsia="Calibri" w:hAnsi="Times New Roman" w:cs="Times New Roman"/>
          <w:sz w:val="24"/>
          <w:szCs w:val="24"/>
        </w:rPr>
        <w:t>Дженерейшн</w:t>
      </w:r>
      <w:proofErr w:type="spellEnd"/>
      <w:r w:rsidRPr="00E40C73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9C3764" w:rsidRPr="00E40C73" w:rsidRDefault="009C3764" w:rsidP="009C37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0C73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40C73">
        <w:rPr>
          <w:rFonts w:ascii="Times New Roman" w:eastAsia="Calibri" w:hAnsi="Times New Roman" w:cs="Times New Roman"/>
          <w:sz w:val="24"/>
          <w:szCs w:val="24"/>
        </w:rPr>
        <w:t>Мультимедийная программа «Шедевры музыки» издательства  «Кирилл и Мефодий»</w:t>
      </w:r>
    </w:p>
    <w:p w:rsidR="009C3764" w:rsidRPr="00E40C73" w:rsidRDefault="009C3764" w:rsidP="009C37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0C73"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40C73">
        <w:rPr>
          <w:rFonts w:ascii="Times New Roman" w:eastAsia="Calibri" w:hAnsi="Times New Roman" w:cs="Times New Roman"/>
          <w:sz w:val="24"/>
          <w:szCs w:val="24"/>
        </w:rPr>
        <w:t>Мультимедийная программа «Энциклопедия классической музыки» «</w:t>
      </w:r>
      <w:proofErr w:type="spellStart"/>
      <w:r w:rsidRPr="00E40C73">
        <w:rPr>
          <w:rFonts w:ascii="Times New Roman" w:eastAsia="Calibri" w:hAnsi="Times New Roman" w:cs="Times New Roman"/>
          <w:sz w:val="24"/>
          <w:szCs w:val="24"/>
        </w:rPr>
        <w:t>Коминфо</w:t>
      </w:r>
      <w:proofErr w:type="spellEnd"/>
      <w:r w:rsidRPr="00E40C73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9C3764" w:rsidRPr="00E40C73" w:rsidRDefault="009C3764" w:rsidP="009C37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0C73">
        <w:rPr>
          <w:rFonts w:ascii="Times New Roman" w:eastAsia="Calibri" w:hAnsi="Times New Roman" w:cs="Times New Roman"/>
          <w:sz w:val="24"/>
          <w:szCs w:val="24"/>
        </w:rPr>
        <w:t xml:space="preserve">6.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40C73">
        <w:rPr>
          <w:rFonts w:ascii="Times New Roman" w:eastAsia="Calibri" w:hAnsi="Times New Roman" w:cs="Times New Roman"/>
          <w:sz w:val="24"/>
          <w:szCs w:val="24"/>
        </w:rPr>
        <w:t xml:space="preserve">Электронный  образовательный ресурс (ЭОР) нового поколения (НП) </w:t>
      </w:r>
    </w:p>
    <w:p w:rsidR="009C3764" w:rsidRPr="00E40C73" w:rsidRDefault="009C3764" w:rsidP="009C37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0C73">
        <w:rPr>
          <w:rFonts w:ascii="Times New Roman" w:eastAsia="Calibri" w:hAnsi="Times New Roman" w:cs="Times New Roman"/>
          <w:sz w:val="24"/>
          <w:szCs w:val="24"/>
        </w:rPr>
        <w:t xml:space="preserve">7.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40C73">
        <w:rPr>
          <w:rFonts w:ascii="Times New Roman" w:eastAsia="Calibri" w:hAnsi="Times New Roman" w:cs="Times New Roman"/>
          <w:sz w:val="24"/>
          <w:szCs w:val="24"/>
        </w:rPr>
        <w:t>Мультимедийная программа «Музыка. Ключи»</w:t>
      </w:r>
    </w:p>
    <w:p w:rsidR="009C3764" w:rsidRPr="00E40C73" w:rsidRDefault="009C3764" w:rsidP="009C37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0C73">
        <w:rPr>
          <w:rFonts w:ascii="Times New Roman" w:eastAsia="Calibri" w:hAnsi="Times New Roman" w:cs="Times New Roman"/>
          <w:sz w:val="24"/>
          <w:szCs w:val="24"/>
        </w:rPr>
        <w:t>8.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40C73">
        <w:rPr>
          <w:rFonts w:ascii="Times New Roman" w:eastAsia="Calibri" w:hAnsi="Times New Roman" w:cs="Times New Roman"/>
          <w:sz w:val="24"/>
          <w:szCs w:val="24"/>
        </w:rPr>
        <w:t>Мультимедийная программа "Музыка в цифровом пространстве"</w:t>
      </w:r>
    </w:p>
    <w:p w:rsidR="009C3764" w:rsidRPr="00E40C73" w:rsidRDefault="009C3764" w:rsidP="009C37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0C73">
        <w:rPr>
          <w:rFonts w:ascii="Times New Roman" w:eastAsia="Calibri" w:hAnsi="Times New Roman" w:cs="Times New Roman"/>
          <w:sz w:val="24"/>
          <w:szCs w:val="24"/>
        </w:rPr>
        <w:t xml:space="preserve">9.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40C73">
        <w:rPr>
          <w:rFonts w:ascii="Times New Roman" w:eastAsia="Calibri" w:hAnsi="Times New Roman" w:cs="Times New Roman"/>
          <w:sz w:val="24"/>
          <w:szCs w:val="24"/>
        </w:rPr>
        <w:t xml:space="preserve">Мультимедийная программа «Энциклопедия Кирилла и </w:t>
      </w:r>
      <w:proofErr w:type="spellStart"/>
      <w:r w:rsidRPr="00E40C73">
        <w:rPr>
          <w:rFonts w:ascii="Times New Roman" w:eastAsia="Calibri" w:hAnsi="Times New Roman" w:cs="Times New Roman"/>
          <w:sz w:val="24"/>
          <w:szCs w:val="24"/>
        </w:rPr>
        <w:t>Мефодия</w:t>
      </w:r>
      <w:proofErr w:type="spellEnd"/>
      <w:r w:rsidRPr="00E40C73">
        <w:rPr>
          <w:rFonts w:ascii="Times New Roman" w:eastAsia="Calibri" w:hAnsi="Times New Roman" w:cs="Times New Roman"/>
          <w:sz w:val="24"/>
          <w:szCs w:val="24"/>
        </w:rPr>
        <w:t xml:space="preserve"> 2009г.»</w:t>
      </w:r>
    </w:p>
    <w:p w:rsidR="009C3764" w:rsidRPr="00E40C73" w:rsidRDefault="009C3764" w:rsidP="009C37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0C73">
        <w:rPr>
          <w:rFonts w:ascii="Times New Roman" w:eastAsia="Calibri" w:hAnsi="Times New Roman" w:cs="Times New Roman"/>
          <w:sz w:val="24"/>
          <w:szCs w:val="24"/>
        </w:rPr>
        <w:t>10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40C73">
        <w:rPr>
          <w:rFonts w:ascii="Times New Roman" w:eastAsia="Calibri" w:hAnsi="Times New Roman" w:cs="Times New Roman"/>
          <w:sz w:val="24"/>
          <w:szCs w:val="24"/>
        </w:rPr>
        <w:t>Мультимедийная программа «История музыкальных инструментов»</w:t>
      </w:r>
    </w:p>
    <w:p w:rsidR="009C3764" w:rsidRPr="009B1D60" w:rsidRDefault="009C3764" w:rsidP="009C376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40C73">
        <w:rPr>
          <w:rFonts w:ascii="Times New Roman" w:eastAsia="Calibri" w:hAnsi="Times New Roman" w:cs="Times New Roman"/>
          <w:sz w:val="24"/>
          <w:szCs w:val="24"/>
        </w:rPr>
        <w:t>11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40C73">
        <w:rPr>
          <w:rFonts w:ascii="Times New Roman" w:eastAsia="Calibri" w:hAnsi="Times New Roman" w:cs="Times New Roman"/>
          <w:sz w:val="24"/>
          <w:szCs w:val="24"/>
        </w:rPr>
        <w:t xml:space="preserve">Единая коллекция - </w:t>
      </w:r>
      <w:hyperlink r:id="rId9" w:tgtFrame="_blank" w:history="1">
        <w:r w:rsidRPr="009B1D60">
          <w:rPr>
            <w:rFonts w:ascii="Times New Roman" w:eastAsia="Calibri" w:hAnsi="Times New Roman" w:cs="Times New Roman"/>
            <w:b/>
            <w:i/>
            <w:sz w:val="24"/>
            <w:szCs w:val="24"/>
            <w:u w:val="single"/>
          </w:rPr>
          <w:t>http://collection.cross-edu.ru/catalog/rubr/f544b3b7-f1f4-5b76-f453-552f31d9b164</w:t>
        </w:r>
      </w:hyperlink>
    </w:p>
    <w:p w:rsidR="009C3764" w:rsidRPr="009B1D60" w:rsidRDefault="009C3764" w:rsidP="009C376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B1D60">
        <w:rPr>
          <w:rFonts w:ascii="Times New Roman" w:eastAsia="Calibri" w:hAnsi="Times New Roman" w:cs="Times New Roman"/>
          <w:sz w:val="24"/>
          <w:szCs w:val="24"/>
        </w:rPr>
        <w:t xml:space="preserve">12. Российский общеобразовательный портал - </w:t>
      </w:r>
      <w:hyperlink r:id="rId10" w:tgtFrame="_blank" w:history="1">
        <w:r w:rsidRPr="009B1D60">
          <w:rPr>
            <w:rFonts w:ascii="Times New Roman" w:eastAsia="Calibri" w:hAnsi="Times New Roman" w:cs="Times New Roman"/>
            <w:i/>
            <w:sz w:val="24"/>
            <w:szCs w:val="24"/>
            <w:u w:val="single"/>
          </w:rPr>
          <w:t>http://music.edu.ru/</w:t>
        </w:r>
      </w:hyperlink>
    </w:p>
    <w:p w:rsidR="009C3764" w:rsidRPr="009B1D60" w:rsidRDefault="009C3764" w:rsidP="009C376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B1D60">
        <w:rPr>
          <w:rFonts w:ascii="Times New Roman" w:eastAsia="Calibri" w:hAnsi="Times New Roman" w:cs="Times New Roman"/>
          <w:sz w:val="24"/>
          <w:szCs w:val="24"/>
        </w:rPr>
        <w:t xml:space="preserve">13. Детские электронные книги и презентации - </w:t>
      </w:r>
      <w:hyperlink r:id="rId11" w:tgtFrame="_blank" w:history="1">
        <w:r w:rsidRPr="009B1D60">
          <w:rPr>
            <w:rFonts w:ascii="Times New Roman" w:eastAsia="Calibri" w:hAnsi="Times New Roman" w:cs="Times New Roman"/>
            <w:i/>
            <w:sz w:val="24"/>
            <w:szCs w:val="24"/>
            <w:u w:val="single"/>
          </w:rPr>
          <w:t>http://viki.rdf.ru/</w:t>
        </w:r>
      </w:hyperlink>
    </w:p>
    <w:p w:rsidR="009C3764" w:rsidRPr="009B1D60" w:rsidRDefault="009C3764" w:rsidP="009C37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1D60">
        <w:rPr>
          <w:rFonts w:ascii="Times New Roman" w:eastAsia="Calibri" w:hAnsi="Times New Roman" w:cs="Times New Roman"/>
          <w:sz w:val="24"/>
          <w:szCs w:val="24"/>
        </w:rPr>
        <w:t>14. Уроки музыки с дирижером Скрипкиным. Серия «</w:t>
      </w:r>
      <w:proofErr w:type="spellStart"/>
      <w:r w:rsidRPr="009B1D60">
        <w:rPr>
          <w:rFonts w:ascii="Times New Roman" w:eastAsia="Calibri" w:hAnsi="Times New Roman" w:cs="Times New Roman"/>
          <w:sz w:val="24"/>
          <w:szCs w:val="24"/>
        </w:rPr>
        <w:t>Развивашки</w:t>
      </w:r>
      <w:proofErr w:type="spellEnd"/>
      <w:r w:rsidRPr="009B1D60">
        <w:rPr>
          <w:rFonts w:ascii="Times New Roman" w:eastAsia="Calibri" w:hAnsi="Times New Roman" w:cs="Times New Roman"/>
          <w:sz w:val="24"/>
          <w:szCs w:val="24"/>
        </w:rPr>
        <w:t>». Мультимедийный диск (</w:t>
      </w:r>
      <w:r w:rsidRPr="009B1D60">
        <w:rPr>
          <w:rFonts w:ascii="Times New Roman" w:eastAsia="Calibri" w:hAnsi="Times New Roman" w:cs="Times New Roman"/>
          <w:sz w:val="24"/>
          <w:szCs w:val="24"/>
          <w:lang w:val="en-US"/>
        </w:rPr>
        <w:t>CD</w:t>
      </w:r>
      <w:r w:rsidRPr="009B1D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B1D60">
        <w:rPr>
          <w:rFonts w:ascii="Times New Roman" w:eastAsia="Calibri" w:hAnsi="Times New Roman" w:cs="Times New Roman"/>
          <w:sz w:val="24"/>
          <w:szCs w:val="24"/>
          <w:lang w:val="en-US"/>
        </w:rPr>
        <w:t>ROM</w:t>
      </w:r>
      <w:r w:rsidRPr="009B1D60">
        <w:rPr>
          <w:rFonts w:ascii="Times New Roman" w:eastAsia="Calibri" w:hAnsi="Times New Roman" w:cs="Times New Roman"/>
          <w:sz w:val="24"/>
          <w:szCs w:val="24"/>
        </w:rPr>
        <w:t xml:space="preserve">) М.: ЗАО «Новый диск», 2008. </w:t>
      </w:r>
    </w:p>
    <w:p w:rsidR="009C3764" w:rsidRPr="009B1D60" w:rsidRDefault="009C3764" w:rsidP="009C37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1D60">
        <w:rPr>
          <w:rFonts w:ascii="Times New Roman" w:eastAsia="Calibri" w:hAnsi="Times New Roman" w:cs="Times New Roman"/>
          <w:sz w:val="24"/>
          <w:szCs w:val="24"/>
        </w:rPr>
        <w:t xml:space="preserve">15. </w:t>
      </w:r>
      <w:hyperlink r:id="rId12" w:tooltip="Мир музыки. Программно-методический комплекс" w:history="1">
        <w:r w:rsidRPr="009B1D60">
          <w:rPr>
            <w:rFonts w:ascii="Times New Roman" w:eastAsia="Calibri" w:hAnsi="Times New Roman" w:cs="Times New Roman"/>
            <w:b/>
            <w:sz w:val="24"/>
            <w:szCs w:val="24"/>
            <w:u w:val="single"/>
          </w:rPr>
          <w:t>CD-ROM. «Мир музыки». Программно-методический комплекс</w:t>
        </w:r>
      </w:hyperlink>
      <w:r w:rsidRPr="009B1D60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9C3764" w:rsidRPr="009B1D60" w:rsidRDefault="009C3764" w:rsidP="009C37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C3764" w:rsidRDefault="009C3764" w:rsidP="009C37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D0BA4" w:rsidRDefault="008D0BA4" w:rsidP="009C37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D0BA4" w:rsidRPr="00E40C73" w:rsidRDefault="008D0BA4" w:rsidP="009C37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C3764" w:rsidRPr="00E40C73" w:rsidRDefault="009C3764" w:rsidP="009C376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E40C73">
        <w:rPr>
          <w:rFonts w:ascii="Times New Roman" w:eastAsia="Calibri" w:hAnsi="Times New Roman" w:cs="Times New Roman"/>
          <w:b/>
          <w:sz w:val="28"/>
          <w:szCs w:val="24"/>
        </w:rPr>
        <w:t xml:space="preserve">Список </w:t>
      </w:r>
      <w:r>
        <w:rPr>
          <w:rFonts w:ascii="Times New Roman" w:eastAsia="Calibri" w:hAnsi="Times New Roman" w:cs="Times New Roman"/>
          <w:b/>
          <w:sz w:val="28"/>
          <w:szCs w:val="24"/>
        </w:rPr>
        <w:t>научно-методической литературы</w:t>
      </w:r>
    </w:p>
    <w:p w:rsidR="009C3764" w:rsidRPr="00E40C73" w:rsidRDefault="009C3764" w:rsidP="009C376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C3764" w:rsidRDefault="009C3764" w:rsidP="009C3764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0C73">
        <w:rPr>
          <w:rFonts w:ascii="Times New Roman" w:eastAsia="Calibri" w:hAnsi="Times New Roman" w:cs="Times New Roman"/>
          <w:sz w:val="24"/>
          <w:szCs w:val="24"/>
        </w:rPr>
        <w:t>«Сборник нормативных документов. Искусство», М.,</w:t>
      </w:r>
      <w:r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E40C73">
        <w:rPr>
          <w:rFonts w:ascii="Times New Roman" w:eastAsia="Calibri" w:hAnsi="Times New Roman" w:cs="Times New Roman"/>
          <w:sz w:val="24"/>
          <w:szCs w:val="24"/>
        </w:rPr>
        <w:t>Дрофа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E40C73">
        <w:rPr>
          <w:rFonts w:ascii="Times New Roman" w:eastAsia="Calibri" w:hAnsi="Times New Roman" w:cs="Times New Roman"/>
          <w:sz w:val="24"/>
          <w:szCs w:val="24"/>
        </w:rPr>
        <w:t>, 2011г.</w:t>
      </w:r>
    </w:p>
    <w:p w:rsidR="009C3764" w:rsidRDefault="009C3764" w:rsidP="009C3764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Е.Д.Критска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.П.Сергее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.С.Шмаги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: Программа «Музыка. Начальные классы», Издательство «Просвещение».2010.</w:t>
      </w:r>
    </w:p>
    <w:p w:rsidR="009C3764" w:rsidRDefault="009C3764" w:rsidP="009C3764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2FCE">
        <w:rPr>
          <w:rFonts w:ascii="Times New Roman" w:eastAsia="Calibri" w:hAnsi="Times New Roman" w:cs="Times New Roman"/>
          <w:sz w:val="24"/>
          <w:szCs w:val="24"/>
        </w:rPr>
        <w:t>Г.П. Сергеева, Е.Д. Критская:  Музыка. Учебник – тетрадь для учащихс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1 – 4 </w:t>
      </w:r>
      <w:r w:rsidRPr="00AA2FCE">
        <w:rPr>
          <w:rFonts w:ascii="Times New Roman" w:eastAsia="Calibri" w:hAnsi="Times New Roman" w:cs="Times New Roman"/>
          <w:sz w:val="24"/>
          <w:szCs w:val="24"/>
        </w:rPr>
        <w:t>класс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2FCE">
        <w:rPr>
          <w:rFonts w:ascii="Times New Roman" w:eastAsia="Calibri" w:hAnsi="Times New Roman" w:cs="Times New Roman"/>
          <w:sz w:val="24"/>
          <w:szCs w:val="24"/>
        </w:rPr>
        <w:t>четырёхлетней начальной школы. М.: Просвещение, 2010.</w:t>
      </w:r>
    </w:p>
    <w:p w:rsidR="009C3764" w:rsidRPr="00AA2FCE" w:rsidRDefault="009C3764" w:rsidP="009C3764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2FCE">
        <w:rPr>
          <w:rFonts w:ascii="Times New Roman" w:eastAsia="Calibri" w:hAnsi="Times New Roman" w:cs="Times New Roman"/>
          <w:sz w:val="24"/>
          <w:szCs w:val="24"/>
        </w:rPr>
        <w:t>Хрестоматия музыкального материала к учебнику «Музыка». 1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4 </w:t>
      </w:r>
      <w:proofErr w:type="spellStart"/>
      <w:r w:rsidRPr="00AA2FCE">
        <w:rPr>
          <w:rFonts w:ascii="Times New Roman" w:eastAsia="Calibri" w:hAnsi="Times New Roman" w:cs="Times New Roman"/>
          <w:sz w:val="24"/>
          <w:szCs w:val="24"/>
        </w:rPr>
        <w:t>кл</w:t>
      </w:r>
      <w:proofErr w:type="spellEnd"/>
      <w:r w:rsidRPr="00AA2FCE">
        <w:rPr>
          <w:rFonts w:ascii="Times New Roman" w:eastAsia="Calibri" w:hAnsi="Times New Roman" w:cs="Times New Roman"/>
          <w:sz w:val="24"/>
          <w:szCs w:val="24"/>
        </w:rPr>
        <w:t xml:space="preserve">.: </w:t>
      </w:r>
    </w:p>
    <w:p w:rsidR="009C3764" w:rsidRDefault="009C3764" w:rsidP="009C37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0C73">
        <w:rPr>
          <w:rFonts w:ascii="Times New Roman" w:eastAsia="Calibri" w:hAnsi="Times New Roman" w:cs="Times New Roman"/>
          <w:sz w:val="24"/>
          <w:szCs w:val="24"/>
        </w:rPr>
        <w:t xml:space="preserve">             Пособие для учителя. М.: Просвещение, 2010.</w:t>
      </w:r>
    </w:p>
    <w:p w:rsidR="009C3764" w:rsidRPr="00AA2FCE" w:rsidRDefault="009C3764" w:rsidP="009C3764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2FCE">
        <w:rPr>
          <w:rFonts w:ascii="Times New Roman" w:eastAsia="Calibri" w:hAnsi="Times New Roman" w:cs="Times New Roman"/>
          <w:sz w:val="24"/>
          <w:szCs w:val="24"/>
        </w:rPr>
        <w:t>Фонохрестоматия музыкального материала к учебнику «Музыка».1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4</w:t>
      </w:r>
      <w:r w:rsidRPr="00AA2F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2FCE">
        <w:rPr>
          <w:rFonts w:ascii="Times New Roman" w:eastAsia="Calibri" w:hAnsi="Times New Roman" w:cs="Times New Roman"/>
          <w:sz w:val="24"/>
          <w:szCs w:val="24"/>
        </w:rPr>
        <w:t>кл</w:t>
      </w:r>
      <w:proofErr w:type="spellEnd"/>
      <w:r w:rsidRPr="00AA2FCE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9C3764" w:rsidRPr="00E40C73" w:rsidRDefault="009C3764" w:rsidP="009C37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0C73">
        <w:rPr>
          <w:rFonts w:ascii="Times New Roman" w:eastAsia="Calibri" w:hAnsi="Times New Roman" w:cs="Times New Roman"/>
          <w:sz w:val="24"/>
          <w:szCs w:val="24"/>
        </w:rPr>
        <w:t xml:space="preserve">             М., 2010.</w:t>
      </w:r>
    </w:p>
    <w:p w:rsidR="009C3764" w:rsidRPr="00AA2FCE" w:rsidRDefault="009C3764" w:rsidP="009C37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6.  </w:t>
      </w:r>
      <w:r w:rsidRPr="00AA2FCE">
        <w:rPr>
          <w:rFonts w:ascii="Times New Roman" w:eastAsia="Calibri" w:hAnsi="Times New Roman" w:cs="Times New Roman"/>
          <w:sz w:val="24"/>
          <w:szCs w:val="24"/>
        </w:rPr>
        <w:t>Программно - методические материалы. Музыка.  Начальная школа. М.:</w:t>
      </w:r>
    </w:p>
    <w:p w:rsidR="009C3764" w:rsidRDefault="009C3764" w:rsidP="009C37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40C73">
        <w:rPr>
          <w:rFonts w:ascii="Times New Roman" w:eastAsia="Calibri" w:hAnsi="Times New Roman" w:cs="Times New Roman"/>
          <w:sz w:val="24"/>
          <w:szCs w:val="24"/>
        </w:rPr>
        <w:t xml:space="preserve">             Дрофа,2004.</w:t>
      </w:r>
    </w:p>
    <w:p w:rsidR="009C3764" w:rsidRPr="00AA2FCE" w:rsidRDefault="009C3764" w:rsidP="009C3764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2FCE">
        <w:rPr>
          <w:rFonts w:ascii="Times New Roman" w:eastAsia="Calibri" w:hAnsi="Times New Roman" w:cs="Times New Roman"/>
          <w:sz w:val="24"/>
          <w:szCs w:val="24"/>
        </w:rPr>
        <w:t>Л.В. Школяр «Музыкальное образование в школе», М., «Академия», 2001г.</w:t>
      </w:r>
    </w:p>
    <w:p w:rsidR="009C3764" w:rsidRDefault="009C3764" w:rsidP="009C3764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0C73">
        <w:rPr>
          <w:rFonts w:ascii="Times New Roman" w:eastAsia="Calibri" w:hAnsi="Times New Roman" w:cs="Times New Roman"/>
          <w:sz w:val="24"/>
          <w:szCs w:val="24"/>
        </w:rPr>
        <w:t xml:space="preserve">Ю.Б. Алиев  «Настольная книга школьного учителя-музыканта», М.,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Pr="00E40C73">
        <w:rPr>
          <w:rFonts w:ascii="Times New Roman" w:eastAsia="Calibri" w:hAnsi="Times New Roman" w:cs="Times New Roman"/>
          <w:sz w:val="24"/>
          <w:szCs w:val="24"/>
        </w:rPr>
        <w:t>Владос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E40C73">
        <w:rPr>
          <w:rFonts w:ascii="Times New Roman" w:eastAsia="Calibri" w:hAnsi="Times New Roman" w:cs="Times New Roman"/>
          <w:sz w:val="24"/>
          <w:szCs w:val="24"/>
        </w:rPr>
        <w:t>, 2002г.</w:t>
      </w:r>
    </w:p>
    <w:p w:rsidR="009C3764" w:rsidRDefault="009C3764" w:rsidP="009C3764">
      <w:pPr>
        <w:pStyle w:val="a8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40C73">
        <w:rPr>
          <w:rFonts w:ascii="Times New Roman" w:eastAsia="Calibri" w:hAnsi="Times New Roman" w:cs="Times New Roman"/>
          <w:sz w:val="24"/>
          <w:szCs w:val="24"/>
        </w:rPr>
        <w:t>Э.Б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40C73">
        <w:rPr>
          <w:rFonts w:ascii="Times New Roman" w:eastAsia="Calibri" w:hAnsi="Times New Roman" w:cs="Times New Roman"/>
          <w:sz w:val="24"/>
          <w:szCs w:val="24"/>
        </w:rPr>
        <w:t xml:space="preserve">Абдуллина, «Музыка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1- 4 </w:t>
      </w:r>
      <w:r w:rsidRPr="00E40C73">
        <w:rPr>
          <w:rFonts w:ascii="Times New Roman" w:eastAsia="Calibri" w:hAnsi="Times New Roman" w:cs="Times New Roman"/>
          <w:sz w:val="24"/>
          <w:szCs w:val="24"/>
        </w:rPr>
        <w:t>классах,/ методическое пособие/  М.,</w:t>
      </w:r>
      <w:r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E40C73">
        <w:rPr>
          <w:rFonts w:ascii="Times New Roman" w:eastAsia="Calibri" w:hAnsi="Times New Roman" w:cs="Times New Roman"/>
          <w:sz w:val="24"/>
          <w:szCs w:val="24"/>
        </w:rPr>
        <w:t>Просвещение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E40C73">
        <w:rPr>
          <w:rFonts w:ascii="Times New Roman" w:eastAsia="Calibri" w:hAnsi="Times New Roman" w:cs="Times New Roman"/>
          <w:sz w:val="24"/>
          <w:szCs w:val="24"/>
        </w:rPr>
        <w:t>,1988г.</w:t>
      </w:r>
    </w:p>
    <w:p w:rsidR="009C3764" w:rsidRDefault="009C3764" w:rsidP="009C3764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0C73">
        <w:rPr>
          <w:rFonts w:ascii="Times New Roman" w:eastAsia="Calibri" w:hAnsi="Times New Roman" w:cs="Times New Roman"/>
          <w:sz w:val="24"/>
          <w:szCs w:val="24"/>
        </w:rPr>
        <w:t>М.Е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сеннева</w:t>
      </w:r>
      <w:proofErr w:type="spellEnd"/>
      <w:r w:rsidRPr="00E40C73">
        <w:rPr>
          <w:rFonts w:ascii="Times New Roman" w:eastAsia="Calibri" w:hAnsi="Times New Roman" w:cs="Times New Roman"/>
          <w:sz w:val="24"/>
          <w:szCs w:val="24"/>
        </w:rPr>
        <w:t>, Л.А. Безбородова  «Методика музыкального воспитания младших школьников», М.,</w:t>
      </w:r>
      <w:r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E40C73">
        <w:rPr>
          <w:rFonts w:ascii="Times New Roman" w:eastAsia="Calibri" w:hAnsi="Times New Roman" w:cs="Times New Roman"/>
          <w:sz w:val="24"/>
          <w:szCs w:val="24"/>
        </w:rPr>
        <w:t>Академия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E40C73">
        <w:rPr>
          <w:rFonts w:ascii="Times New Roman" w:eastAsia="Calibri" w:hAnsi="Times New Roman" w:cs="Times New Roman"/>
          <w:sz w:val="24"/>
          <w:szCs w:val="24"/>
        </w:rPr>
        <w:t>, 2001г.</w:t>
      </w:r>
    </w:p>
    <w:p w:rsidR="009C3764" w:rsidRDefault="009C3764" w:rsidP="009C3764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0C73">
        <w:rPr>
          <w:rFonts w:ascii="Times New Roman" w:eastAsia="Calibri" w:hAnsi="Times New Roman" w:cs="Times New Roman"/>
          <w:sz w:val="24"/>
          <w:szCs w:val="24"/>
        </w:rPr>
        <w:t xml:space="preserve">Т.С. </w:t>
      </w:r>
      <w:proofErr w:type="spellStart"/>
      <w:r w:rsidRPr="00E40C73">
        <w:rPr>
          <w:rFonts w:ascii="Times New Roman" w:eastAsia="Calibri" w:hAnsi="Times New Roman" w:cs="Times New Roman"/>
          <w:sz w:val="24"/>
          <w:szCs w:val="24"/>
        </w:rPr>
        <w:t>Челышева</w:t>
      </w:r>
      <w:proofErr w:type="spellEnd"/>
      <w:r w:rsidRPr="00E40C73">
        <w:rPr>
          <w:rFonts w:ascii="Times New Roman" w:eastAsia="Calibri" w:hAnsi="Times New Roman" w:cs="Times New Roman"/>
          <w:sz w:val="24"/>
          <w:szCs w:val="24"/>
        </w:rPr>
        <w:t xml:space="preserve">  «Спутник учителя музыки», М., Просвещение, 1993г.</w:t>
      </w:r>
    </w:p>
    <w:p w:rsidR="009C3764" w:rsidRDefault="009C3764" w:rsidP="009C3764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0C73">
        <w:rPr>
          <w:rFonts w:ascii="Times New Roman" w:eastAsia="Calibri" w:hAnsi="Times New Roman" w:cs="Times New Roman"/>
          <w:sz w:val="24"/>
          <w:szCs w:val="24"/>
        </w:rPr>
        <w:t>В. Васи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40C73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0C73">
        <w:rPr>
          <w:rFonts w:ascii="Times New Roman" w:eastAsia="Calibri" w:hAnsi="Times New Roman" w:cs="Times New Roman"/>
          <w:sz w:val="24"/>
          <w:szCs w:val="24"/>
        </w:rPr>
        <w:t>Гроссман</w:t>
      </w:r>
      <w:proofErr w:type="spellEnd"/>
      <w:r w:rsidRPr="00E40C73">
        <w:rPr>
          <w:rFonts w:ascii="Times New Roman" w:eastAsia="Calibri" w:hAnsi="Times New Roman" w:cs="Times New Roman"/>
          <w:sz w:val="24"/>
          <w:szCs w:val="24"/>
        </w:rPr>
        <w:t xml:space="preserve"> «Книга о музыке и великих музыкантах», М.,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E40C73">
        <w:rPr>
          <w:rFonts w:ascii="Times New Roman" w:eastAsia="Calibri" w:hAnsi="Times New Roman" w:cs="Times New Roman"/>
          <w:sz w:val="24"/>
          <w:szCs w:val="24"/>
        </w:rPr>
        <w:t>Современник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E40C73">
        <w:rPr>
          <w:rFonts w:ascii="Times New Roman" w:eastAsia="Calibri" w:hAnsi="Times New Roman" w:cs="Times New Roman"/>
          <w:sz w:val="24"/>
          <w:szCs w:val="24"/>
        </w:rPr>
        <w:t>, 1999г.</w:t>
      </w:r>
    </w:p>
    <w:p w:rsidR="009C3764" w:rsidRDefault="009C3764" w:rsidP="009C3764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0C73">
        <w:rPr>
          <w:rFonts w:ascii="Times New Roman" w:eastAsia="Calibri" w:hAnsi="Times New Roman" w:cs="Times New Roman"/>
          <w:sz w:val="24"/>
          <w:szCs w:val="24"/>
        </w:rPr>
        <w:t xml:space="preserve">В.Б. Григорович  «Великие музыканты Западной Европы», М.,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E40C73">
        <w:rPr>
          <w:rFonts w:ascii="Times New Roman" w:eastAsia="Calibri" w:hAnsi="Times New Roman" w:cs="Times New Roman"/>
          <w:sz w:val="24"/>
          <w:szCs w:val="24"/>
        </w:rPr>
        <w:t>Просвещение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E40C73">
        <w:rPr>
          <w:rFonts w:ascii="Times New Roman" w:eastAsia="Calibri" w:hAnsi="Times New Roman" w:cs="Times New Roman"/>
          <w:sz w:val="24"/>
          <w:szCs w:val="24"/>
        </w:rPr>
        <w:t>, 1982г.</w:t>
      </w:r>
    </w:p>
    <w:p w:rsidR="009C3764" w:rsidRDefault="009C3764" w:rsidP="009C3764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0C73">
        <w:rPr>
          <w:rFonts w:ascii="Times New Roman" w:eastAsia="Calibri" w:hAnsi="Times New Roman" w:cs="Times New Roman"/>
          <w:sz w:val="24"/>
          <w:szCs w:val="24"/>
        </w:rPr>
        <w:t xml:space="preserve">«Как научить любить Родину», М.,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Pr="00E40C73">
        <w:rPr>
          <w:rFonts w:ascii="Times New Roman" w:eastAsia="Calibri" w:hAnsi="Times New Roman" w:cs="Times New Roman"/>
          <w:sz w:val="24"/>
          <w:szCs w:val="24"/>
        </w:rPr>
        <w:t>Аркт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E40C73">
        <w:rPr>
          <w:rFonts w:ascii="Times New Roman" w:eastAsia="Calibri" w:hAnsi="Times New Roman" w:cs="Times New Roman"/>
          <w:sz w:val="24"/>
          <w:szCs w:val="24"/>
        </w:rPr>
        <w:t>, 2003г.</w:t>
      </w:r>
    </w:p>
    <w:p w:rsidR="009C3764" w:rsidRDefault="009C3764" w:rsidP="009C3764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0C73">
        <w:rPr>
          <w:rFonts w:ascii="Times New Roman" w:eastAsia="Calibri" w:hAnsi="Times New Roman" w:cs="Times New Roman"/>
          <w:sz w:val="24"/>
          <w:szCs w:val="24"/>
        </w:rPr>
        <w:lastRenderedPageBreak/>
        <w:t>Л.Г. Дмитриева, Н.М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0C73">
        <w:rPr>
          <w:rFonts w:ascii="Times New Roman" w:eastAsia="Calibri" w:hAnsi="Times New Roman" w:cs="Times New Roman"/>
          <w:sz w:val="24"/>
          <w:szCs w:val="24"/>
        </w:rPr>
        <w:t>Черноиваненко</w:t>
      </w:r>
      <w:proofErr w:type="spellEnd"/>
      <w:r w:rsidRPr="00E40C73">
        <w:rPr>
          <w:rFonts w:ascii="Times New Roman" w:eastAsia="Calibri" w:hAnsi="Times New Roman" w:cs="Times New Roman"/>
          <w:sz w:val="24"/>
          <w:szCs w:val="24"/>
        </w:rPr>
        <w:t xml:space="preserve"> «Методика музыкального воспитания в школе», М.,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E40C73">
        <w:rPr>
          <w:rFonts w:ascii="Times New Roman" w:eastAsia="Calibri" w:hAnsi="Times New Roman" w:cs="Times New Roman"/>
          <w:sz w:val="24"/>
          <w:szCs w:val="24"/>
        </w:rPr>
        <w:t>Академия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E40C73">
        <w:rPr>
          <w:rFonts w:ascii="Times New Roman" w:eastAsia="Calibri" w:hAnsi="Times New Roman" w:cs="Times New Roman"/>
          <w:sz w:val="24"/>
          <w:szCs w:val="24"/>
        </w:rPr>
        <w:t>, 2000г.</w:t>
      </w:r>
    </w:p>
    <w:p w:rsidR="009C3764" w:rsidRDefault="009C3764" w:rsidP="009C3764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0C73">
        <w:rPr>
          <w:rFonts w:ascii="Times New Roman" w:eastAsia="Calibri" w:hAnsi="Times New Roman" w:cs="Times New Roman"/>
          <w:sz w:val="24"/>
          <w:szCs w:val="24"/>
        </w:rPr>
        <w:t>Л.В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40C73">
        <w:rPr>
          <w:rFonts w:ascii="Times New Roman" w:eastAsia="Calibri" w:hAnsi="Times New Roman" w:cs="Times New Roman"/>
          <w:sz w:val="24"/>
          <w:szCs w:val="24"/>
        </w:rPr>
        <w:t xml:space="preserve">Школяр, М., Флинт, «Теория и методика музыкального образования детей», 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E40C73">
        <w:rPr>
          <w:rFonts w:ascii="Times New Roman" w:eastAsia="Calibri" w:hAnsi="Times New Roman" w:cs="Times New Roman"/>
          <w:sz w:val="24"/>
          <w:szCs w:val="24"/>
        </w:rPr>
        <w:t>Наука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E40C73">
        <w:rPr>
          <w:rFonts w:ascii="Times New Roman" w:eastAsia="Calibri" w:hAnsi="Times New Roman" w:cs="Times New Roman"/>
          <w:sz w:val="24"/>
          <w:szCs w:val="24"/>
        </w:rPr>
        <w:t>, 1998г.</w:t>
      </w:r>
    </w:p>
    <w:p w:rsidR="009C3764" w:rsidRDefault="009C3764" w:rsidP="009C3764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Л.А Безбородова</w:t>
      </w:r>
      <w:r w:rsidRPr="00FD0B9A">
        <w:rPr>
          <w:rFonts w:ascii="Times New Roman" w:eastAsia="Calibri" w:hAnsi="Times New Roman" w:cs="Times New Roman"/>
          <w:sz w:val="24"/>
          <w:szCs w:val="24"/>
        </w:rPr>
        <w:t xml:space="preserve">, Ю.Б. Алиев  «Методика преподавания музыки в общеобразовательных учреждениях», М.,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FD0B9A">
        <w:rPr>
          <w:rFonts w:ascii="Times New Roman" w:eastAsia="Calibri" w:hAnsi="Times New Roman" w:cs="Times New Roman"/>
          <w:sz w:val="24"/>
          <w:szCs w:val="24"/>
        </w:rPr>
        <w:t>Академия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FD0B9A">
        <w:rPr>
          <w:rFonts w:ascii="Times New Roman" w:eastAsia="Calibri" w:hAnsi="Times New Roman" w:cs="Times New Roman"/>
          <w:sz w:val="24"/>
          <w:szCs w:val="24"/>
        </w:rPr>
        <w:t>, 2002г.</w:t>
      </w:r>
    </w:p>
    <w:p w:rsidR="009C3764" w:rsidRDefault="009C3764" w:rsidP="009C3764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0B9A">
        <w:rPr>
          <w:rFonts w:ascii="Times New Roman" w:eastAsia="Calibri" w:hAnsi="Times New Roman" w:cs="Times New Roman"/>
          <w:sz w:val="24"/>
          <w:szCs w:val="24"/>
        </w:rPr>
        <w:t xml:space="preserve">Э.Б. Абдуллин  «Теория и практика музыкального обучения в общеобразовательной школе», М.,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FD0B9A">
        <w:rPr>
          <w:rFonts w:ascii="Times New Roman" w:eastAsia="Calibri" w:hAnsi="Times New Roman" w:cs="Times New Roman"/>
          <w:sz w:val="24"/>
          <w:szCs w:val="24"/>
        </w:rPr>
        <w:t>Просвещение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FD0B9A">
        <w:rPr>
          <w:rFonts w:ascii="Times New Roman" w:eastAsia="Calibri" w:hAnsi="Times New Roman" w:cs="Times New Roman"/>
          <w:sz w:val="24"/>
          <w:szCs w:val="24"/>
        </w:rPr>
        <w:t>, 1983г.</w:t>
      </w:r>
    </w:p>
    <w:p w:rsidR="009C3764" w:rsidRDefault="009C3764" w:rsidP="009C3764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0B9A">
        <w:rPr>
          <w:rFonts w:ascii="Times New Roman" w:eastAsia="Calibri" w:hAnsi="Times New Roman" w:cs="Times New Roman"/>
          <w:sz w:val="24"/>
          <w:szCs w:val="24"/>
        </w:rPr>
        <w:t xml:space="preserve">Л.Г. Оржаникова  «Профессия-учитель музыки», М.,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FD0B9A">
        <w:rPr>
          <w:rFonts w:ascii="Times New Roman" w:eastAsia="Calibri" w:hAnsi="Times New Roman" w:cs="Times New Roman"/>
          <w:sz w:val="24"/>
          <w:szCs w:val="24"/>
        </w:rPr>
        <w:t>Просвещение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FD0B9A">
        <w:rPr>
          <w:rFonts w:ascii="Times New Roman" w:eastAsia="Calibri" w:hAnsi="Times New Roman" w:cs="Times New Roman"/>
          <w:sz w:val="24"/>
          <w:szCs w:val="24"/>
        </w:rPr>
        <w:t>, 1985г.</w:t>
      </w:r>
    </w:p>
    <w:p w:rsidR="009C3764" w:rsidRDefault="009C3764" w:rsidP="009C3764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0B9A">
        <w:rPr>
          <w:rFonts w:ascii="Times New Roman" w:eastAsia="Calibri" w:hAnsi="Times New Roman" w:cs="Times New Roman"/>
          <w:sz w:val="24"/>
          <w:szCs w:val="24"/>
        </w:rPr>
        <w:t>П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Халазбурь</w:t>
      </w:r>
      <w:proofErr w:type="spellEnd"/>
      <w:r w:rsidRPr="00FD0B9A">
        <w:rPr>
          <w:rFonts w:ascii="Times New Roman" w:eastAsia="Calibri" w:hAnsi="Times New Roman" w:cs="Times New Roman"/>
          <w:sz w:val="24"/>
          <w:szCs w:val="24"/>
        </w:rPr>
        <w:t xml:space="preserve">, В. Попов  «Теория и методика музыкального воспитания»,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FD0B9A">
        <w:rPr>
          <w:rFonts w:ascii="Times New Roman" w:eastAsia="Calibri" w:hAnsi="Times New Roman" w:cs="Times New Roman"/>
          <w:sz w:val="24"/>
          <w:szCs w:val="24"/>
        </w:rPr>
        <w:t>Санкт-Петербург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FD0B9A">
        <w:rPr>
          <w:rFonts w:ascii="Times New Roman" w:eastAsia="Calibri" w:hAnsi="Times New Roman" w:cs="Times New Roman"/>
          <w:sz w:val="24"/>
          <w:szCs w:val="24"/>
        </w:rPr>
        <w:t>, 2002г.</w:t>
      </w:r>
    </w:p>
    <w:p w:rsidR="009C3764" w:rsidRDefault="009C3764" w:rsidP="009C3764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0B9A">
        <w:rPr>
          <w:rFonts w:ascii="Times New Roman" w:eastAsia="Calibri" w:hAnsi="Times New Roman" w:cs="Times New Roman"/>
          <w:sz w:val="24"/>
          <w:szCs w:val="24"/>
        </w:rPr>
        <w:t xml:space="preserve">Д.Б. </w:t>
      </w:r>
      <w:proofErr w:type="spellStart"/>
      <w:r w:rsidRPr="00FD0B9A">
        <w:rPr>
          <w:rFonts w:ascii="Times New Roman" w:eastAsia="Calibri" w:hAnsi="Times New Roman" w:cs="Times New Roman"/>
          <w:sz w:val="24"/>
          <w:szCs w:val="24"/>
        </w:rPr>
        <w:t>Кабалевский</w:t>
      </w:r>
      <w:proofErr w:type="spellEnd"/>
      <w:r w:rsidRPr="00FD0B9A">
        <w:rPr>
          <w:rFonts w:ascii="Times New Roman" w:eastAsia="Calibri" w:hAnsi="Times New Roman" w:cs="Times New Roman"/>
          <w:sz w:val="24"/>
          <w:szCs w:val="24"/>
        </w:rPr>
        <w:t xml:space="preserve">  «Как рассказывать детям о музыке», М.,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FD0B9A">
        <w:rPr>
          <w:rFonts w:ascii="Times New Roman" w:eastAsia="Calibri" w:hAnsi="Times New Roman" w:cs="Times New Roman"/>
          <w:sz w:val="24"/>
          <w:szCs w:val="24"/>
        </w:rPr>
        <w:t>Просвещение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FD0B9A">
        <w:rPr>
          <w:rFonts w:ascii="Times New Roman" w:eastAsia="Calibri" w:hAnsi="Times New Roman" w:cs="Times New Roman"/>
          <w:sz w:val="24"/>
          <w:szCs w:val="24"/>
        </w:rPr>
        <w:t>, 1989г.</w:t>
      </w:r>
    </w:p>
    <w:p w:rsidR="009C3764" w:rsidRDefault="009C3764" w:rsidP="009C3764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0B9A">
        <w:rPr>
          <w:rFonts w:ascii="Times New Roman" w:eastAsia="Calibri" w:hAnsi="Times New Roman" w:cs="Times New Roman"/>
          <w:sz w:val="24"/>
          <w:szCs w:val="24"/>
        </w:rPr>
        <w:t xml:space="preserve">Д.Б. </w:t>
      </w:r>
      <w:proofErr w:type="spellStart"/>
      <w:r w:rsidRPr="00FD0B9A">
        <w:rPr>
          <w:rFonts w:ascii="Times New Roman" w:eastAsia="Calibri" w:hAnsi="Times New Roman" w:cs="Times New Roman"/>
          <w:sz w:val="24"/>
          <w:szCs w:val="24"/>
        </w:rPr>
        <w:t>Кабалевский</w:t>
      </w:r>
      <w:proofErr w:type="spellEnd"/>
      <w:r w:rsidRPr="00FD0B9A">
        <w:rPr>
          <w:rFonts w:ascii="Times New Roman" w:eastAsia="Calibri" w:hAnsi="Times New Roman" w:cs="Times New Roman"/>
          <w:sz w:val="24"/>
          <w:szCs w:val="24"/>
        </w:rPr>
        <w:t xml:space="preserve">  «Воспитание ума и сердца», М.,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FD0B9A">
        <w:rPr>
          <w:rFonts w:ascii="Times New Roman" w:eastAsia="Calibri" w:hAnsi="Times New Roman" w:cs="Times New Roman"/>
          <w:sz w:val="24"/>
          <w:szCs w:val="24"/>
        </w:rPr>
        <w:t>Просвещение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FD0B9A">
        <w:rPr>
          <w:rFonts w:ascii="Times New Roman" w:eastAsia="Calibri" w:hAnsi="Times New Roman" w:cs="Times New Roman"/>
          <w:sz w:val="24"/>
          <w:szCs w:val="24"/>
        </w:rPr>
        <w:t>, 1989г.</w:t>
      </w:r>
    </w:p>
    <w:p w:rsidR="009C3764" w:rsidRDefault="009C3764" w:rsidP="009C3764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0B9A">
        <w:rPr>
          <w:rFonts w:ascii="Times New Roman" w:eastAsia="Calibri" w:hAnsi="Times New Roman" w:cs="Times New Roman"/>
          <w:sz w:val="24"/>
          <w:szCs w:val="24"/>
        </w:rPr>
        <w:t xml:space="preserve">В.И. </w:t>
      </w:r>
      <w:proofErr w:type="gramStart"/>
      <w:r w:rsidRPr="00FD0B9A">
        <w:rPr>
          <w:rFonts w:ascii="Times New Roman" w:eastAsia="Calibri" w:hAnsi="Times New Roman" w:cs="Times New Roman"/>
          <w:sz w:val="24"/>
          <w:szCs w:val="24"/>
        </w:rPr>
        <w:t>Петрушин</w:t>
      </w:r>
      <w:proofErr w:type="gramEnd"/>
      <w:r w:rsidRPr="00FD0B9A">
        <w:rPr>
          <w:rFonts w:ascii="Times New Roman" w:eastAsia="Calibri" w:hAnsi="Times New Roman" w:cs="Times New Roman"/>
          <w:sz w:val="24"/>
          <w:szCs w:val="24"/>
        </w:rPr>
        <w:t xml:space="preserve">  «Слушай, пой, играй», М.,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FD0B9A">
        <w:rPr>
          <w:rFonts w:ascii="Times New Roman" w:eastAsia="Calibri" w:hAnsi="Times New Roman" w:cs="Times New Roman"/>
          <w:sz w:val="24"/>
          <w:szCs w:val="24"/>
        </w:rPr>
        <w:t>Просвещение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FD0B9A">
        <w:rPr>
          <w:rFonts w:ascii="Times New Roman" w:eastAsia="Calibri" w:hAnsi="Times New Roman" w:cs="Times New Roman"/>
          <w:sz w:val="24"/>
          <w:szCs w:val="24"/>
        </w:rPr>
        <w:t>, 2000г.</w:t>
      </w:r>
    </w:p>
    <w:p w:rsidR="009C3764" w:rsidRDefault="009C3764" w:rsidP="009C3764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0B9A">
        <w:rPr>
          <w:rFonts w:ascii="Times New Roman" w:eastAsia="Calibri" w:hAnsi="Times New Roman" w:cs="Times New Roman"/>
          <w:sz w:val="24"/>
          <w:szCs w:val="24"/>
        </w:rPr>
        <w:t xml:space="preserve">Э.И. Великович  «Великие музыкальные имена», Композитор,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FD0B9A">
        <w:rPr>
          <w:rFonts w:ascii="Times New Roman" w:eastAsia="Calibri" w:hAnsi="Times New Roman" w:cs="Times New Roman"/>
          <w:sz w:val="24"/>
          <w:szCs w:val="24"/>
        </w:rPr>
        <w:t>Санкт-Петербург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FD0B9A">
        <w:rPr>
          <w:rFonts w:ascii="Times New Roman" w:eastAsia="Calibri" w:hAnsi="Times New Roman" w:cs="Times New Roman"/>
          <w:sz w:val="24"/>
          <w:szCs w:val="24"/>
        </w:rPr>
        <w:t>, 1997г.</w:t>
      </w:r>
    </w:p>
    <w:p w:rsidR="009C3764" w:rsidRDefault="009C3764" w:rsidP="009C3764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0B9A">
        <w:rPr>
          <w:rFonts w:ascii="Times New Roman" w:eastAsia="Calibri" w:hAnsi="Times New Roman" w:cs="Times New Roman"/>
          <w:sz w:val="24"/>
          <w:szCs w:val="24"/>
        </w:rPr>
        <w:t xml:space="preserve">Л.Д. Никитина  «История русской музыки», М.,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FD0B9A">
        <w:rPr>
          <w:rFonts w:ascii="Times New Roman" w:eastAsia="Calibri" w:hAnsi="Times New Roman" w:cs="Times New Roman"/>
          <w:sz w:val="24"/>
          <w:szCs w:val="24"/>
        </w:rPr>
        <w:t>Академия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FD0B9A">
        <w:rPr>
          <w:rFonts w:ascii="Times New Roman" w:eastAsia="Calibri" w:hAnsi="Times New Roman" w:cs="Times New Roman"/>
          <w:sz w:val="24"/>
          <w:szCs w:val="24"/>
        </w:rPr>
        <w:t>,1999г.</w:t>
      </w:r>
    </w:p>
    <w:p w:rsidR="009C3764" w:rsidRDefault="009C3764" w:rsidP="009C3764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0B9A">
        <w:rPr>
          <w:rFonts w:ascii="Times New Roman" w:eastAsia="Calibri" w:hAnsi="Times New Roman" w:cs="Times New Roman"/>
          <w:sz w:val="24"/>
          <w:szCs w:val="24"/>
        </w:rPr>
        <w:t xml:space="preserve">Е.Л. Гуревич  «История зарубежной музыки», М.,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FD0B9A">
        <w:rPr>
          <w:rFonts w:ascii="Times New Roman" w:eastAsia="Calibri" w:hAnsi="Times New Roman" w:cs="Times New Roman"/>
          <w:sz w:val="24"/>
          <w:szCs w:val="24"/>
        </w:rPr>
        <w:t>Академия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FD0B9A">
        <w:rPr>
          <w:rFonts w:ascii="Times New Roman" w:eastAsia="Calibri" w:hAnsi="Times New Roman" w:cs="Times New Roman"/>
          <w:sz w:val="24"/>
          <w:szCs w:val="24"/>
        </w:rPr>
        <w:t>,1999г</w:t>
      </w:r>
    </w:p>
    <w:p w:rsidR="009C3764" w:rsidRDefault="009C3764" w:rsidP="009C3764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0B9A">
        <w:rPr>
          <w:rFonts w:ascii="Times New Roman" w:eastAsia="Calibri" w:hAnsi="Times New Roman" w:cs="Times New Roman"/>
          <w:sz w:val="24"/>
          <w:szCs w:val="24"/>
        </w:rPr>
        <w:t xml:space="preserve">Ю. </w:t>
      </w:r>
      <w:proofErr w:type="spellStart"/>
      <w:r w:rsidRPr="00FD0B9A">
        <w:rPr>
          <w:rFonts w:ascii="Times New Roman" w:eastAsia="Calibri" w:hAnsi="Times New Roman" w:cs="Times New Roman"/>
          <w:sz w:val="24"/>
          <w:szCs w:val="24"/>
        </w:rPr>
        <w:t>Булучевский</w:t>
      </w:r>
      <w:proofErr w:type="spellEnd"/>
      <w:r w:rsidRPr="00FD0B9A">
        <w:rPr>
          <w:rFonts w:ascii="Times New Roman" w:eastAsia="Calibri" w:hAnsi="Times New Roman" w:cs="Times New Roman"/>
          <w:sz w:val="24"/>
          <w:szCs w:val="24"/>
        </w:rPr>
        <w:t xml:space="preserve">  «Краткий музыкальный словарь для учащихся»,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FD0B9A">
        <w:rPr>
          <w:rFonts w:ascii="Times New Roman" w:eastAsia="Calibri" w:hAnsi="Times New Roman" w:cs="Times New Roman"/>
          <w:sz w:val="24"/>
          <w:szCs w:val="24"/>
        </w:rPr>
        <w:t>Ленинград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FD0B9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FD0B9A">
        <w:rPr>
          <w:rFonts w:ascii="Times New Roman" w:eastAsia="Calibri" w:hAnsi="Times New Roman" w:cs="Times New Roman"/>
          <w:sz w:val="24"/>
          <w:szCs w:val="24"/>
        </w:rPr>
        <w:t>Музыка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FD0B9A">
        <w:rPr>
          <w:rFonts w:ascii="Times New Roman" w:eastAsia="Calibri" w:hAnsi="Times New Roman" w:cs="Times New Roman"/>
          <w:sz w:val="24"/>
          <w:szCs w:val="24"/>
        </w:rPr>
        <w:t>, 1989г.</w:t>
      </w:r>
    </w:p>
    <w:p w:rsidR="009C3764" w:rsidRDefault="009C3764" w:rsidP="009C3764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0B9A">
        <w:rPr>
          <w:rFonts w:ascii="Times New Roman" w:eastAsia="Calibri" w:hAnsi="Times New Roman" w:cs="Times New Roman"/>
          <w:sz w:val="24"/>
          <w:szCs w:val="24"/>
        </w:rPr>
        <w:t>Д.К. Сомин  «Сто великих композиторов», М.,</w:t>
      </w:r>
      <w:r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FD0B9A">
        <w:rPr>
          <w:rFonts w:ascii="Times New Roman" w:eastAsia="Calibri" w:hAnsi="Times New Roman" w:cs="Times New Roman"/>
          <w:sz w:val="24"/>
          <w:szCs w:val="24"/>
        </w:rPr>
        <w:t>Вече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FD0B9A">
        <w:rPr>
          <w:rFonts w:ascii="Times New Roman" w:eastAsia="Calibri" w:hAnsi="Times New Roman" w:cs="Times New Roman"/>
          <w:sz w:val="24"/>
          <w:szCs w:val="24"/>
        </w:rPr>
        <w:t>, 2000г.</w:t>
      </w:r>
    </w:p>
    <w:p w:rsidR="009C3764" w:rsidRDefault="009C3764" w:rsidP="009C3764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0B9A">
        <w:rPr>
          <w:rFonts w:ascii="Times New Roman" w:eastAsia="Calibri" w:hAnsi="Times New Roman" w:cs="Times New Roman"/>
          <w:sz w:val="24"/>
          <w:szCs w:val="24"/>
        </w:rPr>
        <w:t xml:space="preserve">Л.А. </w:t>
      </w:r>
      <w:proofErr w:type="spellStart"/>
      <w:r w:rsidRPr="00FD0B9A">
        <w:rPr>
          <w:rFonts w:ascii="Times New Roman" w:eastAsia="Calibri" w:hAnsi="Times New Roman" w:cs="Times New Roman"/>
          <w:sz w:val="24"/>
          <w:szCs w:val="24"/>
        </w:rPr>
        <w:t>Рапацкая</w:t>
      </w:r>
      <w:proofErr w:type="spellEnd"/>
      <w:r w:rsidRPr="00FD0B9A">
        <w:rPr>
          <w:rFonts w:ascii="Times New Roman" w:eastAsia="Calibri" w:hAnsi="Times New Roman" w:cs="Times New Roman"/>
          <w:sz w:val="24"/>
          <w:szCs w:val="24"/>
        </w:rPr>
        <w:t>, Г.С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ергеева</w:t>
      </w:r>
      <w:r w:rsidRPr="00FD0B9A">
        <w:rPr>
          <w:rFonts w:ascii="Times New Roman" w:eastAsia="Calibri" w:hAnsi="Times New Roman" w:cs="Times New Roman"/>
          <w:sz w:val="24"/>
          <w:szCs w:val="24"/>
        </w:rPr>
        <w:t xml:space="preserve">, Т.С. </w:t>
      </w:r>
      <w:proofErr w:type="spellStart"/>
      <w:r w:rsidRPr="00FD0B9A">
        <w:rPr>
          <w:rFonts w:ascii="Times New Roman" w:eastAsia="Calibri" w:hAnsi="Times New Roman" w:cs="Times New Roman"/>
          <w:sz w:val="24"/>
          <w:szCs w:val="24"/>
        </w:rPr>
        <w:t>Шмагина</w:t>
      </w:r>
      <w:proofErr w:type="spellEnd"/>
      <w:r w:rsidRPr="00FD0B9A">
        <w:rPr>
          <w:rFonts w:ascii="Times New Roman" w:eastAsia="Calibri" w:hAnsi="Times New Roman" w:cs="Times New Roman"/>
          <w:sz w:val="24"/>
          <w:szCs w:val="24"/>
        </w:rPr>
        <w:t xml:space="preserve">  «Русская музыка в школе», М.,</w:t>
      </w:r>
      <w:r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FD0B9A">
        <w:rPr>
          <w:rFonts w:ascii="Times New Roman" w:eastAsia="Calibri" w:hAnsi="Times New Roman" w:cs="Times New Roman"/>
          <w:sz w:val="24"/>
          <w:szCs w:val="24"/>
        </w:rPr>
        <w:t>Владос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FD0B9A">
        <w:rPr>
          <w:rFonts w:ascii="Times New Roman" w:eastAsia="Calibri" w:hAnsi="Times New Roman" w:cs="Times New Roman"/>
          <w:sz w:val="24"/>
          <w:szCs w:val="24"/>
        </w:rPr>
        <w:t>,2003г.</w:t>
      </w:r>
    </w:p>
    <w:p w:rsidR="009C3764" w:rsidRDefault="009C3764" w:rsidP="009C3764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0B9A">
        <w:rPr>
          <w:rFonts w:ascii="Times New Roman" w:eastAsia="Calibri" w:hAnsi="Times New Roman" w:cs="Times New Roman"/>
          <w:sz w:val="24"/>
          <w:szCs w:val="24"/>
        </w:rPr>
        <w:t xml:space="preserve">А. Кленов  «Там, где музыка живет», М.,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FD0B9A">
        <w:rPr>
          <w:rFonts w:ascii="Times New Roman" w:eastAsia="Calibri" w:hAnsi="Times New Roman" w:cs="Times New Roman"/>
          <w:sz w:val="24"/>
          <w:szCs w:val="24"/>
        </w:rPr>
        <w:t>Педагогика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FD0B9A">
        <w:rPr>
          <w:rFonts w:ascii="Times New Roman" w:eastAsia="Calibri" w:hAnsi="Times New Roman" w:cs="Times New Roman"/>
          <w:sz w:val="24"/>
          <w:szCs w:val="24"/>
        </w:rPr>
        <w:t>, 1986г.</w:t>
      </w:r>
    </w:p>
    <w:p w:rsidR="009C3764" w:rsidRDefault="009C3764" w:rsidP="009C3764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0B9A">
        <w:rPr>
          <w:rFonts w:ascii="Times New Roman" w:eastAsia="Calibri" w:hAnsi="Times New Roman" w:cs="Times New Roman"/>
          <w:sz w:val="24"/>
          <w:szCs w:val="24"/>
        </w:rPr>
        <w:t xml:space="preserve">«Веселые уроки музыки» /составитель З.Н. Бугаева/, М.,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Pr="00FD0B9A">
        <w:rPr>
          <w:rFonts w:ascii="Times New Roman" w:eastAsia="Calibri" w:hAnsi="Times New Roman" w:cs="Times New Roman"/>
          <w:sz w:val="24"/>
          <w:szCs w:val="24"/>
        </w:rPr>
        <w:t>Ас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FD0B9A">
        <w:rPr>
          <w:rFonts w:ascii="Times New Roman" w:eastAsia="Calibri" w:hAnsi="Times New Roman" w:cs="Times New Roman"/>
          <w:sz w:val="24"/>
          <w:szCs w:val="24"/>
        </w:rPr>
        <w:t>, 2002г.</w:t>
      </w:r>
    </w:p>
    <w:p w:rsidR="009C3764" w:rsidRDefault="009C3764" w:rsidP="009C3764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0B9A">
        <w:rPr>
          <w:rFonts w:ascii="Times New Roman" w:eastAsia="Calibri" w:hAnsi="Times New Roman" w:cs="Times New Roman"/>
          <w:sz w:val="24"/>
          <w:szCs w:val="24"/>
        </w:rPr>
        <w:t>«Традиции и новаторство в музыкально-эстетическом образовании»,/редакторы: Е.Д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FD0B9A">
        <w:rPr>
          <w:rFonts w:ascii="Times New Roman" w:eastAsia="Calibri" w:hAnsi="Times New Roman" w:cs="Times New Roman"/>
          <w:sz w:val="24"/>
          <w:szCs w:val="24"/>
        </w:rPr>
        <w:t>Критская</w:t>
      </w:r>
      <w:proofErr w:type="gramEnd"/>
      <w:r w:rsidRPr="00FD0B9A">
        <w:rPr>
          <w:rFonts w:ascii="Times New Roman" w:eastAsia="Calibri" w:hAnsi="Times New Roman" w:cs="Times New Roman"/>
          <w:sz w:val="24"/>
          <w:szCs w:val="24"/>
        </w:rPr>
        <w:t>, Л.В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D0B9A">
        <w:rPr>
          <w:rFonts w:ascii="Times New Roman" w:eastAsia="Calibri" w:hAnsi="Times New Roman" w:cs="Times New Roman"/>
          <w:sz w:val="24"/>
          <w:szCs w:val="24"/>
        </w:rPr>
        <w:t xml:space="preserve">Школяр/,М.,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FD0B9A">
        <w:rPr>
          <w:rFonts w:ascii="Times New Roman" w:eastAsia="Calibri" w:hAnsi="Times New Roman" w:cs="Times New Roman"/>
          <w:sz w:val="24"/>
          <w:szCs w:val="24"/>
        </w:rPr>
        <w:t>Флинта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FD0B9A">
        <w:rPr>
          <w:rFonts w:ascii="Times New Roman" w:eastAsia="Calibri" w:hAnsi="Times New Roman" w:cs="Times New Roman"/>
          <w:sz w:val="24"/>
          <w:szCs w:val="24"/>
        </w:rPr>
        <w:t>,1999г.</w:t>
      </w:r>
    </w:p>
    <w:p w:rsidR="009C3764" w:rsidRDefault="009C3764" w:rsidP="009C3764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.</w:t>
      </w:r>
      <w:r w:rsidRPr="00FD0B9A">
        <w:rPr>
          <w:rFonts w:ascii="Times New Roman" w:eastAsia="Calibri" w:hAnsi="Times New Roman" w:cs="Times New Roman"/>
          <w:sz w:val="24"/>
          <w:szCs w:val="24"/>
        </w:rPr>
        <w:t>Фрид</w:t>
      </w:r>
      <w:proofErr w:type="spellEnd"/>
      <w:r w:rsidRPr="00FD0B9A">
        <w:rPr>
          <w:rFonts w:ascii="Times New Roman" w:eastAsia="Calibri" w:hAnsi="Times New Roman" w:cs="Times New Roman"/>
          <w:sz w:val="24"/>
          <w:szCs w:val="24"/>
        </w:rPr>
        <w:t xml:space="preserve">  «Музыка! Музыка? Музыка…и молодежь», М.,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FD0B9A">
        <w:rPr>
          <w:rFonts w:ascii="Times New Roman" w:eastAsia="Calibri" w:hAnsi="Times New Roman" w:cs="Times New Roman"/>
          <w:sz w:val="24"/>
          <w:szCs w:val="24"/>
        </w:rPr>
        <w:t>Советский композитор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FD0B9A">
        <w:rPr>
          <w:rFonts w:ascii="Times New Roman" w:eastAsia="Calibri" w:hAnsi="Times New Roman" w:cs="Times New Roman"/>
          <w:sz w:val="24"/>
          <w:szCs w:val="24"/>
        </w:rPr>
        <w:t>, 1991г.</w:t>
      </w:r>
    </w:p>
    <w:p w:rsidR="009C3764" w:rsidRPr="00E449CD" w:rsidRDefault="009C3764" w:rsidP="009C3764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0B9A">
        <w:rPr>
          <w:rFonts w:ascii="Times New Roman" w:eastAsia="Calibri" w:hAnsi="Times New Roman" w:cs="Times New Roman"/>
          <w:sz w:val="24"/>
          <w:szCs w:val="24"/>
        </w:rPr>
        <w:t xml:space="preserve">Г.С. </w:t>
      </w:r>
      <w:proofErr w:type="spellStart"/>
      <w:r w:rsidRPr="00FD0B9A">
        <w:rPr>
          <w:rFonts w:ascii="Times New Roman" w:eastAsia="Calibri" w:hAnsi="Times New Roman" w:cs="Times New Roman"/>
          <w:sz w:val="24"/>
          <w:szCs w:val="24"/>
        </w:rPr>
        <w:t>Ригина</w:t>
      </w:r>
      <w:proofErr w:type="spellEnd"/>
      <w:r w:rsidRPr="00FD0B9A">
        <w:rPr>
          <w:rFonts w:ascii="Times New Roman" w:eastAsia="Calibri" w:hAnsi="Times New Roman" w:cs="Times New Roman"/>
          <w:sz w:val="24"/>
          <w:szCs w:val="24"/>
        </w:rPr>
        <w:t xml:space="preserve"> «Музыка. Книга для учителя», М.,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FD0B9A">
        <w:rPr>
          <w:rFonts w:ascii="Times New Roman" w:eastAsia="Calibri" w:hAnsi="Times New Roman" w:cs="Times New Roman"/>
          <w:sz w:val="24"/>
          <w:szCs w:val="24"/>
        </w:rPr>
        <w:t>Учебная литература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FD0B9A">
        <w:rPr>
          <w:rFonts w:ascii="Times New Roman" w:eastAsia="Calibri" w:hAnsi="Times New Roman" w:cs="Times New Roman"/>
          <w:sz w:val="24"/>
          <w:szCs w:val="24"/>
        </w:rPr>
        <w:t>,2000г.</w:t>
      </w:r>
    </w:p>
    <w:p w:rsidR="009C3764" w:rsidRDefault="009C3764" w:rsidP="009C3764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0B9A">
        <w:rPr>
          <w:rFonts w:ascii="Times New Roman" w:eastAsia="Calibri" w:hAnsi="Times New Roman" w:cs="Times New Roman"/>
          <w:sz w:val="24"/>
          <w:szCs w:val="24"/>
        </w:rPr>
        <w:t xml:space="preserve">О.В. Узоров, Е.А. Нефедова  «Физкультурные минутки», М.,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Pr="00FD0B9A">
        <w:rPr>
          <w:rFonts w:ascii="Times New Roman" w:eastAsia="Calibri" w:hAnsi="Times New Roman" w:cs="Times New Roman"/>
          <w:sz w:val="24"/>
          <w:szCs w:val="24"/>
        </w:rPr>
        <w:t>Астрель-Ас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FD0B9A">
        <w:rPr>
          <w:rFonts w:ascii="Times New Roman" w:eastAsia="Calibri" w:hAnsi="Times New Roman" w:cs="Times New Roman"/>
          <w:sz w:val="24"/>
          <w:szCs w:val="24"/>
        </w:rPr>
        <w:t>, 2005г.</w:t>
      </w:r>
    </w:p>
    <w:p w:rsidR="009C3764" w:rsidRDefault="009C3764" w:rsidP="009C3764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0B9A">
        <w:rPr>
          <w:rFonts w:ascii="Times New Roman" w:eastAsia="Calibri" w:hAnsi="Times New Roman" w:cs="Times New Roman"/>
          <w:sz w:val="24"/>
          <w:szCs w:val="24"/>
        </w:rPr>
        <w:t xml:space="preserve">С.А. Исаева  «Физкультминутки в начальной школе», М.,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FD0B9A">
        <w:rPr>
          <w:rFonts w:ascii="Times New Roman" w:eastAsia="Calibri" w:hAnsi="Times New Roman" w:cs="Times New Roman"/>
          <w:sz w:val="24"/>
          <w:szCs w:val="24"/>
        </w:rPr>
        <w:t>Айрис-Пресс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FD0B9A">
        <w:rPr>
          <w:rFonts w:ascii="Times New Roman" w:eastAsia="Calibri" w:hAnsi="Times New Roman" w:cs="Times New Roman"/>
          <w:sz w:val="24"/>
          <w:szCs w:val="24"/>
        </w:rPr>
        <w:t>, 2003г.</w:t>
      </w:r>
    </w:p>
    <w:p w:rsidR="009C3764" w:rsidRDefault="009C3764" w:rsidP="009C3764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0B9A">
        <w:rPr>
          <w:rFonts w:ascii="Times New Roman" w:eastAsia="Calibri" w:hAnsi="Times New Roman" w:cs="Times New Roman"/>
          <w:sz w:val="24"/>
          <w:szCs w:val="24"/>
        </w:rPr>
        <w:t xml:space="preserve">Е.А. Смолина  «Современный урок музыки», Ярославль,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FD0B9A">
        <w:rPr>
          <w:rFonts w:ascii="Times New Roman" w:eastAsia="Calibri" w:hAnsi="Times New Roman" w:cs="Times New Roman"/>
          <w:sz w:val="24"/>
          <w:szCs w:val="24"/>
        </w:rPr>
        <w:t>Академия развития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FD0B9A">
        <w:rPr>
          <w:rFonts w:ascii="Times New Roman" w:eastAsia="Calibri" w:hAnsi="Times New Roman" w:cs="Times New Roman"/>
          <w:sz w:val="24"/>
          <w:szCs w:val="24"/>
        </w:rPr>
        <w:t>, 2006г.</w:t>
      </w:r>
    </w:p>
    <w:p w:rsidR="009C3764" w:rsidRDefault="009C3764" w:rsidP="009C3764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0B9A">
        <w:rPr>
          <w:rFonts w:ascii="Times New Roman" w:eastAsia="Calibri" w:hAnsi="Times New Roman" w:cs="Times New Roman"/>
          <w:sz w:val="24"/>
          <w:szCs w:val="24"/>
        </w:rPr>
        <w:t>О.К. Разумовска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FD0B9A">
        <w:rPr>
          <w:rFonts w:ascii="Times New Roman" w:eastAsia="Calibri" w:hAnsi="Times New Roman" w:cs="Times New Roman"/>
          <w:sz w:val="24"/>
          <w:szCs w:val="24"/>
        </w:rPr>
        <w:t xml:space="preserve">  Русские композиторы. Биографии, викторины, кроссворды.- М.: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FD0B9A">
        <w:rPr>
          <w:rFonts w:ascii="Times New Roman" w:eastAsia="Calibri" w:hAnsi="Times New Roman" w:cs="Times New Roman"/>
          <w:sz w:val="24"/>
          <w:szCs w:val="24"/>
        </w:rPr>
        <w:t>Айрис-пресс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FD0B9A">
        <w:rPr>
          <w:rFonts w:ascii="Times New Roman" w:eastAsia="Calibri" w:hAnsi="Times New Roman" w:cs="Times New Roman"/>
          <w:sz w:val="24"/>
          <w:szCs w:val="24"/>
        </w:rPr>
        <w:t>, 2007.- 176с.</w:t>
      </w:r>
    </w:p>
    <w:p w:rsidR="009C3764" w:rsidRDefault="009C3764" w:rsidP="009C3764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0B9A">
        <w:rPr>
          <w:rFonts w:ascii="Times New Roman" w:eastAsia="Calibri" w:hAnsi="Times New Roman" w:cs="Times New Roman"/>
          <w:sz w:val="24"/>
          <w:szCs w:val="24"/>
        </w:rPr>
        <w:t xml:space="preserve">Л.В.  </w:t>
      </w:r>
      <w:proofErr w:type="spellStart"/>
      <w:r w:rsidRPr="00FD0B9A">
        <w:rPr>
          <w:rFonts w:ascii="Times New Roman" w:eastAsia="Calibri" w:hAnsi="Times New Roman" w:cs="Times New Roman"/>
          <w:sz w:val="24"/>
          <w:szCs w:val="24"/>
        </w:rPr>
        <w:t>Золина</w:t>
      </w:r>
      <w:proofErr w:type="spellEnd"/>
      <w:r w:rsidRPr="00FD0B9A">
        <w:rPr>
          <w:rFonts w:ascii="Times New Roman" w:eastAsia="Calibri" w:hAnsi="Times New Roman" w:cs="Times New Roman"/>
          <w:sz w:val="24"/>
          <w:szCs w:val="24"/>
        </w:rPr>
        <w:t xml:space="preserve">  Уроки музыки с применением информационных технологий. 1-8 классы. Методическое пособие с электронным приложением.  М.: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FD0B9A">
        <w:rPr>
          <w:rFonts w:ascii="Times New Roman" w:eastAsia="Calibri" w:hAnsi="Times New Roman" w:cs="Times New Roman"/>
          <w:sz w:val="24"/>
          <w:szCs w:val="24"/>
        </w:rPr>
        <w:t>Глобус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FD0B9A">
        <w:rPr>
          <w:rFonts w:ascii="Times New Roman" w:eastAsia="Calibri" w:hAnsi="Times New Roman" w:cs="Times New Roman"/>
          <w:sz w:val="24"/>
          <w:szCs w:val="24"/>
        </w:rPr>
        <w:t>, 2008.- 176с</w:t>
      </w:r>
    </w:p>
    <w:p w:rsidR="009C3764" w:rsidRDefault="009C3764" w:rsidP="009C3764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0B9A">
        <w:rPr>
          <w:rFonts w:ascii="Times New Roman" w:eastAsia="Calibri" w:hAnsi="Times New Roman" w:cs="Times New Roman"/>
          <w:sz w:val="24"/>
          <w:szCs w:val="24"/>
        </w:rPr>
        <w:t>Песенные сборники.</w:t>
      </w:r>
    </w:p>
    <w:p w:rsidR="009C3764" w:rsidRPr="00FD0B9A" w:rsidRDefault="009C3764" w:rsidP="009C3764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0B9A">
        <w:rPr>
          <w:rFonts w:ascii="Times New Roman" w:eastAsia="Calibri" w:hAnsi="Times New Roman" w:cs="Times New Roman"/>
          <w:sz w:val="24"/>
          <w:szCs w:val="24"/>
        </w:rPr>
        <w:t>И.А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D0B9A">
        <w:rPr>
          <w:rFonts w:ascii="Times New Roman" w:eastAsia="Calibri" w:hAnsi="Times New Roman" w:cs="Times New Roman"/>
          <w:sz w:val="24"/>
          <w:szCs w:val="24"/>
        </w:rPr>
        <w:t>Агапова</w:t>
      </w:r>
      <w:proofErr w:type="gramStart"/>
      <w:r w:rsidRPr="00FD0B9A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FD0B9A">
        <w:rPr>
          <w:rFonts w:ascii="Times New Roman" w:eastAsia="Calibri" w:hAnsi="Times New Roman" w:cs="Times New Roman"/>
          <w:sz w:val="24"/>
          <w:szCs w:val="24"/>
        </w:rPr>
        <w:t xml:space="preserve"> М.А. Давыдов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FD0B9A">
        <w:rPr>
          <w:rFonts w:ascii="Times New Roman" w:eastAsia="Calibri" w:hAnsi="Times New Roman" w:cs="Times New Roman"/>
          <w:sz w:val="24"/>
          <w:szCs w:val="24"/>
        </w:rPr>
        <w:t xml:space="preserve"> Лучшие музыкальные игры для детей.- М.: ООО «ИКТЦ «ЛАДА», 2006.- 224с.</w:t>
      </w:r>
    </w:p>
    <w:p w:rsidR="009C3764" w:rsidRPr="00E40C73" w:rsidRDefault="009C3764" w:rsidP="009C3764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9C3764" w:rsidRPr="00E40C73" w:rsidRDefault="009C3764" w:rsidP="009C3764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9C3764" w:rsidRDefault="009C3764" w:rsidP="009C3764"/>
    <w:p w:rsidR="009C3764" w:rsidRPr="000A59F5" w:rsidRDefault="009C3764" w:rsidP="000A59F5">
      <w:pPr>
        <w:rPr>
          <w:rFonts w:ascii="Times New Roman" w:hAnsi="Times New Roman" w:cs="Times New Roman"/>
          <w:sz w:val="24"/>
        </w:rPr>
      </w:pPr>
    </w:p>
    <w:sectPr w:rsidR="009C3764" w:rsidRPr="000A59F5" w:rsidSect="008D0BA4">
      <w:footerReference w:type="defaul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199" w:rsidRDefault="00913199" w:rsidP="000A59F5">
      <w:pPr>
        <w:spacing w:after="0" w:line="240" w:lineRule="auto"/>
      </w:pPr>
      <w:r>
        <w:separator/>
      </w:r>
    </w:p>
  </w:endnote>
  <w:endnote w:type="continuationSeparator" w:id="0">
    <w:p w:rsidR="00913199" w:rsidRDefault="00913199" w:rsidP="000A5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73719"/>
      <w:docPartObj>
        <w:docPartGallery w:val="Page Numbers (Bottom of Page)"/>
        <w:docPartUnique/>
      </w:docPartObj>
    </w:sdtPr>
    <w:sdtEndPr/>
    <w:sdtContent>
      <w:p w:rsidR="008D0BA4" w:rsidRDefault="00913199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1D6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D0BA4" w:rsidRDefault="008D0BA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199" w:rsidRDefault="00913199" w:rsidP="000A59F5">
      <w:pPr>
        <w:spacing w:after="0" w:line="240" w:lineRule="auto"/>
      </w:pPr>
      <w:r>
        <w:separator/>
      </w:r>
    </w:p>
  </w:footnote>
  <w:footnote w:type="continuationSeparator" w:id="0">
    <w:p w:rsidR="00913199" w:rsidRDefault="00913199" w:rsidP="000A59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A7899"/>
    <w:multiLevelType w:val="hybridMultilevel"/>
    <w:tmpl w:val="517C68B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3136238A"/>
    <w:multiLevelType w:val="hybridMultilevel"/>
    <w:tmpl w:val="12E40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82159D"/>
    <w:multiLevelType w:val="hybridMultilevel"/>
    <w:tmpl w:val="3E0A7C5A"/>
    <w:lvl w:ilvl="0" w:tplc="96B2C41E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1686"/>
    <w:rsid w:val="00000378"/>
    <w:rsid w:val="00025B90"/>
    <w:rsid w:val="00091FF4"/>
    <w:rsid w:val="000A59F5"/>
    <w:rsid w:val="00163E9B"/>
    <w:rsid w:val="001F617C"/>
    <w:rsid w:val="002A05D3"/>
    <w:rsid w:val="003374F0"/>
    <w:rsid w:val="00347745"/>
    <w:rsid w:val="003A607F"/>
    <w:rsid w:val="00422450"/>
    <w:rsid w:val="00485052"/>
    <w:rsid w:val="00523DDB"/>
    <w:rsid w:val="00537CD6"/>
    <w:rsid w:val="00543C8F"/>
    <w:rsid w:val="0057148C"/>
    <w:rsid w:val="005E585C"/>
    <w:rsid w:val="0060160D"/>
    <w:rsid w:val="0060265C"/>
    <w:rsid w:val="00606C22"/>
    <w:rsid w:val="00661686"/>
    <w:rsid w:val="006E3953"/>
    <w:rsid w:val="00775184"/>
    <w:rsid w:val="0080765F"/>
    <w:rsid w:val="00824203"/>
    <w:rsid w:val="008D0BA4"/>
    <w:rsid w:val="008D5C8D"/>
    <w:rsid w:val="008E0A1A"/>
    <w:rsid w:val="00913199"/>
    <w:rsid w:val="00933896"/>
    <w:rsid w:val="009511F3"/>
    <w:rsid w:val="00966633"/>
    <w:rsid w:val="00997178"/>
    <w:rsid w:val="009B1D60"/>
    <w:rsid w:val="009C3764"/>
    <w:rsid w:val="009D6A7F"/>
    <w:rsid w:val="00A35EBE"/>
    <w:rsid w:val="00A510BA"/>
    <w:rsid w:val="00A5267D"/>
    <w:rsid w:val="00AC0728"/>
    <w:rsid w:val="00AF45FF"/>
    <w:rsid w:val="00B8423D"/>
    <w:rsid w:val="00D32DA4"/>
    <w:rsid w:val="00DB497D"/>
    <w:rsid w:val="00EC7335"/>
    <w:rsid w:val="00EF6549"/>
    <w:rsid w:val="00F40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7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16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A59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A59F5"/>
  </w:style>
  <w:style w:type="paragraph" w:styleId="a6">
    <w:name w:val="footer"/>
    <w:basedOn w:val="a"/>
    <w:link w:val="a7"/>
    <w:uiPriority w:val="99"/>
    <w:unhideWhenUsed/>
    <w:rsid w:val="000A59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A59F5"/>
  </w:style>
  <w:style w:type="paragraph" w:styleId="a8">
    <w:name w:val="List Paragraph"/>
    <w:basedOn w:val="a"/>
    <w:uiPriority w:val="34"/>
    <w:qFormat/>
    <w:rsid w:val="001F617C"/>
    <w:pPr>
      <w:ind w:left="720"/>
      <w:contextualSpacing/>
    </w:pPr>
  </w:style>
  <w:style w:type="paragraph" w:styleId="a9">
    <w:name w:val="No Spacing"/>
    <w:uiPriority w:val="1"/>
    <w:qFormat/>
    <w:rsid w:val="009C376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y-shop.ru/shop/soft/44449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iki.rdf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music.ed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ollection.cross-edu.ru/catalog/rubr/f544b3b7-f1f4-5b76-f453-552f31d9b164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680FF-7A53-440F-90C3-D9B425F43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3</Pages>
  <Words>2496</Words>
  <Characters>1423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нчева ЛН</cp:lastModifiedBy>
  <cp:revision>9</cp:revision>
  <cp:lastPrinted>2010-01-31T04:47:00Z</cp:lastPrinted>
  <dcterms:created xsi:type="dcterms:W3CDTF">2010-05-11T15:06:00Z</dcterms:created>
  <dcterms:modified xsi:type="dcterms:W3CDTF">2013-12-11T11:46:00Z</dcterms:modified>
</cp:coreProperties>
</file>